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BC89" w14:textId="77777777"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14:paraId="6A449E2C" w14:textId="77777777" w:rsidTr="007252DC">
        <w:trPr>
          <w:trHeight w:val="7785"/>
        </w:trPr>
        <w:tc>
          <w:tcPr>
            <w:tcW w:w="9072" w:type="dxa"/>
          </w:tcPr>
          <w:p w14:paraId="0C89BE52" w14:textId="77777777" w:rsidR="00BD06DF" w:rsidRDefault="00BD06DF" w:rsidP="001E3BA3">
            <w:pPr>
              <w:jc w:val="center"/>
              <w:rPr>
                <w:rFonts w:asciiTheme="minorEastAsia" w:hAnsiTheme="minorEastAsia"/>
                <w:sz w:val="24"/>
                <w:szCs w:val="24"/>
              </w:rPr>
            </w:pPr>
          </w:p>
          <w:p w14:paraId="1B570E82" w14:textId="77777777" w:rsidR="00242E02" w:rsidRPr="00036A95" w:rsidRDefault="001D1EE0" w:rsidP="001E3BA3">
            <w:pPr>
              <w:jc w:val="center"/>
              <w:rPr>
                <w:rFonts w:asciiTheme="minorEastAsia" w:hAnsiTheme="minorEastAsia"/>
                <w:sz w:val="24"/>
                <w:szCs w:val="24"/>
              </w:rPr>
            </w:pPr>
            <w:r>
              <w:rPr>
                <w:rFonts w:asciiTheme="minorEastAsia" w:hAnsiTheme="minorEastAsia" w:hint="eastAsia"/>
                <w:sz w:val="24"/>
                <w:szCs w:val="24"/>
              </w:rPr>
              <w:t>粉じん計較正</w:t>
            </w:r>
            <w:r w:rsidR="00242E02" w:rsidRPr="00036A95">
              <w:rPr>
                <w:rFonts w:asciiTheme="minorEastAsia" w:hAnsiTheme="minorEastAsia" w:hint="eastAsia"/>
                <w:sz w:val="24"/>
                <w:szCs w:val="24"/>
              </w:rPr>
              <w:t>登録申請書</w:t>
            </w:r>
          </w:p>
          <w:p w14:paraId="75D445F9" w14:textId="77777777" w:rsidR="00242E02" w:rsidRPr="001D1EE0" w:rsidRDefault="00242E02" w:rsidP="001E3BA3">
            <w:pPr>
              <w:ind w:firstLineChars="100" w:firstLine="202"/>
              <w:jc w:val="left"/>
              <w:rPr>
                <w:rFonts w:asciiTheme="minorEastAsia" w:hAnsiTheme="minorEastAsia"/>
                <w:szCs w:val="21"/>
              </w:rPr>
            </w:pPr>
          </w:p>
          <w:p w14:paraId="6B8D5CDD"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29306A6B" w14:textId="77777777" w:rsidR="001E3BA3" w:rsidRDefault="001E3BA3" w:rsidP="001E3BA3">
            <w:pPr>
              <w:rPr>
                <w:rFonts w:asciiTheme="minorEastAsia" w:hAnsiTheme="minorEastAsia"/>
                <w:szCs w:val="21"/>
              </w:rPr>
            </w:pPr>
          </w:p>
          <w:p w14:paraId="416F6682" w14:textId="77777777" w:rsidR="00BD06DF" w:rsidRPr="00D13191" w:rsidRDefault="00BD06DF" w:rsidP="001E3BA3">
            <w:pPr>
              <w:rPr>
                <w:rFonts w:asciiTheme="minorEastAsia" w:hAnsiTheme="minorEastAsia"/>
                <w:szCs w:val="21"/>
              </w:rPr>
            </w:pPr>
          </w:p>
          <w:p w14:paraId="69BC68AF"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7C08EB25" w14:textId="77777777" w:rsidR="001E3BA3" w:rsidRDefault="001E3BA3" w:rsidP="001E3BA3">
            <w:pPr>
              <w:rPr>
                <w:rFonts w:asciiTheme="minorEastAsia" w:hAnsiTheme="minorEastAsia"/>
                <w:szCs w:val="21"/>
              </w:rPr>
            </w:pPr>
          </w:p>
          <w:p w14:paraId="7D31E805" w14:textId="77777777" w:rsidR="00BD06DF" w:rsidRPr="00D13191" w:rsidRDefault="00BD06DF" w:rsidP="001E3BA3">
            <w:pPr>
              <w:rPr>
                <w:rFonts w:asciiTheme="minorEastAsia" w:hAnsiTheme="minorEastAsia"/>
                <w:szCs w:val="21"/>
              </w:rPr>
            </w:pPr>
          </w:p>
          <w:p w14:paraId="7E9EF223"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32BC1F54"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760AA1AB"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10E91A41" w14:textId="77777777" w:rsidR="001E3BA3" w:rsidRDefault="001E3BA3" w:rsidP="001E3BA3">
            <w:pPr>
              <w:rPr>
                <w:rFonts w:asciiTheme="minorEastAsia" w:hAnsiTheme="minorEastAsia"/>
                <w:szCs w:val="21"/>
              </w:rPr>
            </w:pPr>
          </w:p>
          <w:p w14:paraId="59A0F046" w14:textId="77777777" w:rsidR="00BD06DF" w:rsidRPr="00D13191" w:rsidRDefault="00BD06DF" w:rsidP="001E3BA3">
            <w:pPr>
              <w:rPr>
                <w:rFonts w:asciiTheme="minorEastAsia" w:hAnsiTheme="minorEastAsia"/>
                <w:szCs w:val="21"/>
              </w:rPr>
            </w:pPr>
          </w:p>
          <w:p w14:paraId="0E2EA445"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1D1EE0">
              <w:rPr>
                <w:rFonts w:asciiTheme="minorEastAsia" w:hAnsiTheme="minorEastAsia" w:hint="eastAsia"/>
                <w:szCs w:val="21"/>
              </w:rPr>
              <w:t>施行規則第3条の2第1号の表第1号</w:t>
            </w:r>
            <w:r>
              <w:rPr>
                <w:rFonts w:asciiTheme="minorEastAsia" w:hAnsiTheme="minorEastAsia" w:hint="eastAsia"/>
                <w:szCs w:val="21"/>
              </w:rPr>
              <w:t>に定める登録</w:t>
            </w:r>
            <w:r w:rsidR="001D1EE0">
              <w:rPr>
                <w:rFonts w:asciiTheme="minorEastAsia" w:hAnsiTheme="minorEastAsia" w:hint="eastAsia"/>
                <w:szCs w:val="21"/>
              </w:rPr>
              <w:t>較正</w:t>
            </w:r>
            <w:r>
              <w:rPr>
                <w:rFonts w:asciiTheme="minorEastAsia" w:hAnsiTheme="minorEastAsia" w:hint="eastAsia"/>
                <w:szCs w:val="21"/>
              </w:rPr>
              <w:t>機関の登録を受けたいので、</w:t>
            </w:r>
            <w:r w:rsidRPr="00D13191">
              <w:rPr>
                <w:rFonts w:asciiTheme="minorEastAsia" w:hAnsiTheme="minorEastAsia" w:hint="eastAsia"/>
                <w:szCs w:val="21"/>
              </w:rPr>
              <w:t>関係書類を添えて、次のとおり申請します。</w:t>
            </w:r>
          </w:p>
          <w:p w14:paraId="2E60A1B1" w14:textId="77777777" w:rsidR="00242E02" w:rsidRPr="001D1EE0" w:rsidRDefault="00242E02" w:rsidP="001E3BA3">
            <w:pPr>
              <w:rPr>
                <w:rFonts w:asciiTheme="minorEastAsia" w:hAnsiTheme="minorEastAsia"/>
                <w:szCs w:val="21"/>
              </w:rPr>
            </w:pPr>
          </w:p>
          <w:p w14:paraId="4C27C6BC" w14:textId="77777777" w:rsidR="00BD06DF" w:rsidRPr="00CE47EB" w:rsidRDefault="00BD06DF" w:rsidP="001E3BA3">
            <w:pPr>
              <w:rPr>
                <w:rFonts w:asciiTheme="minorEastAsia" w:hAnsiTheme="minorEastAsia"/>
                <w:szCs w:val="21"/>
              </w:rPr>
            </w:pPr>
          </w:p>
          <w:p w14:paraId="2D00066B" w14:textId="77777777"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750314D4" w14:textId="77777777" w:rsidR="00242E02" w:rsidRPr="00D13191" w:rsidRDefault="00242E02" w:rsidP="001E3BA3">
            <w:pPr>
              <w:ind w:leftChars="200" w:left="403"/>
              <w:rPr>
                <w:rFonts w:asciiTheme="minorEastAsia" w:hAnsiTheme="minorEastAsia"/>
                <w:szCs w:val="21"/>
              </w:rPr>
            </w:pPr>
            <w:r w:rsidRPr="001D1EE0">
              <w:rPr>
                <w:rFonts w:asciiTheme="minorEastAsia" w:hAnsiTheme="minorEastAsia" w:hint="eastAsia"/>
                <w:spacing w:val="420"/>
                <w:kern w:val="0"/>
                <w:szCs w:val="21"/>
                <w:fitText w:val="1260" w:id="189472000"/>
              </w:rPr>
              <w:t>名</w:t>
            </w:r>
            <w:r w:rsidRPr="001D1EE0">
              <w:rPr>
                <w:rFonts w:asciiTheme="minorEastAsia" w:hAnsiTheme="minorEastAsia" w:hint="eastAsia"/>
                <w:kern w:val="0"/>
                <w:szCs w:val="21"/>
                <w:fitText w:val="1260" w:id="189472000"/>
              </w:rPr>
              <w:t>称</w:t>
            </w:r>
          </w:p>
          <w:p w14:paraId="124300AE" w14:textId="77777777" w:rsidR="00242E02" w:rsidRPr="00D13191" w:rsidRDefault="00242E02" w:rsidP="001E3BA3">
            <w:pPr>
              <w:ind w:leftChars="200" w:left="403"/>
              <w:rPr>
                <w:rFonts w:asciiTheme="minorEastAsia" w:hAnsiTheme="minorEastAsia"/>
                <w:szCs w:val="21"/>
              </w:rPr>
            </w:pPr>
            <w:r w:rsidRPr="001D1EE0">
              <w:rPr>
                <w:rFonts w:asciiTheme="minorEastAsia" w:hAnsiTheme="minorEastAsia" w:hint="eastAsia"/>
                <w:spacing w:val="420"/>
                <w:kern w:val="0"/>
                <w:szCs w:val="21"/>
                <w:fitText w:val="1260" w:id="189472001"/>
              </w:rPr>
              <w:t>住</w:t>
            </w:r>
            <w:r w:rsidRPr="001D1EE0">
              <w:rPr>
                <w:rFonts w:asciiTheme="minorEastAsia" w:hAnsiTheme="minorEastAsia" w:hint="eastAsia"/>
                <w:kern w:val="0"/>
                <w:szCs w:val="21"/>
                <w:fitText w:val="1260" w:id="189472001"/>
              </w:rPr>
              <w:t>所</w:t>
            </w:r>
          </w:p>
          <w:p w14:paraId="2F7DC9D6" w14:textId="77777777" w:rsidR="00242E02" w:rsidRPr="00D13191" w:rsidRDefault="00242E02" w:rsidP="001E3BA3">
            <w:pPr>
              <w:ind w:leftChars="200" w:left="403"/>
              <w:rPr>
                <w:rFonts w:asciiTheme="minorEastAsia" w:hAnsiTheme="minorEastAsia"/>
                <w:szCs w:val="21"/>
              </w:rPr>
            </w:pPr>
            <w:r w:rsidRPr="00F116AC">
              <w:rPr>
                <w:rFonts w:asciiTheme="minorEastAsia" w:hAnsiTheme="minorEastAsia" w:hint="eastAsia"/>
                <w:spacing w:val="15"/>
                <w:kern w:val="0"/>
                <w:szCs w:val="21"/>
                <w:fitText w:val="1260" w:id="189472002"/>
              </w:rPr>
              <w:t>代表者氏</w:t>
            </w:r>
            <w:r w:rsidRPr="00F116AC">
              <w:rPr>
                <w:rFonts w:asciiTheme="minorEastAsia" w:hAnsiTheme="minorEastAsia" w:hint="eastAsia"/>
                <w:spacing w:val="45"/>
                <w:kern w:val="0"/>
                <w:szCs w:val="21"/>
                <w:fitText w:val="1260" w:id="189472002"/>
              </w:rPr>
              <w:t>名</w:t>
            </w:r>
          </w:p>
          <w:p w14:paraId="07B4DA2E" w14:textId="77777777" w:rsidR="00242E02" w:rsidRPr="00D13191" w:rsidRDefault="00242E02" w:rsidP="001E3BA3">
            <w:pPr>
              <w:ind w:leftChars="200" w:left="403"/>
              <w:rPr>
                <w:rFonts w:asciiTheme="minorEastAsia" w:hAnsiTheme="minorEastAsia"/>
                <w:szCs w:val="21"/>
              </w:rPr>
            </w:pPr>
            <w:r w:rsidRPr="00F116AC">
              <w:rPr>
                <w:rFonts w:asciiTheme="minorEastAsia" w:hAnsiTheme="minorEastAsia" w:hint="eastAsia"/>
                <w:spacing w:val="15"/>
                <w:kern w:val="0"/>
                <w:szCs w:val="21"/>
                <w:fitText w:val="1260" w:id="189472003"/>
              </w:rPr>
              <w:t>代表者住</w:t>
            </w:r>
            <w:r w:rsidRPr="00F116AC">
              <w:rPr>
                <w:rFonts w:asciiTheme="minorEastAsia" w:hAnsiTheme="minorEastAsia" w:hint="eastAsia"/>
                <w:spacing w:val="45"/>
                <w:kern w:val="0"/>
                <w:szCs w:val="21"/>
                <w:fitText w:val="1260" w:id="189472003"/>
              </w:rPr>
              <w:t>所</w:t>
            </w:r>
          </w:p>
          <w:p w14:paraId="4022DC78" w14:textId="77777777" w:rsidR="00242E02" w:rsidRDefault="00242E02" w:rsidP="001E3BA3">
            <w:pPr>
              <w:rPr>
                <w:rFonts w:asciiTheme="minorEastAsia" w:hAnsiTheme="minorEastAsia"/>
                <w:szCs w:val="21"/>
              </w:rPr>
            </w:pPr>
          </w:p>
          <w:p w14:paraId="1470C58F" w14:textId="77777777" w:rsidR="00BD06DF" w:rsidRPr="00D13191" w:rsidRDefault="00BD06DF" w:rsidP="001E3BA3">
            <w:pPr>
              <w:rPr>
                <w:rFonts w:asciiTheme="minorEastAsia" w:hAnsiTheme="minorEastAsia"/>
                <w:szCs w:val="21"/>
              </w:rPr>
            </w:pPr>
          </w:p>
          <w:p w14:paraId="4557A9E2" w14:textId="77777777" w:rsidR="00242E02" w:rsidRPr="00D13191" w:rsidRDefault="001D1EE0" w:rsidP="00487078">
            <w:pPr>
              <w:ind w:firstLineChars="100" w:firstLine="202"/>
              <w:rPr>
                <w:rFonts w:asciiTheme="minorEastAsia" w:hAnsiTheme="minorEastAsia"/>
                <w:szCs w:val="21"/>
              </w:rPr>
            </w:pPr>
            <w:r>
              <w:rPr>
                <w:rFonts w:asciiTheme="minorEastAsia" w:hAnsiTheme="minorEastAsia" w:hint="eastAsia"/>
                <w:szCs w:val="21"/>
              </w:rPr>
              <w:t>２　較正</w:t>
            </w:r>
            <w:r w:rsidR="00242E02" w:rsidRPr="00D13191">
              <w:rPr>
                <w:rFonts w:asciiTheme="minorEastAsia" w:hAnsiTheme="minorEastAsia" w:hint="eastAsia"/>
                <w:szCs w:val="21"/>
              </w:rPr>
              <w:t>の業務を行う事業所の名称及び所在地</w:t>
            </w:r>
          </w:p>
          <w:p w14:paraId="4F1D2003" w14:textId="77777777"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4"/>
              </w:rPr>
              <w:t>名</w:t>
            </w:r>
            <w:r w:rsidRPr="00765316">
              <w:rPr>
                <w:rFonts w:asciiTheme="minorEastAsia" w:hAnsiTheme="minorEastAsia" w:hint="eastAsia"/>
                <w:kern w:val="0"/>
                <w:szCs w:val="21"/>
                <w:fitText w:val="1260" w:id="189472004"/>
              </w:rPr>
              <w:t>称</w:t>
            </w:r>
          </w:p>
          <w:p w14:paraId="2B61F5EC" w14:textId="77777777" w:rsidR="00242E02" w:rsidRPr="00D13191" w:rsidRDefault="00242E02" w:rsidP="001E3BA3">
            <w:pPr>
              <w:ind w:leftChars="200" w:left="403"/>
              <w:rPr>
                <w:rFonts w:asciiTheme="minorEastAsia" w:hAnsiTheme="minorEastAsia"/>
                <w:szCs w:val="21"/>
              </w:rPr>
            </w:pPr>
            <w:r w:rsidRPr="001A0E1A">
              <w:rPr>
                <w:rFonts w:asciiTheme="minorEastAsia" w:hAnsiTheme="minorEastAsia" w:hint="eastAsia"/>
                <w:spacing w:val="150"/>
                <w:kern w:val="0"/>
                <w:szCs w:val="21"/>
                <w:fitText w:val="1260" w:id="189472005"/>
              </w:rPr>
              <w:t>所在</w:t>
            </w:r>
            <w:r w:rsidRPr="001A0E1A">
              <w:rPr>
                <w:rFonts w:asciiTheme="minorEastAsia" w:hAnsiTheme="minorEastAsia" w:hint="eastAsia"/>
                <w:spacing w:val="15"/>
                <w:kern w:val="0"/>
                <w:szCs w:val="21"/>
                <w:fitText w:val="1260" w:id="189472005"/>
              </w:rPr>
              <w:t>地</w:t>
            </w:r>
          </w:p>
          <w:p w14:paraId="6824289D" w14:textId="77777777" w:rsidR="00242E02" w:rsidRDefault="00242E02" w:rsidP="001E3BA3">
            <w:pPr>
              <w:rPr>
                <w:rFonts w:asciiTheme="minorEastAsia" w:hAnsiTheme="minorEastAsia"/>
                <w:szCs w:val="21"/>
              </w:rPr>
            </w:pPr>
          </w:p>
          <w:p w14:paraId="4E36EC9F" w14:textId="77777777" w:rsidR="00BD06DF" w:rsidRPr="00D13191" w:rsidRDefault="00BD06DF" w:rsidP="001E3BA3">
            <w:pPr>
              <w:rPr>
                <w:rFonts w:asciiTheme="minorEastAsia" w:hAnsiTheme="minorEastAsia"/>
                <w:szCs w:val="21"/>
              </w:rPr>
            </w:pPr>
          </w:p>
          <w:p w14:paraId="2C206495" w14:textId="77777777" w:rsidR="00242E02" w:rsidRPr="00D13191" w:rsidRDefault="001D1EE0" w:rsidP="00487078">
            <w:pPr>
              <w:ind w:firstLineChars="100" w:firstLine="202"/>
              <w:rPr>
                <w:rFonts w:asciiTheme="minorEastAsia" w:hAnsiTheme="minorEastAsia"/>
                <w:szCs w:val="21"/>
              </w:rPr>
            </w:pPr>
            <w:r>
              <w:rPr>
                <w:rFonts w:asciiTheme="minorEastAsia" w:hAnsiTheme="minorEastAsia" w:hint="eastAsia"/>
                <w:szCs w:val="21"/>
              </w:rPr>
              <w:t>３　較正</w:t>
            </w:r>
            <w:r w:rsidR="00242E02" w:rsidRPr="00D13191">
              <w:rPr>
                <w:rFonts w:asciiTheme="minorEastAsia" w:hAnsiTheme="minorEastAsia" w:hint="eastAsia"/>
                <w:szCs w:val="21"/>
              </w:rPr>
              <w:t>の業務を開始しようとする年月日</w:t>
            </w:r>
          </w:p>
          <w:p w14:paraId="71BF7347" w14:textId="77777777" w:rsidR="001E3BA3"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58B6721D" w14:textId="77777777" w:rsidR="00BD06DF" w:rsidRPr="00D13191" w:rsidRDefault="00BD06DF" w:rsidP="00CE47EB">
            <w:pPr>
              <w:ind w:firstLineChars="200" w:firstLine="403"/>
              <w:rPr>
                <w:rFonts w:asciiTheme="minorEastAsia" w:hAnsiTheme="minorEastAsia"/>
                <w:szCs w:val="21"/>
              </w:rPr>
            </w:pPr>
          </w:p>
        </w:tc>
      </w:tr>
    </w:tbl>
    <w:p w14:paraId="6574DD71" w14:textId="77777777" w:rsidR="00242E02" w:rsidRDefault="00242E02" w:rsidP="00242E02">
      <w:pPr>
        <w:rPr>
          <w:rFonts w:asciiTheme="minorEastAsia" w:hAnsiTheme="minorEastAsia"/>
          <w:szCs w:val="21"/>
        </w:rPr>
      </w:pPr>
    </w:p>
    <w:p w14:paraId="4F6021A0" w14:textId="77777777" w:rsidR="00242E02" w:rsidRDefault="00242E02">
      <w:pPr>
        <w:widowControl/>
        <w:jc w:val="left"/>
        <w:rPr>
          <w:rFonts w:asciiTheme="minorEastAsia" w:hAnsiTheme="minorEastAsia"/>
          <w:szCs w:val="21"/>
        </w:rPr>
      </w:pPr>
    </w:p>
    <w:p w14:paraId="35F6CE58" w14:textId="77777777" w:rsidR="00765316" w:rsidRDefault="007653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856C9ED"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14:paraId="1CBB3BAB" w14:textId="77777777" w:rsidTr="001E3BA3">
        <w:trPr>
          <w:trHeight w:val="6253"/>
        </w:trPr>
        <w:tc>
          <w:tcPr>
            <w:tcW w:w="9072" w:type="dxa"/>
          </w:tcPr>
          <w:p w14:paraId="148D7FA3" w14:textId="77777777" w:rsidR="00242E02" w:rsidRPr="00765316" w:rsidRDefault="00242E02" w:rsidP="001E3BA3">
            <w:pPr>
              <w:jc w:val="center"/>
              <w:rPr>
                <w:rFonts w:asciiTheme="minorEastAsia" w:hAnsiTheme="minorEastAsia"/>
                <w:szCs w:val="21"/>
              </w:rPr>
            </w:pPr>
          </w:p>
          <w:p w14:paraId="13665155" w14:textId="77777777" w:rsidR="001E3BA3" w:rsidRDefault="001E3BA3" w:rsidP="001E3BA3">
            <w:pPr>
              <w:jc w:val="center"/>
              <w:rPr>
                <w:rFonts w:asciiTheme="minorEastAsia" w:hAnsiTheme="minorEastAsia"/>
                <w:szCs w:val="21"/>
              </w:rPr>
            </w:pPr>
          </w:p>
          <w:p w14:paraId="574AD76F" w14:textId="77777777" w:rsidR="001E3BA3" w:rsidRPr="00D13191" w:rsidRDefault="001E3BA3" w:rsidP="001E3BA3">
            <w:pPr>
              <w:jc w:val="center"/>
              <w:rPr>
                <w:rFonts w:asciiTheme="minorEastAsia" w:hAnsiTheme="minorEastAsia"/>
                <w:szCs w:val="21"/>
              </w:rPr>
            </w:pPr>
          </w:p>
          <w:p w14:paraId="6D37A7F2" w14:textId="77777777"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14:paraId="0B32DAF7" w14:textId="77777777" w:rsidR="00242E02" w:rsidRDefault="00242E02" w:rsidP="001E3BA3">
            <w:pPr>
              <w:rPr>
                <w:rFonts w:asciiTheme="minorEastAsia" w:hAnsiTheme="minorEastAsia"/>
                <w:szCs w:val="21"/>
              </w:rPr>
            </w:pPr>
          </w:p>
          <w:p w14:paraId="3906E682" w14:textId="77777777" w:rsidR="001E3BA3" w:rsidRPr="00D13191" w:rsidRDefault="001E3BA3" w:rsidP="001E3BA3">
            <w:pPr>
              <w:rPr>
                <w:rFonts w:asciiTheme="minorEastAsia" w:hAnsiTheme="minorEastAsia"/>
                <w:szCs w:val="21"/>
              </w:rPr>
            </w:pPr>
          </w:p>
          <w:p w14:paraId="58C5EC95" w14:textId="77777777" w:rsidR="00242E02" w:rsidRPr="00D13191" w:rsidRDefault="00242E02" w:rsidP="001E3BA3">
            <w:pPr>
              <w:rPr>
                <w:rFonts w:asciiTheme="minorEastAsia" w:hAnsiTheme="minorEastAsia"/>
                <w:szCs w:val="21"/>
              </w:rPr>
            </w:pPr>
          </w:p>
          <w:p w14:paraId="3C11E46C"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w:t>
            </w:r>
            <w:r w:rsidR="001D1EE0">
              <w:rPr>
                <w:rFonts w:asciiTheme="minorEastAsia" w:hAnsiTheme="minorEastAsia" w:hint="eastAsia"/>
                <w:szCs w:val="21"/>
              </w:rPr>
              <w:t>施行規則第3条の4</w:t>
            </w:r>
            <w:r w:rsidR="00765316">
              <w:rPr>
                <w:rFonts w:asciiTheme="minorEastAsia" w:hAnsiTheme="minorEastAsia" w:hint="eastAsia"/>
                <w:szCs w:val="21"/>
              </w:rPr>
              <w:t>第1項</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14:paraId="1574EA57" w14:textId="77777777" w:rsidR="00242E02" w:rsidRPr="001D1EE0" w:rsidRDefault="00242E02" w:rsidP="001E3BA3">
            <w:pPr>
              <w:rPr>
                <w:rFonts w:asciiTheme="minorEastAsia" w:hAnsiTheme="minorEastAsia"/>
                <w:szCs w:val="21"/>
              </w:rPr>
            </w:pPr>
          </w:p>
          <w:p w14:paraId="414EBCAF" w14:textId="77777777" w:rsidR="001E3BA3" w:rsidRPr="00D13191" w:rsidRDefault="001E3BA3" w:rsidP="001E3BA3">
            <w:pPr>
              <w:rPr>
                <w:rFonts w:asciiTheme="minorEastAsia" w:hAnsiTheme="minorEastAsia"/>
                <w:szCs w:val="21"/>
              </w:rPr>
            </w:pPr>
          </w:p>
          <w:p w14:paraId="04A95E71" w14:textId="77777777"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14:paraId="7098D8DC" w14:textId="77777777" w:rsidR="00242E02" w:rsidRDefault="00242E02" w:rsidP="001E3BA3">
            <w:pPr>
              <w:ind w:rightChars="200" w:right="403"/>
              <w:jc w:val="right"/>
              <w:rPr>
                <w:rFonts w:asciiTheme="minorEastAsia" w:hAnsiTheme="minorEastAsia"/>
                <w:szCs w:val="21"/>
              </w:rPr>
            </w:pPr>
          </w:p>
          <w:p w14:paraId="32C45886" w14:textId="77777777" w:rsidR="001E3BA3" w:rsidRDefault="001E3BA3" w:rsidP="001E3BA3">
            <w:pPr>
              <w:ind w:rightChars="200" w:right="403"/>
              <w:jc w:val="right"/>
              <w:rPr>
                <w:rFonts w:asciiTheme="minorEastAsia" w:hAnsiTheme="minorEastAsia"/>
                <w:szCs w:val="21"/>
              </w:rPr>
            </w:pPr>
          </w:p>
          <w:p w14:paraId="3184D609" w14:textId="77777777" w:rsidR="001E3BA3" w:rsidRPr="00D13191" w:rsidRDefault="001E3BA3" w:rsidP="001E3BA3">
            <w:pPr>
              <w:ind w:rightChars="200" w:right="403"/>
              <w:jc w:val="right"/>
              <w:rPr>
                <w:rFonts w:asciiTheme="minorEastAsia" w:hAnsiTheme="minorEastAsia"/>
                <w:szCs w:val="21"/>
              </w:rPr>
            </w:pPr>
          </w:p>
          <w:p w14:paraId="5013EA70" w14:textId="77777777"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715BC5B" w14:textId="77777777" w:rsidR="00242E02" w:rsidRDefault="00242E02" w:rsidP="001E3BA3">
            <w:pPr>
              <w:rPr>
                <w:rFonts w:asciiTheme="minorEastAsia" w:hAnsiTheme="minorEastAsia"/>
                <w:szCs w:val="21"/>
              </w:rPr>
            </w:pPr>
          </w:p>
          <w:p w14:paraId="07E7B798" w14:textId="77777777" w:rsidR="001E3BA3" w:rsidRDefault="001E3BA3" w:rsidP="001E3BA3">
            <w:pPr>
              <w:rPr>
                <w:rFonts w:asciiTheme="minorEastAsia" w:hAnsiTheme="minorEastAsia"/>
                <w:szCs w:val="21"/>
              </w:rPr>
            </w:pPr>
          </w:p>
          <w:p w14:paraId="5F7AEF19" w14:textId="77777777" w:rsidR="001E3BA3" w:rsidRPr="00D13191" w:rsidRDefault="001E3BA3" w:rsidP="001E3BA3">
            <w:pPr>
              <w:rPr>
                <w:rFonts w:asciiTheme="minorEastAsia" w:hAnsiTheme="minorEastAsia"/>
                <w:szCs w:val="21"/>
              </w:rPr>
            </w:pPr>
          </w:p>
          <w:p w14:paraId="0A338AB8" w14:textId="77777777"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135"/>
                <w:kern w:val="0"/>
                <w:szCs w:val="21"/>
                <w:fitText w:val="1215" w:id="189472256"/>
              </w:rPr>
              <w:t>所在</w:t>
            </w:r>
            <w:r w:rsidRPr="00690FF9">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14:paraId="765D7940" w14:textId="77777777"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390"/>
                <w:kern w:val="0"/>
                <w:szCs w:val="21"/>
                <w:fitText w:val="1215" w:id="189472257"/>
              </w:rPr>
              <w:t>名</w:t>
            </w:r>
            <w:r w:rsidRPr="00690FF9">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14:paraId="7B01863B" w14:textId="77777777" w:rsidR="00242E02" w:rsidRPr="00D13191" w:rsidRDefault="00242E02" w:rsidP="001E3BA3">
            <w:pPr>
              <w:ind w:leftChars="2000" w:left="4031"/>
              <w:rPr>
                <w:rFonts w:asciiTheme="minorEastAsia" w:hAnsiTheme="minorEastAsia"/>
                <w:szCs w:val="21"/>
              </w:rPr>
            </w:pPr>
            <w:r w:rsidRPr="00690FF9">
              <w:rPr>
                <w:rFonts w:asciiTheme="minorEastAsia" w:hAnsiTheme="minorEastAsia" w:hint="eastAsia"/>
                <w:spacing w:val="30"/>
                <w:kern w:val="0"/>
                <w:szCs w:val="21"/>
                <w:fitText w:val="1215" w:id="189472258"/>
              </w:rPr>
              <w:t>代表者氏</w:t>
            </w:r>
            <w:r w:rsidRPr="00690FF9">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14:paraId="04877A8D" w14:textId="77777777" w:rsidR="00242E02" w:rsidRDefault="00242E02" w:rsidP="001E3BA3">
            <w:pPr>
              <w:rPr>
                <w:rFonts w:asciiTheme="minorEastAsia" w:hAnsiTheme="minorEastAsia"/>
                <w:szCs w:val="21"/>
              </w:rPr>
            </w:pPr>
          </w:p>
          <w:p w14:paraId="5C75231A" w14:textId="77777777" w:rsidR="00242E02" w:rsidRDefault="00242E02" w:rsidP="001E3BA3">
            <w:pPr>
              <w:rPr>
                <w:rFonts w:asciiTheme="minorEastAsia" w:hAnsiTheme="minorEastAsia"/>
                <w:szCs w:val="21"/>
              </w:rPr>
            </w:pPr>
          </w:p>
          <w:p w14:paraId="14D078E9" w14:textId="77777777" w:rsidR="001E3BA3" w:rsidRPr="00D13191" w:rsidRDefault="001E3BA3" w:rsidP="001E3BA3">
            <w:pPr>
              <w:rPr>
                <w:rFonts w:asciiTheme="minorEastAsia" w:hAnsiTheme="minorEastAsia"/>
                <w:szCs w:val="21"/>
              </w:rPr>
            </w:pPr>
          </w:p>
        </w:tc>
      </w:tr>
    </w:tbl>
    <w:p w14:paraId="55ECCB5D" w14:textId="77777777" w:rsidR="00197ED5" w:rsidRPr="00BC26AF" w:rsidRDefault="00765316" w:rsidP="00197ED5">
      <w:pPr>
        <w:rPr>
          <w:rFonts w:asciiTheme="majorEastAsia" w:eastAsiaTheme="majorEastAsia" w:hAnsiTheme="majorEastAsia"/>
          <w:szCs w:val="21"/>
        </w:rPr>
      </w:pPr>
      <w:r>
        <w:rPr>
          <w:rFonts w:ascii="ＭＳ ゴシック" w:eastAsia="ＭＳ ゴシック" w:hAnsi="ＭＳ ゴシック"/>
          <w:szCs w:val="21"/>
        </w:rPr>
        <w:br w:type="page"/>
      </w:r>
      <w:r w:rsidR="00197ED5" w:rsidRPr="00BC26AF">
        <w:rPr>
          <w:rFonts w:asciiTheme="majorEastAsia" w:eastAsiaTheme="majorEastAsia" w:hAnsiTheme="majorEastAsia" w:hint="eastAsia"/>
          <w:szCs w:val="21"/>
        </w:rPr>
        <w:lastRenderedPageBreak/>
        <w:t>【様式例</w:t>
      </w:r>
      <w:r w:rsidR="00197ED5">
        <w:rPr>
          <w:rFonts w:asciiTheme="majorEastAsia" w:eastAsiaTheme="majorEastAsia" w:hAnsiTheme="majorEastAsia" w:hint="eastAsia"/>
          <w:szCs w:val="21"/>
        </w:rPr>
        <w:t>３</w:t>
      </w:r>
      <w:r w:rsidR="00197ED5"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197ED5" w:rsidRPr="00D13191" w14:paraId="18E7D57E" w14:textId="77777777" w:rsidTr="001C3A58">
        <w:trPr>
          <w:trHeight w:val="5078"/>
        </w:trPr>
        <w:tc>
          <w:tcPr>
            <w:tcW w:w="9160" w:type="dxa"/>
          </w:tcPr>
          <w:p w14:paraId="78428A1F" w14:textId="77777777" w:rsidR="00197ED5" w:rsidRPr="00D13191" w:rsidRDefault="00197ED5" w:rsidP="001C3A58">
            <w:pPr>
              <w:rPr>
                <w:rFonts w:asciiTheme="minorEastAsia" w:hAnsiTheme="minorEastAsia"/>
                <w:szCs w:val="21"/>
              </w:rPr>
            </w:pPr>
          </w:p>
          <w:p w14:paraId="2BB9B136" w14:textId="77777777" w:rsidR="00197ED5" w:rsidRPr="00036A95" w:rsidRDefault="00197ED5" w:rsidP="001C3A58">
            <w:pPr>
              <w:jc w:val="center"/>
              <w:rPr>
                <w:rFonts w:asciiTheme="minorEastAsia" w:hAnsiTheme="minorEastAsia"/>
                <w:b/>
                <w:sz w:val="24"/>
                <w:szCs w:val="24"/>
              </w:rPr>
            </w:pPr>
            <w:r>
              <w:rPr>
                <w:rFonts w:asciiTheme="minorEastAsia" w:hAnsiTheme="minorEastAsia" w:hint="eastAsia"/>
                <w:b/>
                <w:sz w:val="24"/>
                <w:szCs w:val="24"/>
              </w:rPr>
              <w:t>較正</w:t>
            </w:r>
            <w:r w:rsidRPr="00036A95">
              <w:rPr>
                <w:rFonts w:asciiTheme="minorEastAsia" w:hAnsiTheme="minorEastAsia" w:hint="eastAsia"/>
                <w:b/>
                <w:sz w:val="24"/>
                <w:szCs w:val="24"/>
              </w:rPr>
              <w:t>に用いる機械器具</w:t>
            </w:r>
            <w:r>
              <w:rPr>
                <w:rFonts w:asciiTheme="minorEastAsia" w:hAnsiTheme="minorEastAsia" w:hint="eastAsia"/>
                <w:b/>
                <w:sz w:val="24"/>
                <w:szCs w:val="24"/>
              </w:rPr>
              <w:t>一覧</w:t>
            </w:r>
          </w:p>
          <w:p w14:paraId="0DD03877" w14:textId="77777777" w:rsidR="00197ED5" w:rsidRPr="00502D5D" w:rsidRDefault="00197ED5" w:rsidP="001C3A58">
            <w:pPr>
              <w:rPr>
                <w:rFonts w:asciiTheme="minorEastAsia" w:hAnsiTheme="minorEastAsia"/>
                <w:szCs w:val="21"/>
              </w:rPr>
            </w:pPr>
          </w:p>
          <w:p w14:paraId="0812EA87" w14:textId="77777777" w:rsidR="00197ED5" w:rsidRPr="00D13191" w:rsidRDefault="00197ED5" w:rsidP="001C3A58">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197ED5" w:rsidRPr="00D13191" w14:paraId="70F965C5" w14:textId="77777777" w:rsidTr="001C3A58">
              <w:trPr>
                <w:jc w:val="center"/>
              </w:trPr>
              <w:tc>
                <w:tcPr>
                  <w:tcW w:w="2878" w:type="dxa"/>
                  <w:vAlign w:val="center"/>
                </w:tcPr>
                <w:p w14:paraId="58BBE07C"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14:paraId="3A9FCBAA"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14:paraId="1F5511B3"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14:paraId="1D94CACF"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数量</w:t>
                  </w:r>
                </w:p>
                <w:p w14:paraId="70352550"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14:paraId="41E55E28"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所有借用</w:t>
                  </w:r>
                </w:p>
                <w:p w14:paraId="1759F42F" w14:textId="77777777" w:rsidR="00197ED5" w:rsidRPr="00D13191" w:rsidRDefault="00197ED5" w:rsidP="001C3A58">
                  <w:pPr>
                    <w:jc w:val="center"/>
                    <w:rPr>
                      <w:rFonts w:asciiTheme="minorEastAsia" w:hAnsiTheme="minorEastAsia"/>
                      <w:szCs w:val="21"/>
                    </w:rPr>
                  </w:pPr>
                  <w:r w:rsidRPr="00D13191">
                    <w:rPr>
                      <w:rFonts w:asciiTheme="minorEastAsia" w:hAnsiTheme="minorEastAsia" w:hint="eastAsia"/>
                      <w:szCs w:val="21"/>
                    </w:rPr>
                    <w:t>の区分</w:t>
                  </w:r>
                </w:p>
              </w:tc>
            </w:tr>
            <w:tr w:rsidR="00197ED5" w:rsidRPr="00D13191" w14:paraId="169E5607" w14:textId="77777777" w:rsidTr="001C3A58">
              <w:trPr>
                <w:jc w:val="center"/>
              </w:trPr>
              <w:tc>
                <w:tcPr>
                  <w:tcW w:w="2878" w:type="dxa"/>
                </w:tcPr>
                <w:p w14:paraId="2AC22756" w14:textId="77777777" w:rsidR="00197ED5" w:rsidRPr="00D13191" w:rsidRDefault="00197ED5" w:rsidP="001C3A58">
                  <w:pPr>
                    <w:rPr>
                      <w:rFonts w:asciiTheme="minorEastAsia" w:hAnsiTheme="minorEastAsia"/>
                      <w:szCs w:val="21"/>
                    </w:rPr>
                  </w:pPr>
                </w:p>
              </w:tc>
              <w:tc>
                <w:tcPr>
                  <w:tcW w:w="1345" w:type="dxa"/>
                </w:tcPr>
                <w:p w14:paraId="756BCFF4" w14:textId="77777777" w:rsidR="00197ED5" w:rsidRPr="00D13191" w:rsidRDefault="00197ED5" w:rsidP="001C3A58">
                  <w:pPr>
                    <w:rPr>
                      <w:rFonts w:asciiTheme="minorEastAsia" w:hAnsiTheme="minorEastAsia"/>
                      <w:szCs w:val="21"/>
                    </w:rPr>
                  </w:pPr>
                </w:p>
              </w:tc>
              <w:tc>
                <w:tcPr>
                  <w:tcW w:w="2268" w:type="dxa"/>
                </w:tcPr>
                <w:p w14:paraId="4415A8F2" w14:textId="77777777" w:rsidR="00197ED5" w:rsidRPr="00D13191" w:rsidRDefault="00197ED5" w:rsidP="001C3A58">
                  <w:pPr>
                    <w:rPr>
                      <w:rFonts w:asciiTheme="minorEastAsia" w:hAnsiTheme="minorEastAsia"/>
                      <w:szCs w:val="21"/>
                    </w:rPr>
                  </w:pPr>
                </w:p>
              </w:tc>
              <w:tc>
                <w:tcPr>
                  <w:tcW w:w="851" w:type="dxa"/>
                </w:tcPr>
                <w:p w14:paraId="0DFF1592" w14:textId="77777777" w:rsidR="00197ED5" w:rsidRPr="00D13191" w:rsidRDefault="00197ED5" w:rsidP="001C3A58">
                  <w:pPr>
                    <w:rPr>
                      <w:rFonts w:asciiTheme="minorEastAsia" w:hAnsiTheme="minorEastAsia"/>
                      <w:szCs w:val="21"/>
                    </w:rPr>
                  </w:pPr>
                </w:p>
              </w:tc>
              <w:tc>
                <w:tcPr>
                  <w:tcW w:w="1206" w:type="dxa"/>
                </w:tcPr>
                <w:p w14:paraId="0DEB4AB9" w14:textId="77777777" w:rsidR="00197ED5" w:rsidRPr="00D13191" w:rsidRDefault="00197ED5" w:rsidP="001C3A58">
                  <w:pPr>
                    <w:rPr>
                      <w:rFonts w:asciiTheme="minorEastAsia" w:hAnsiTheme="minorEastAsia"/>
                      <w:szCs w:val="21"/>
                    </w:rPr>
                  </w:pPr>
                </w:p>
              </w:tc>
            </w:tr>
            <w:tr w:rsidR="00197ED5" w:rsidRPr="00D13191" w14:paraId="74137678" w14:textId="77777777" w:rsidTr="001C3A58">
              <w:trPr>
                <w:jc w:val="center"/>
              </w:trPr>
              <w:tc>
                <w:tcPr>
                  <w:tcW w:w="2878" w:type="dxa"/>
                </w:tcPr>
                <w:p w14:paraId="53571492" w14:textId="77777777" w:rsidR="00197ED5" w:rsidRPr="00D13191" w:rsidRDefault="00197ED5" w:rsidP="001C3A58">
                  <w:pPr>
                    <w:rPr>
                      <w:rFonts w:asciiTheme="minorEastAsia" w:hAnsiTheme="minorEastAsia"/>
                      <w:szCs w:val="21"/>
                    </w:rPr>
                  </w:pPr>
                </w:p>
              </w:tc>
              <w:tc>
                <w:tcPr>
                  <w:tcW w:w="1345" w:type="dxa"/>
                </w:tcPr>
                <w:p w14:paraId="4EBD1090" w14:textId="77777777" w:rsidR="00197ED5" w:rsidRPr="00D13191" w:rsidRDefault="00197ED5" w:rsidP="001C3A58">
                  <w:pPr>
                    <w:rPr>
                      <w:rFonts w:asciiTheme="minorEastAsia" w:hAnsiTheme="minorEastAsia"/>
                      <w:szCs w:val="21"/>
                    </w:rPr>
                  </w:pPr>
                </w:p>
              </w:tc>
              <w:tc>
                <w:tcPr>
                  <w:tcW w:w="2268" w:type="dxa"/>
                </w:tcPr>
                <w:p w14:paraId="463130E4" w14:textId="77777777" w:rsidR="00197ED5" w:rsidRPr="00D13191" w:rsidRDefault="00197ED5" w:rsidP="001C3A58">
                  <w:pPr>
                    <w:rPr>
                      <w:rFonts w:asciiTheme="minorEastAsia" w:hAnsiTheme="minorEastAsia"/>
                      <w:szCs w:val="21"/>
                    </w:rPr>
                  </w:pPr>
                </w:p>
              </w:tc>
              <w:tc>
                <w:tcPr>
                  <w:tcW w:w="851" w:type="dxa"/>
                </w:tcPr>
                <w:p w14:paraId="682D66BA" w14:textId="77777777" w:rsidR="00197ED5" w:rsidRPr="00D13191" w:rsidRDefault="00197ED5" w:rsidP="001C3A58">
                  <w:pPr>
                    <w:rPr>
                      <w:rFonts w:asciiTheme="minorEastAsia" w:hAnsiTheme="minorEastAsia"/>
                      <w:szCs w:val="21"/>
                    </w:rPr>
                  </w:pPr>
                </w:p>
              </w:tc>
              <w:tc>
                <w:tcPr>
                  <w:tcW w:w="1206" w:type="dxa"/>
                </w:tcPr>
                <w:p w14:paraId="30CAEDD9" w14:textId="77777777" w:rsidR="00197ED5" w:rsidRPr="00D13191" w:rsidRDefault="00197ED5" w:rsidP="001C3A58">
                  <w:pPr>
                    <w:rPr>
                      <w:rFonts w:asciiTheme="minorEastAsia" w:hAnsiTheme="minorEastAsia"/>
                      <w:szCs w:val="21"/>
                    </w:rPr>
                  </w:pPr>
                </w:p>
              </w:tc>
            </w:tr>
            <w:tr w:rsidR="00197ED5" w:rsidRPr="00D13191" w14:paraId="6B47244F" w14:textId="77777777" w:rsidTr="001C3A58">
              <w:trPr>
                <w:jc w:val="center"/>
              </w:trPr>
              <w:tc>
                <w:tcPr>
                  <w:tcW w:w="2878" w:type="dxa"/>
                </w:tcPr>
                <w:p w14:paraId="29B4D53A" w14:textId="77777777" w:rsidR="00197ED5" w:rsidRPr="00D13191" w:rsidRDefault="00197ED5" w:rsidP="001C3A58">
                  <w:pPr>
                    <w:rPr>
                      <w:rFonts w:asciiTheme="minorEastAsia" w:hAnsiTheme="minorEastAsia"/>
                      <w:szCs w:val="21"/>
                    </w:rPr>
                  </w:pPr>
                </w:p>
              </w:tc>
              <w:tc>
                <w:tcPr>
                  <w:tcW w:w="1345" w:type="dxa"/>
                </w:tcPr>
                <w:p w14:paraId="1964E0D3" w14:textId="77777777" w:rsidR="00197ED5" w:rsidRPr="00D13191" w:rsidRDefault="00197ED5" w:rsidP="001C3A58">
                  <w:pPr>
                    <w:rPr>
                      <w:rFonts w:asciiTheme="minorEastAsia" w:hAnsiTheme="minorEastAsia"/>
                      <w:szCs w:val="21"/>
                    </w:rPr>
                  </w:pPr>
                </w:p>
              </w:tc>
              <w:tc>
                <w:tcPr>
                  <w:tcW w:w="2268" w:type="dxa"/>
                </w:tcPr>
                <w:p w14:paraId="4E11AE75" w14:textId="77777777" w:rsidR="00197ED5" w:rsidRPr="00D13191" w:rsidRDefault="00197ED5" w:rsidP="001C3A58">
                  <w:pPr>
                    <w:rPr>
                      <w:rFonts w:asciiTheme="minorEastAsia" w:hAnsiTheme="minorEastAsia"/>
                      <w:szCs w:val="21"/>
                    </w:rPr>
                  </w:pPr>
                </w:p>
              </w:tc>
              <w:tc>
                <w:tcPr>
                  <w:tcW w:w="851" w:type="dxa"/>
                </w:tcPr>
                <w:p w14:paraId="175E9400" w14:textId="77777777" w:rsidR="00197ED5" w:rsidRPr="00D13191" w:rsidRDefault="00197ED5" w:rsidP="001C3A58">
                  <w:pPr>
                    <w:rPr>
                      <w:rFonts w:asciiTheme="minorEastAsia" w:hAnsiTheme="minorEastAsia"/>
                      <w:szCs w:val="21"/>
                    </w:rPr>
                  </w:pPr>
                </w:p>
              </w:tc>
              <w:tc>
                <w:tcPr>
                  <w:tcW w:w="1206" w:type="dxa"/>
                </w:tcPr>
                <w:p w14:paraId="22608125" w14:textId="77777777" w:rsidR="00197ED5" w:rsidRPr="00D13191" w:rsidRDefault="00197ED5" w:rsidP="001C3A58">
                  <w:pPr>
                    <w:rPr>
                      <w:rFonts w:asciiTheme="minorEastAsia" w:hAnsiTheme="minorEastAsia"/>
                      <w:szCs w:val="21"/>
                    </w:rPr>
                  </w:pPr>
                </w:p>
              </w:tc>
            </w:tr>
            <w:tr w:rsidR="00197ED5" w:rsidRPr="00D13191" w14:paraId="17E3521B" w14:textId="77777777" w:rsidTr="001C3A58">
              <w:trPr>
                <w:jc w:val="center"/>
              </w:trPr>
              <w:tc>
                <w:tcPr>
                  <w:tcW w:w="2878" w:type="dxa"/>
                </w:tcPr>
                <w:p w14:paraId="2348C98F" w14:textId="77777777" w:rsidR="00197ED5" w:rsidRPr="00D13191" w:rsidRDefault="00197ED5" w:rsidP="001C3A58">
                  <w:pPr>
                    <w:rPr>
                      <w:rFonts w:asciiTheme="minorEastAsia" w:hAnsiTheme="minorEastAsia"/>
                      <w:szCs w:val="21"/>
                    </w:rPr>
                  </w:pPr>
                </w:p>
              </w:tc>
              <w:tc>
                <w:tcPr>
                  <w:tcW w:w="1345" w:type="dxa"/>
                </w:tcPr>
                <w:p w14:paraId="3A694B4A" w14:textId="77777777" w:rsidR="00197ED5" w:rsidRPr="00D13191" w:rsidRDefault="00197ED5" w:rsidP="001C3A58">
                  <w:pPr>
                    <w:rPr>
                      <w:rFonts w:asciiTheme="minorEastAsia" w:hAnsiTheme="minorEastAsia"/>
                      <w:szCs w:val="21"/>
                    </w:rPr>
                  </w:pPr>
                </w:p>
              </w:tc>
              <w:tc>
                <w:tcPr>
                  <w:tcW w:w="2268" w:type="dxa"/>
                </w:tcPr>
                <w:p w14:paraId="747A35A3" w14:textId="77777777" w:rsidR="00197ED5" w:rsidRPr="00D13191" w:rsidRDefault="00197ED5" w:rsidP="001C3A58">
                  <w:pPr>
                    <w:rPr>
                      <w:rFonts w:asciiTheme="minorEastAsia" w:hAnsiTheme="minorEastAsia"/>
                      <w:szCs w:val="21"/>
                    </w:rPr>
                  </w:pPr>
                </w:p>
              </w:tc>
              <w:tc>
                <w:tcPr>
                  <w:tcW w:w="851" w:type="dxa"/>
                </w:tcPr>
                <w:p w14:paraId="0F68B3AA" w14:textId="77777777" w:rsidR="00197ED5" w:rsidRPr="00D13191" w:rsidRDefault="00197ED5" w:rsidP="001C3A58">
                  <w:pPr>
                    <w:rPr>
                      <w:rFonts w:asciiTheme="minorEastAsia" w:hAnsiTheme="minorEastAsia"/>
                      <w:szCs w:val="21"/>
                    </w:rPr>
                  </w:pPr>
                </w:p>
              </w:tc>
              <w:tc>
                <w:tcPr>
                  <w:tcW w:w="1206" w:type="dxa"/>
                </w:tcPr>
                <w:p w14:paraId="3EC14791" w14:textId="77777777" w:rsidR="00197ED5" w:rsidRPr="00D13191" w:rsidRDefault="00197ED5" w:rsidP="001C3A58">
                  <w:pPr>
                    <w:rPr>
                      <w:rFonts w:asciiTheme="minorEastAsia" w:hAnsiTheme="minorEastAsia"/>
                      <w:szCs w:val="21"/>
                    </w:rPr>
                  </w:pPr>
                </w:p>
              </w:tc>
            </w:tr>
            <w:tr w:rsidR="00197ED5" w:rsidRPr="00D13191" w14:paraId="7EB4407C" w14:textId="77777777" w:rsidTr="001C3A58">
              <w:trPr>
                <w:jc w:val="center"/>
              </w:trPr>
              <w:tc>
                <w:tcPr>
                  <w:tcW w:w="2878" w:type="dxa"/>
                </w:tcPr>
                <w:p w14:paraId="06D193C7" w14:textId="77777777" w:rsidR="00197ED5" w:rsidRPr="00D13191" w:rsidRDefault="00197ED5" w:rsidP="001C3A58">
                  <w:pPr>
                    <w:rPr>
                      <w:rFonts w:asciiTheme="minorEastAsia" w:hAnsiTheme="minorEastAsia"/>
                      <w:szCs w:val="21"/>
                    </w:rPr>
                  </w:pPr>
                </w:p>
              </w:tc>
              <w:tc>
                <w:tcPr>
                  <w:tcW w:w="1345" w:type="dxa"/>
                </w:tcPr>
                <w:p w14:paraId="311EF516" w14:textId="77777777" w:rsidR="00197ED5" w:rsidRPr="00D13191" w:rsidRDefault="00197ED5" w:rsidP="001C3A58">
                  <w:pPr>
                    <w:rPr>
                      <w:rFonts w:asciiTheme="minorEastAsia" w:hAnsiTheme="minorEastAsia"/>
                      <w:szCs w:val="21"/>
                    </w:rPr>
                  </w:pPr>
                </w:p>
              </w:tc>
              <w:tc>
                <w:tcPr>
                  <w:tcW w:w="2268" w:type="dxa"/>
                </w:tcPr>
                <w:p w14:paraId="0BAD24E3" w14:textId="77777777" w:rsidR="00197ED5" w:rsidRPr="00D13191" w:rsidRDefault="00197ED5" w:rsidP="001C3A58">
                  <w:pPr>
                    <w:rPr>
                      <w:rFonts w:asciiTheme="minorEastAsia" w:hAnsiTheme="minorEastAsia"/>
                      <w:szCs w:val="21"/>
                    </w:rPr>
                  </w:pPr>
                </w:p>
              </w:tc>
              <w:tc>
                <w:tcPr>
                  <w:tcW w:w="851" w:type="dxa"/>
                </w:tcPr>
                <w:p w14:paraId="0C6CCE6B" w14:textId="77777777" w:rsidR="00197ED5" w:rsidRPr="00D13191" w:rsidRDefault="00197ED5" w:rsidP="001C3A58">
                  <w:pPr>
                    <w:rPr>
                      <w:rFonts w:asciiTheme="minorEastAsia" w:hAnsiTheme="minorEastAsia"/>
                      <w:szCs w:val="21"/>
                    </w:rPr>
                  </w:pPr>
                </w:p>
              </w:tc>
              <w:tc>
                <w:tcPr>
                  <w:tcW w:w="1206" w:type="dxa"/>
                </w:tcPr>
                <w:p w14:paraId="453789F4" w14:textId="77777777" w:rsidR="00197ED5" w:rsidRPr="00D13191" w:rsidRDefault="00197ED5" w:rsidP="001C3A58">
                  <w:pPr>
                    <w:rPr>
                      <w:rFonts w:asciiTheme="minorEastAsia" w:hAnsiTheme="minorEastAsia"/>
                      <w:szCs w:val="21"/>
                    </w:rPr>
                  </w:pPr>
                </w:p>
              </w:tc>
            </w:tr>
            <w:tr w:rsidR="00197ED5" w:rsidRPr="00D13191" w14:paraId="4AEDD5B0" w14:textId="77777777" w:rsidTr="001C3A58">
              <w:trPr>
                <w:jc w:val="center"/>
              </w:trPr>
              <w:tc>
                <w:tcPr>
                  <w:tcW w:w="2878" w:type="dxa"/>
                </w:tcPr>
                <w:p w14:paraId="641AD5FF" w14:textId="77777777" w:rsidR="00197ED5" w:rsidRPr="00D13191" w:rsidRDefault="00197ED5" w:rsidP="001C3A58">
                  <w:pPr>
                    <w:rPr>
                      <w:rFonts w:asciiTheme="minorEastAsia" w:hAnsiTheme="minorEastAsia"/>
                      <w:szCs w:val="21"/>
                    </w:rPr>
                  </w:pPr>
                </w:p>
              </w:tc>
              <w:tc>
                <w:tcPr>
                  <w:tcW w:w="1345" w:type="dxa"/>
                </w:tcPr>
                <w:p w14:paraId="749088B3" w14:textId="77777777" w:rsidR="00197ED5" w:rsidRPr="00D13191" w:rsidRDefault="00197ED5" w:rsidP="001C3A58">
                  <w:pPr>
                    <w:rPr>
                      <w:rFonts w:asciiTheme="minorEastAsia" w:hAnsiTheme="minorEastAsia"/>
                      <w:szCs w:val="21"/>
                    </w:rPr>
                  </w:pPr>
                </w:p>
              </w:tc>
              <w:tc>
                <w:tcPr>
                  <w:tcW w:w="2268" w:type="dxa"/>
                </w:tcPr>
                <w:p w14:paraId="67D93EE6" w14:textId="77777777" w:rsidR="00197ED5" w:rsidRPr="00D13191" w:rsidRDefault="00197ED5" w:rsidP="001C3A58">
                  <w:pPr>
                    <w:rPr>
                      <w:rFonts w:asciiTheme="minorEastAsia" w:hAnsiTheme="minorEastAsia"/>
                      <w:szCs w:val="21"/>
                    </w:rPr>
                  </w:pPr>
                </w:p>
              </w:tc>
              <w:tc>
                <w:tcPr>
                  <w:tcW w:w="851" w:type="dxa"/>
                </w:tcPr>
                <w:p w14:paraId="144EF1C5" w14:textId="77777777" w:rsidR="00197ED5" w:rsidRPr="00D13191" w:rsidRDefault="00197ED5" w:rsidP="001C3A58">
                  <w:pPr>
                    <w:rPr>
                      <w:rFonts w:asciiTheme="minorEastAsia" w:hAnsiTheme="minorEastAsia"/>
                      <w:szCs w:val="21"/>
                    </w:rPr>
                  </w:pPr>
                </w:p>
              </w:tc>
              <w:tc>
                <w:tcPr>
                  <w:tcW w:w="1206" w:type="dxa"/>
                </w:tcPr>
                <w:p w14:paraId="339DE1D7" w14:textId="77777777" w:rsidR="00197ED5" w:rsidRPr="00D13191" w:rsidRDefault="00197ED5" w:rsidP="001C3A58">
                  <w:pPr>
                    <w:rPr>
                      <w:rFonts w:asciiTheme="minorEastAsia" w:hAnsiTheme="minorEastAsia"/>
                      <w:szCs w:val="21"/>
                    </w:rPr>
                  </w:pPr>
                </w:p>
              </w:tc>
            </w:tr>
            <w:tr w:rsidR="00197ED5" w:rsidRPr="00D13191" w14:paraId="56366BC7" w14:textId="77777777" w:rsidTr="001C3A58">
              <w:trPr>
                <w:jc w:val="center"/>
              </w:trPr>
              <w:tc>
                <w:tcPr>
                  <w:tcW w:w="2878" w:type="dxa"/>
                </w:tcPr>
                <w:p w14:paraId="212B9FF3" w14:textId="77777777" w:rsidR="00197ED5" w:rsidRPr="00D13191" w:rsidRDefault="00197ED5" w:rsidP="001C3A58">
                  <w:pPr>
                    <w:rPr>
                      <w:rFonts w:asciiTheme="minorEastAsia" w:hAnsiTheme="minorEastAsia"/>
                      <w:szCs w:val="21"/>
                    </w:rPr>
                  </w:pPr>
                </w:p>
              </w:tc>
              <w:tc>
                <w:tcPr>
                  <w:tcW w:w="1345" w:type="dxa"/>
                </w:tcPr>
                <w:p w14:paraId="21A3ED0B" w14:textId="77777777" w:rsidR="00197ED5" w:rsidRPr="00D13191" w:rsidRDefault="00197ED5" w:rsidP="001C3A58">
                  <w:pPr>
                    <w:rPr>
                      <w:rFonts w:asciiTheme="minorEastAsia" w:hAnsiTheme="minorEastAsia"/>
                      <w:szCs w:val="21"/>
                    </w:rPr>
                  </w:pPr>
                </w:p>
              </w:tc>
              <w:tc>
                <w:tcPr>
                  <w:tcW w:w="2268" w:type="dxa"/>
                </w:tcPr>
                <w:p w14:paraId="28C98894" w14:textId="77777777" w:rsidR="00197ED5" w:rsidRPr="00D13191" w:rsidRDefault="00197ED5" w:rsidP="001C3A58">
                  <w:pPr>
                    <w:rPr>
                      <w:rFonts w:asciiTheme="minorEastAsia" w:hAnsiTheme="minorEastAsia"/>
                      <w:szCs w:val="21"/>
                    </w:rPr>
                  </w:pPr>
                </w:p>
              </w:tc>
              <w:tc>
                <w:tcPr>
                  <w:tcW w:w="851" w:type="dxa"/>
                </w:tcPr>
                <w:p w14:paraId="5689577A" w14:textId="77777777" w:rsidR="00197ED5" w:rsidRPr="00D13191" w:rsidRDefault="00197ED5" w:rsidP="001C3A58">
                  <w:pPr>
                    <w:rPr>
                      <w:rFonts w:asciiTheme="minorEastAsia" w:hAnsiTheme="minorEastAsia"/>
                      <w:szCs w:val="21"/>
                    </w:rPr>
                  </w:pPr>
                </w:p>
              </w:tc>
              <w:tc>
                <w:tcPr>
                  <w:tcW w:w="1206" w:type="dxa"/>
                </w:tcPr>
                <w:p w14:paraId="6DEDC89F" w14:textId="77777777" w:rsidR="00197ED5" w:rsidRPr="00D13191" w:rsidRDefault="00197ED5" w:rsidP="001C3A58">
                  <w:pPr>
                    <w:rPr>
                      <w:rFonts w:asciiTheme="minorEastAsia" w:hAnsiTheme="minorEastAsia"/>
                      <w:szCs w:val="21"/>
                    </w:rPr>
                  </w:pPr>
                </w:p>
              </w:tc>
            </w:tr>
            <w:tr w:rsidR="00197ED5" w:rsidRPr="00D13191" w14:paraId="1E69F28C" w14:textId="77777777" w:rsidTr="001C3A58">
              <w:trPr>
                <w:jc w:val="center"/>
              </w:trPr>
              <w:tc>
                <w:tcPr>
                  <w:tcW w:w="2878" w:type="dxa"/>
                </w:tcPr>
                <w:p w14:paraId="00D1A06A" w14:textId="77777777" w:rsidR="00197ED5" w:rsidRPr="00D13191" w:rsidRDefault="00197ED5" w:rsidP="001C3A58">
                  <w:pPr>
                    <w:widowControl/>
                    <w:jc w:val="left"/>
                    <w:rPr>
                      <w:rFonts w:asciiTheme="minorEastAsia" w:hAnsiTheme="minorEastAsia"/>
                      <w:szCs w:val="21"/>
                    </w:rPr>
                  </w:pPr>
                </w:p>
              </w:tc>
              <w:tc>
                <w:tcPr>
                  <w:tcW w:w="1345" w:type="dxa"/>
                </w:tcPr>
                <w:p w14:paraId="0503C44C" w14:textId="77777777" w:rsidR="00197ED5" w:rsidRPr="00D13191" w:rsidRDefault="00197ED5" w:rsidP="001C3A58">
                  <w:pPr>
                    <w:rPr>
                      <w:rFonts w:asciiTheme="minorEastAsia" w:hAnsiTheme="minorEastAsia"/>
                      <w:szCs w:val="21"/>
                    </w:rPr>
                  </w:pPr>
                </w:p>
              </w:tc>
              <w:tc>
                <w:tcPr>
                  <w:tcW w:w="2268" w:type="dxa"/>
                </w:tcPr>
                <w:p w14:paraId="7C8E5D84" w14:textId="77777777" w:rsidR="00197ED5" w:rsidRPr="00D13191" w:rsidRDefault="00197ED5" w:rsidP="001C3A58">
                  <w:pPr>
                    <w:rPr>
                      <w:rFonts w:asciiTheme="minorEastAsia" w:hAnsiTheme="minorEastAsia"/>
                      <w:szCs w:val="21"/>
                    </w:rPr>
                  </w:pPr>
                </w:p>
              </w:tc>
              <w:tc>
                <w:tcPr>
                  <w:tcW w:w="851" w:type="dxa"/>
                </w:tcPr>
                <w:p w14:paraId="7CA68858" w14:textId="77777777" w:rsidR="00197ED5" w:rsidRPr="00D13191" w:rsidRDefault="00197ED5" w:rsidP="001C3A58">
                  <w:pPr>
                    <w:rPr>
                      <w:rFonts w:asciiTheme="minorEastAsia" w:hAnsiTheme="minorEastAsia"/>
                      <w:szCs w:val="21"/>
                    </w:rPr>
                  </w:pPr>
                </w:p>
              </w:tc>
              <w:tc>
                <w:tcPr>
                  <w:tcW w:w="1206" w:type="dxa"/>
                </w:tcPr>
                <w:p w14:paraId="1BC98E6F" w14:textId="77777777" w:rsidR="00197ED5" w:rsidRPr="00D13191" w:rsidRDefault="00197ED5" w:rsidP="001C3A58">
                  <w:pPr>
                    <w:rPr>
                      <w:rFonts w:asciiTheme="minorEastAsia" w:hAnsiTheme="minorEastAsia"/>
                      <w:szCs w:val="21"/>
                    </w:rPr>
                  </w:pPr>
                </w:p>
              </w:tc>
            </w:tr>
            <w:tr w:rsidR="00197ED5" w:rsidRPr="00D13191" w14:paraId="568E2D2A" w14:textId="77777777" w:rsidTr="001C3A58">
              <w:trPr>
                <w:jc w:val="center"/>
              </w:trPr>
              <w:tc>
                <w:tcPr>
                  <w:tcW w:w="2878" w:type="dxa"/>
                </w:tcPr>
                <w:p w14:paraId="618A9D81" w14:textId="77777777" w:rsidR="00197ED5" w:rsidRPr="00D13191" w:rsidRDefault="00197ED5" w:rsidP="001C3A58">
                  <w:pPr>
                    <w:rPr>
                      <w:rFonts w:asciiTheme="minorEastAsia" w:hAnsiTheme="minorEastAsia"/>
                      <w:szCs w:val="21"/>
                    </w:rPr>
                  </w:pPr>
                </w:p>
              </w:tc>
              <w:tc>
                <w:tcPr>
                  <w:tcW w:w="1345" w:type="dxa"/>
                </w:tcPr>
                <w:p w14:paraId="1DC943FE" w14:textId="77777777" w:rsidR="00197ED5" w:rsidRPr="00D13191" w:rsidRDefault="00197ED5" w:rsidP="001C3A58">
                  <w:pPr>
                    <w:rPr>
                      <w:rFonts w:asciiTheme="minorEastAsia" w:hAnsiTheme="minorEastAsia"/>
                      <w:szCs w:val="21"/>
                    </w:rPr>
                  </w:pPr>
                </w:p>
              </w:tc>
              <w:tc>
                <w:tcPr>
                  <w:tcW w:w="2268" w:type="dxa"/>
                </w:tcPr>
                <w:p w14:paraId="4D4230DA" w14:textId="77777777" w:rsidR="00197ED5" w:rsidRPr="00D13191" w:rsidRDefault="00197ED5" w:rsidP="001C3A58">
                  <w:pPr>
                    <w:rPr>
                      <w:rFonts w:asciiTheme="minorEastAsia" w:hAnsiTheme="minorEastAsia"/>
                      <w:szCs w:val="21"/>
                    </w:rPr>
                  </w:pPr>
                </w:p>
              </w:tc>
              <w:tc>
                <w:tcPr>
                  <w:tcW w:w="851" w:type="dxa"/>
                </w:tcPr>
                <w:p w14:paraId="7F590344" w14:textId="77777777" w:rsidR="00197ED5" w:rsidRPr="00D13191" w:rsidRDefault="00197ED5" w:rsidP="001C3A58">
                  <w:pPr>
                    <w:rPr>
                      <w:rFonts w:asciiTheme="minorEastAsia" w:hAnsiTheme="minorEastAsia"/>
                      <w:szCs w:val="21"/>
                    </w:rPr>
                  </w:pPr>
                </w:p>
              </w:tc>
              <w:tc>
                <w:tcPr>
                  <w:tcW w:w="1206" w:type="dxa"/>
                </w:tcPr>
                <w:p w14:paraId="14DF535F" w14:textId="77777777" w:rsidR="00197ED5" w:rsidRPr="00D13191" w:rsidRDefault="00197ED5" w:rsidP="001C3A58">
                  <w:pPr>
                    <w:rPr>
                      <w:rFonts w:asciiTheme="minorEastAsia" w:hAnsiTheme="minorEastAsia"/>
                      <w:szCs w:val="21"/>
                    </w:rPr>
                  </w:pPr>
                </w:p>
              </w:tc>
            </w:tr>
            <w:tr w:rsidR="00197ED5" w:rsidRPr="00D13191" w14:paraId="6FD004AB" w14:textId="77777777" w:rsidTr="001C3A58">
              <w:trPr>
                <w:jc w:val="center"/>
              </w:trPr>
              <w:tc>
                <w:tcPr>
                  <w:tcW w:w="2878" w:type="dxa"/>
                </w:tcPr>
                <w:p w14:paraId="2767934E" w14:textId="77777777" w:rsidR="00197ED5" w:rsidRPr="00D13191" w:rsidRDefault="00197ED5" w:rsidP="001C3A58">
                  <w:pPr>
                    <w:rPr>
                      <w:rFonts w:asciiTheme="minorEastAsia" w:hAnsiTheme="minorEastAsia"/>
                      <w:szCs w:val="21"/>
                    </w:rPr>
                  </w:pPr>
                </w:p>
              </w:tc>
              <w:tc>
                <w:tcPr>
                  <w:tcW w:w="1345" w:type="dxa"/>
                </w:tcPr>
                <w:p w14:paraId="4B8AD227" w14:textId="77777777" w:rsidR="00197ED5" w:rsidRPr="00D13191" w:rsidRDefault="00197ED5" w:rsidP="001C3A58">
                  <w:pPr>
                    <w:rPr>
                      <w:rFonts w:asciiTheme="minorEastAsia" w:hAnsiTheme="minorEastAsia"/>
                      <w:szCs w:val="21"/>
                    </w:rPr>
                  </w:pPr>
                </w:p>
              </w:tc>
              <w:tc>
                <w:tcPr>
                  <w:tcW w:w="2268" w:type="dxa"/>
                </w:tcPr>
                <w:p w14:paraId="27AD1290" w14:textId="77777777" w:rsidR="00197ED5" w:rsidRPr="00D13191" w:rsidRDefault="00197ED5" w:rsidP="001C3A58">
                  <w:pPr>
                    <w:rPr>
                      <w:rFonts w:asciiTheme="minorEastAsia" w:hAnsiTheme="minorEastAsia"/>
                      <w:szCs w:val="21"/>
                    </w:rPr>
                  </w:pPr>
                </w:p>
              </w:tc>
              <w:tc>
                <w:tcPr>
                  <w:tcW w:w="851" w:type="dxa"/>
                </w:tcPr>
                <w:p w14:paraId="35ADE379" w14:textId="77777777" w:rsidR="00197ED5" w:rsidRPr="00D13191" w:rsidRDefault="00197ED5" w:rsidP="001C3A58">
                  <w:pPr>
                    <w:rPr>
                      <w:rFonts w:asciiTheme="minorEastAsia" w:hAnsiTheme="minorEastAsia"/>
                      <w:szCs w:val="21"/>
                    </w:rPr>
                  </w:pPr>
                </w:p>
              </w:tc>
              <w:tc>
                <w:tcPr>
                  <w:tcW w:w="1206" w:type="dxa"/>
                </w:tcPr>
                <w:p w14:paraId="6AFC6588" w14:textId="77777777" w:rsidR="00197ED5" w:rsidRPr="00D13191" w:rsidRDefault="00197ED5" w:rsidP="001C3A58">
                  <w:pPr>
                    <w:rPr>
                      <w:rFonts w:asciiTheme="minorEastAsia" w:hAnsiTheme="minorEastAsia"/>
                      <w:szCs w:val="21"/>
                    </w:rPr>
                  </w:pPr>
                </w:p>
              </w:tc>
            </w:tr>
            <w:tr w:rsidR="00197ED5" w:rsidRPr="00D13191" w14:paraId="03431708" w14:textId="77777777" w:rsidTr="001C3A58">
              <w:trPr>
                <w:jc w:val="center"/>
              </w:trPr>
              <w:tc>
                <w:tcPr>
                  <w:tcW w:w="2878" w:type="dxa"/>
                </w:tcPr>
                <w:p w14:paraId="1A50147A" w14:textId="77777777" w:rsidR="00197ED5" w:rsidRPr="00D13191" w:rsidRDefault="00197ED5" w:rsidP="001C3A58">
                  <w:pPr>
                    <w:rPr>
                      <w:rFonts w:asciiTheme="minorEastAsia" w:hAnsiTheme="minorEastAsia"/>
                      <w:szCs w:val="21"/>
                    </w:rPr>
                  </w:pPr>
                </w:p>
              </w:tc>
              <w:tc>
                <w:tcPr>
                  <w:tcW w:w="1345" w:type="dxa"/>
                </w:tcPr>
                <w:p w14:paraId="0D2E45A5" w14:textId="77777777" w:rsidR="00197ED5" w:rsidRPr="00D13191" w:rsidRDefault="00197ED5" w:rsidP="001C3A58">
                  <w:pPr>
                    <w:rPr>
                      <w:rFonts w:asciiTheme="minorEastAsia" w:hAnsiTheme="minorEastAsia"/>
                      <w:szCs w:val="21"/>
                    </w:rPr>
                  </w:pPr>
                </w:p>
              </w:tc>
              <w:tc>
                <w:tcPr>
                  <w:tcW w:w="2268" w:type="dxa"/>
                </w:tcPr>
                <w:p w14:paraId="43327CB2" w14:textId="77777777" w:rsidR="00197ED5" w:rsidRPr="00D13191" w:rsidRDefault="00197ED5" w:rsidP="001C3A58">
                  <w:pPr>
                    <w:rPr>
                      <w:rFonts w:asciiTheme="minorEastAsia" w:hAnsiTheme="minorEastAsia"/>
                      <w:szCs w:val="21"/>
                    </w:rPr>
                  </w:pPr>
                </w:p>
              </w:tc>
              <w:tc>
                <w:tcPr>
                  <w:tcW w:w="851" w:type="dxa"/>
                </w:tcPr>
                <w:p w14:paraId="02E68385" w14:textId="77777777" w:rsidR="00197ED5" w:rsidRPr="00D13191" w:rsidRDefault="00197ED5" w:rsidP="001C3A58">
                  <w:pPr>
                    <w:rPr>
                      <w:rFonts w:asciiTheme="minorEastAsia" w:hAnsiTheme="minorEastAsia"/>
                      <w:szCs w:val="21"/>
                    </w:rPr>
                  </w:pPr>
                </w:p>
              </w:tc>
              <w:tc>
                <w:tcPr>
                  <w:tcW w:w="1206" w:type="dxa"/>
                </w:tcPr>
                <w:p w14:paraId="60504A66" w14:textId="77777777" w:rsidR="00197ED5" w:rsidRPr="00D13191" w:rsidRDefault="00197ED5" w:rsidP="001C3A58">
                  <w:pPr>
                    <w:rPr>
                      <w:rFonts w:asciiTheme="minorEastAsia" w:hAnsiTheme="minorEastAsia"/>
                      <w:szCs w:val="21"/>
                    </w:rPr>
                  </w:pPr>
                </w:p>
              </w:tc>
            </w:tr>
            <w:tr w:rsidR="00197ED5" w:rsidRPr="00D13191" w14:paraId="1915A284" w14:textId="77777777" w:rsidTr="001C3A58">
              <w:trPr>
                <w:jc w:val="center"/>
              </w:trPr>
              <w:tc>
                <w:tcPr>
                  <w:tcW w:w="2878" w:type="dxa"/>
                </w:tcPr>
                <w:p w14:paraId="3FD74E92" w14:textId="77777777" w:rsidR="00197ED5" w:rsidRPr="00D13191" w:rsidRDefault="00197ED5" w:rsidP="001C3A58">
                  <w:pPr>
                    <w:rPr>
                      <w:rFonts w:asciiTheme="minorEastAsia" w:hAnsiTheme="minorEastAsia"/>
                      <w:szCs w:val="21"/>
                    </w:rPr>
                  </w:pPr>
                </w:p>
              </w:tc>
              <w:tc>
                <w:tcPr>
                  <w:tcW w:w="1345" w:type="dxa"/>
                </w:tcPr>
                <w:p w14:paraId="41EE0784" w14:textId="77777777" w:rsidR="00197ED5" w:rsidRPr="00D13191" w:rsidRDefault="00197ED5" w:rsidP="001C3A58">
                  <w:pPr>
                    <w:rPr>
                      <w:rFonts w:asciiTheme="minorEastAsia" w:hAnsiTheme="minorEastAsia"/>
                      <w:szCs w:val="21"/>
                    </w:rPr>
                  </w:pPr>
                </w:p>
              </w:tc>
              <w:tc>
                <w:tcPr>
                  <w:tcW w:w="2268" w:type="dxa"/>
                </w:tcPr>
                <w:p w14:paraId="63A32094" w14:textId="77777777" w:rsidR="00197ED5" w:rsidRPr="00D13191" w:rsidRDefault="00197ED5" w:rsidP="001C3A58">
                  <w:pPr>
                    <w:rPr>
                      <w:rFonts w:asciiTheme="minorEastAsia" w:hAnsiTheme="minorEastAsia"/>
                      <w:szCs w:val="21"/>
                    </w:rPr>
                  </w:pPr>
                </w:p>
              </w:tc>
              <w:tc>
                <w:tcPr>
                  <w:tcW w:w="851" w:type="dxa"/>
                </w:tcPr>
                <w:p w14:paraId="0425AE81" w14:textId="77777777" w:rsidR="00197ED5" w:rsidRPr="00D13191" w:rsidRDefault="00197ED5" w:rsidP="001C3A58">
                  <w:pPr>
                    <w:rPr>
                      <w:rFonts w:asciiTheme="minorEastAsia" w:hAnsiTheme="minorEastAsia"/>
                      <w:szCs w:val="21"/>
                    </w:rPr>
                  </w:pPr>
                </w:p>
              </w:tc>
              <w:tc>
                <w:tcPr>
                  <w:tcW w:w="1206" w:type="dxa"/>
                </w:tcPr>
                <w:p w14:paraId="34A42B15" w14:textId="77777777" w:rsidR="00197ED5" w:rsidRPr="00D13191" w:rsidRDefault="00197ED5" w:rsidP="001C3A58">
                  <w:pPr>
                    <w:rPr>
                      <w:rFonts w:asciiTheme="minorEastAsia" w:hAnsiTheme="minorEastAsia"/>
                      <w:szCs w:val="21"/>
                    </w:rPr>
                  </w:pPr>
                </w:p>
              </w:tc>
            </w:tr>
            <w:tr w:rsidR="00197ED5" w:rsidRPr="00D13191" w14:paraId="1DB5DA96" w14:textId="77777777" w:rsidTr="001C3A58">
              <w:trPr>
                <w:jc w:val="center"/>
              </w:trPr>
              <w:tc>
                <w:tcPr>
                  <w:tcW w:w="2878" w:type="dxa"/>
                </w:tcPr>
                <w:p w14:paraId="6E086C48" w14:textId="77777777" w:rsidR="00197ED5" w:rsidRPr="00D13191" w:rsidRDefault="00197ED5" w:rsidP="001C3A58">
                  <w:pPr>
                    <w:rPr>
                      <w:rFonts w:asciiTheme="minorEastAsia" w:hAnsiTheme="minorEastAsia"/>
                      <w:szCs w:val="21"/>
                    </w:rPr>
                  </w:pPr>
                </w:p>
              </w:tc>
              <w:tc>
                <w:tcPr>
                  <w:tcW w:w="1345" w:type="dxa"/>
                </w:tcPr>
                <w:p w14:paraId="542EE730" w14:textId="77777777" w:rsidR="00197ED5" w:rsidRPr="00D13191" w:rsidRDefault="00197ED5" w:rsidP="001C3A58">
                  <w:pPr>
                    <w:rPr>
                      <w:rFonts w:asciiTheme="minorEastAsia" w:hAnsiTheme="minorEastAsia"/>
                      <w:szCs w:val="21"/>
                    </w:rPr>
                  </w:pPr>
                </w:p>
              </w:tc>
              <w:tc>
                <w:tcPr>
                  <w:tcW w:w="2268" w:type="dxa"/>
                </w:tcPr>
                <w:p w14:paraId="2667FEF8" w14:textId="77777777" w:rsidR="00197ED5" w:rsidRPr="00D13191" w:rsidRDefault="00197ED5" w:rsidP="001C3A58">
                  <w:pPr>
                    <w:rPr>
                      <w:rFonts w:asciiTheme="minorEastAsia" w:hAnsiTheme="minorEastAsia"/>
                      <w:szCs w:val="21"/>
                    </w:rPr>
                  </w:pPr>
                </w:p>
              </w:tc>
              <w:tc>
                <w:tcPr>
                  <w:tcW w:w="851" w:type="dxa"/>
                </w:tcPr>
                <w:p w14:paraId="7EAD4476" w14:textId="77777777" w:rsidR="00197ED5" w:rsidRPr="00D13191" w:rsidRDefault="00197ED5" w:rsidP="001C3A58">
                  <w:pPr>
                    <w:rPr>
                      <w:rFonts w:asciiTheme="minorEastAsia" w:hAnsiTheme="minorEastAsia"/>
                      <w:szCs w:val="21"/>
                    </w:rPr>
                  </w:pPr>
                </w:p>
              </w:tc>
              <w:tc>
                <w:tcPr>
                  <w:tcW w:w="1206" w:type="dxa"/>
                </w:tcPr>
                <w:p w14:paraId="582850F0" w14:textId="77777777" w:rsidR="00197ED5" w:rsidRPr="00D13191" w:rsidRDefault="00197ED5" w:rsidP="001C3A58">
                  <w:pPr>
                    <w:rPr>
                      <w:rFonts w:asciiTheme="minorEastAsia" w:hAnsiTheme="minorEastAsia"/>
                      <w:szCs w:val="21"/>
                    </w:rPr>
                  </w:pPr>
                </w:p>
              </w:tc>
            </w:tr>
            <w:tr w:rsidR="00197ED5" w:rsidRPr="00D13191" w14:paraId="59A2F86D" w14:textId="77777777" w:rsidTr="001C3A58">
              <w:trPr>
                <w:jc w:val="center"/>
              </w:trPr>
              <w:tc>
                <w:tcPr>
                  <w:tcW w:w="2878" w:type="dxa"/>
                </w:tcPr>
                <w:p w14:paraId="648F6656" w14:textId="77777777" w:rsidR="00197ED5" w:rsidRPr="00D13191" w:rsidRDefault="00197ED5" w:rsidP="001C3A58">
                  <w:pPr>
                    <w:rPr>
                      <w:rFonts w:asciiTheme="minorEastAsia" w:hAnsiTheme="minorEastAsia"/>
                      <w:szCs w:val="21"/>
                    </w:rPr>
                  </w:pPr>
                </w:p>
              </w:tc>
              <w:tc>
                <w:tcPr>
                  <w:tcW w:w="1345" w:type="dxa"/>
                </w:tcPr>
                <w:p w14:paraId="6C55D3C5" w14:textId="77777777" w:rsidR="00197ED5" w:rsidRPr="00D13191" w:rsidRDefault="00197ED5" w:rsidP="001C3A58">
                  <w:pPr>
                    <w:rPr>
                      <w:rFonts w:asciiTheme="minorEastAsia" w:hAnsiTheme="minorEastAsia"/>
                      <w:szCs w:val="21"/>
                    </w:rPr>
                  </w:pPr>
                </w:p>
              </w:tc>
              <w:tc>
                <w:tcPr>
                  <w:tcW w:w="2268" w:type="dxa"/>
                </w:tcPr>
                <w:p w14:paraId="33AA274D" w14:textId="77777777" w:rsidR="00197ED5" w:rsidRPr="00D13191" w:rsidRDefault="00197ED5" w:rsidP="001C3A58">
                  <w:pPr>
                    <w:rPr>
                      <w:rFonts w:asciiTheme="minorEastAsia" w:hAnsiTheme="minorEastAsia"/>
                      <w:szCs w:val="21"/>
                    </w:rPr>
                  </w:pPr>
                </w:p>
              </w:tc>
              <w:tc>
                <w:tcPr>
                  <w:tcW w:w="851" w:type="dxa"/>
                </w:tcPr>
                <w:p w14:paraId="21B27CD5" w14:textId="77777777" w:rsidR="00197ED5" w:rsidRPr="00D13191" w:rsidRDefault="00197ED5" w:rsidP="001C3A58">
                  <w:pPr>
                    <w:rPr>
                      <w:rFonts w:asciiTheme="minorEastAsia" w:hAnsiTheme="minorEastAsia"/>
                      <w:szCs w:val="21"/>
                    </w:rPr>
                  </w:pPr>
                </w:p>
              </w:tc>
              <w:tc>
                <w:tcPr>
                  <w:tcW w:w="1206" w:type="dxa"/>
                </w:tcPr>
                <w:p w14:paraId="576BB245" w14:textId="77777777" w:rsidR="00197ED5" w:rsidRPr="00D13191" w:rsidRDefault="00197ED5" w:rsidP="001C3A58">
                  <w:pPr>
                    <w:rPr>
                      <w:rFonts w:asciiTheme="minorEastAsia" w:hAnsiTheme="minorEastAsia"/>
                      <w:szCs w:val="21"/>
                    </w:rPr>
                  </w:pPr>
                </w:p>
              </w:tc>
            </w:tr>
          </w:tbl>
          <w:p w14:paraId="5C2154FF" w14:textId="77777777" w:rsidR="00197ED5" w:rsidRDefault="00197ED5" w:rsidP="001C3A58">
            <w:pPr>
              <w:rPr>
                <w:rFonts w:asciiTheme="minorEastAsia" w:hAnsiTheme="minorEastAsia"/>
                <w:szCs w:val="21"/>
              </w:rPr>
            </w:pPr>
          </w:p>
          <w:p w14:paraId="05C6ADF5" w14:textId="77777777" w:rsidR="00197ED5" w:rsidRDefault="00197ED5" w:rsidP="001C3A58">
            <w:pPr>
              <w:rPr>
                <w:rFonts w:asciiTheme="minorEastAsia" w:hAnsiTheme="minorEastAsia"/>
                <w:szCs w:val="21"/>
              </w:rPr>
            </w:pPr>
          </w:p>
          <w:p w14:paraId="320C3206" w14:textId="77777777" w:rsidR="00197ED5" w:rsidRPr="00D13191" w:rsidRDefault="00197ED5" w:rsidP="001C3A58">
            <w:pPr>
              <w:rPr>
                <w:rFonts w:asciiTheme="minorEastAsia" w:hAnsiTheme="minorEastAsia"/>
                <w:szCs w:val="21"/>
              </w:rPr>
            </w:pPr>
          </w:p>
        </w:tc>
      </w:tr>
    </w:tbl>
    <w:p w14:paraId="10F5F6ED" w14:textId="77777777" w:rsidR="00197ED5" w:rsidRDefault="00197ED5" w:rsidP="00197ED5">
      <w:pPr>
        <w:rPr>
          <w:rFonts w:asciiTheme="minorEastAsia" w:hAnsiTheme="minorEastAsia"/>
          <w:szCs w:val="21"/>
        </w:rPr>
      </w:pPr>
    </w:p>
    <w:p w14:paraId="470EA5C2" w14:textId="77777777" w:rsidR="00765316" w:rsidRDefault="00765316">
      <w:pPr>
        <w:widowControl/>
        <w:jc w:val="left"/>
        <w:rPr>
          <w:rFonts w:ascii="ＭＳ ゴシック" w:eastAsia="ＭＳ ゴシック" w:hAnsi="ＭＳ ゴシック"/>
          <w:szCs w:val="21"/>
        </w:rPr>
      </w:pPr>
    </w:p>
    <w:p w14:paraId="17F9DE24" w14:textId="77777777" w:rsidR="00197ED5" w:rsidRDefault="00197ED5">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67CBDCAC" w14:textId="77777777" w:rsidR="00242E02" w:rsidRPr="00840E8B" w:rsidRDefault="00242E02" w:rsidP="00840E8B">
      <w:pPr>
        <w:widowControl/>
        <w:jc w:val="left"/>
        <w:rPr>
          <w:rFonts w:asciiTheme="minorEastAsia" w:hAnsiTheme="minorEastAsia"/>
          <w:color w:val="000000" w:themeColor="text1"/>
          <w:szCs w:val="21"/>
        </w:rPr>
      </w:pPr>
      <w:r w:rsidRPr="00BC26AF">
        <w:rPr>
          <w:rFonts w:asciiTheme="majorEastAsia" w:eastAsiaTheme="majorEastAsia" w:hAnsiTheme="majorEastAsia" w:hint="eastAsia"/>
          <w:color w:val="000000" w:themeColor="text1"/>
          <w:szCs w:val="21"/>
        </w:rPr>
        <w:lastRenderedPageBreak/>
        <w:t>【様式例</w:t>
      </w:r>
      <w:r w:rsidR="00197ED5">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w:t>
      </w:r>
      <w:r w:rsidR="001D1EE0">
        <w:rPr>
          <w:rFonts w:asciiTheme="majorEastAsia" w:eastAsiaTheme="majorEastAsia" w:hAnsiTheme="majorEastAsia" w:hint="eastAsia"/>
          <w:color w:val="000000" w:themeColor="text1"/>
          <w:szCs w:val="21"/>
        </w:rPr>
        <w:t>較正の業務を実施する者の</w:t>
      </w:r>
      <w:r w:rsidRPr="00BC26AF">
        <w:rPr>
          <w:rFonts w:asciiTheme="majorEastAsia" w:eastAsiaTheme="majorEastAsia" w:hAnsiTheme="majorEastAsia" w:hint="eastAsia"/>
          <w:szCs w:val="21"/>
        </w:rPr>
        <w:t>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14:paraId="00B3E1D0" w14:textId="77777777" w:rsidTr="000173C2">
        <w:trPr>
          <w:trHeight w:val="9572"/>
        </w:trPr>
        <w:tc>
          <w:tcPr>
            <w:tcW w:w="9072" w:type="dxa"/>
          </w:tcPr>
          <w:p w14:paraId="12DDAB46" w14:textId="77777777" w:rsidR="001E3BA3" w:rsidRPr="001D1EE0" w:rsidRDefault="001E3BA3" w:rsidP="001E3BA3">
            <w:pPr>
              <w:rPr>
                <w:rFonts w:asciiTheme="minorEastAsia" w:hAnsiTheme="minorEastAsia"/>
                <w:b/>
                <w:szCs w:val="21"/>
              </w:rPr>
            </w:pPr>
          </w:p>
          <w:p w14:paraId="5D004869" w14:textId="77777777" w:rsidR="00242E02" w:rsidRDefault="001D1EE0" w:rsidP="001E3BA3">
            <w:pPr>
              <w:jc w:val="center"/>
              <w:rPr>
                <w:rFonts w:asciiTheme="minorEastAsia" w:hAnsiTheme="minorEastAsia"/>
                <w:b/>
                <w:sz w:val="24"/>
                <w:szCs w:val="24"/>
              </w:rPr>
            </w:pPr>
            <w:r>
              <w:rPr>
                <w:rFonts w:asciiTheme="minorEastAsia" w:hAnsiTheme="minorEastAsia" w:hint="eastAsia"/>
                <w:b/>
                <w:sz w:val="24"/>
                <w:szCs w:val="24"/>
              </w:rPr>
              <w:t>較正の業務を実施する者の</w:t>
            </w:r>
            <w:r w:rsidR="00242E02">
              <w:rPr>
                <w:rFonts w:asciiTheme="minorEastAsia" w:hAnsiTheme="minorEastAsia" w:hint="eastAsia"/>
                <w:b/>
                <w:sz w:val="24"/>
                <w:szCs w:val="24"/>
              </w:rPr>
              <w:t>名簿</w:t>
            </w:r>
          </w:p>
          <w:p w14:paraId="6EE6D5E2" w14:textId="77777777" w:rsidR="001E3BA3" w:rsidRPr="001D1EE0"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14:paraId="548096A8" w14:textId="77777777" w:rsidTr="001E3BA3">
              <w:trPr>
                <w:jc w:val="center"/>
              </w:trPr>
              <w:tc>
                <w:tcPr>
                  <w:tcW w:w="1312" w:type="dxa"/>
                  <w:vAlign w:val="center"/>
                </w:tcPr>
                <w:p w14:paraId="28A834F7"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5804B6E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47EAA213"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0F589609"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429639F4" w14:textId="77777777" w:rsidTr="001E3BA3">
              <w:trPr>
                <w:jc w:val="center"/>
              </w:trPr>
              <w:tc>
                <w:tcPr>
                  <w:tcW w:w="1312" w:type="dxa"/>
                  <w:vAlign w:val="center"/>
                </w:tcPr>
                <w:p w14:paraId="64209E7E"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526D447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44E7F992"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125E314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070CE867" w14:textId="77777777" w:rsidTr="001E3BA3">
              <w:trPr>
                <w:trHeight w:val="461"/>
                <w:jc w:val="center"/>
              </w:trPr>
              <w:tc>
                <w:tcPr>
                  <w:tcW w:w="1312" w:type="dxa"/>
                  <w:vAlign w:val="center"/>
                </w:tcPr>
                <w:p w14:paraId="183A1D76"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0888E6D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14:paraId="26CAC717" w14:textId="77777777" w:rsidTr="001E3BA3">
              <w:trPr>
                <w:jc w:val="center"/>
              </w:trPr>
              <w:tc>
                <w:tcPr>
                  <w:tcW w:w="1312" w:type="dxa"/>
                  <w:vMerge w:val="restart"/>
                  <w:vAlign w:val="center"/>
                </w:tcPr>
                <w:p w14:paraId="153C7B88"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4C5BC827"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781A5F66"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14:paraId="7A923299" w14:textId="77777777" w:rsidTr="001E3BA3">
              <w:trPr>
                <w:jc w:val="center"/>
              </w:trPr>
              <w:tc>
                <w:tcPr>
                  <w:tcW w:w="1312" w:type="dxa"/>
                  <w:vMerge/>
                  <w:vAlign w:val="center"/>
                </w:tcPr>
                <w:p w14:paraId="4C447AB9" w14:textId="77777777" w:rsidR="00242E02" w:rsidRPr="00D13191" w:rsidRDefault="00242E02" w:rsidP="001E3BA3">
                  <w:pPr>
                    <w:jc w:val="distribute"/>
                    <w:rPr>
                      <w:rFonts w:asciiTheme="minorEastAsia" w:hAnsiTheme="minorEastAsia"/>
                      <w:szCs w:val="21"/>
                    </w:rPr>
                  </w:pPr>
                </w:p>
              </w:tc>
              <w:tc>
                <w:tcPr>
                  <w:tcW w:w="3118" w:type="dxa"/>
                </w:tcPr>
                <w:p w14:paraId="7A24DBF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7317FEAD"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14:paraId="6E27E530" w14:textId="77777777" w:rsidTr="001E3BA3">
              <w:trPr>
                <w:jc w:val="center"/>
              </w:trPr>
              <w:tc>
                <w:tcPr>
                  <w:tcW w:w="1312" w:type="dxa"/>
                  <w:vMerge/>
                  <w:vAlign w:val="center"/>
                </w:tcPr>
                <w:p w14:paraId="55AC0C3F" w14:textId="77777777" w:rsidR="00242E02" w:rsidRPr="00D13191" w:rsidRDefault="00242E02" w:rsidP="001E3BA3">
                  <w:pPr>
                    <w:jc w:val="distribute"/>
                    <w:rPr>
                      <w:rFonts w:asciiTheme="minorEastAsia" w:hAnsiTheme="minorEastAsia"/>
                      <w:szCs w:val="21"/>
                    </w:rPr>
                  </w:pPr>
                </w:p>
              </w:tc>
              <w:tc>
                <w:tcPr>
                  <w:tcW w:w="3118" w:type="dxa"/>
                </w:tcPr>
                <w:p w14:paraId="445E9FA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7D20CB6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14:paraId="571E9BFC" w14:textId="77777777" w:rsidTr="001E3BA3">
              <w:trPr>
                <w:jc w:val="center"/>
              </w:trPr>
              <w:tc>
                <w:tcPr>
                  <w:tcW w:w="1312" w:type="dxa"/>
                  <w:vMerge/>
                  <w:vAlign w:val="center"/>
                </w:tcPr>
                <w:p w14:paraId="0B905A40" w14:textId="77777777" w:rsidR="00242E02" w:rsidRPr="00D13191" w:rsidRDefault="00242E02" w:rsidP="001E3BA3">
                  <w:pPr>
                    <w:jc w:val="distribute"/>
                    <w:rPr>
                      <w:rFonts w:asciiTheme="minorEastAsia" w:hAnsiTheme="minorEastAsia"/>
                      <w:szCs w:val="21"/>
                    </w:rPr>
                  </w:pPr>
                </w:p>
              </w:tc>
              <w:tc>
                <w:tcPr>
                  <w:tcW w:w="3118" w:type="dxa"/>
                </w:tcPr>
                <w:p w14:paraId="3BE30DCF" w14:textId="77777777" w:rsidR="00242E02" w:rsidRPr="00D13191" w:rsidRDefault="00242E02" w:rsidP="001E3BA3">
                  <w:pPr>
                    <w:rPr>
                      <w:rFonts w:asciiTheme="minorEastAsia" w:hAnsiTheme="minorEastAsia"/>
                      <w:szCs w:val="21"/>
                    </w:rPr>
                  </w:pPr>
                </w:p>
              </w:tc>
              <w:tc>
                <w:tcPr>
                  <w:tcW w:w="4146" w:type="dxa"/>
                  <w:gridSpan w:val="3"/>
                </w:tcPr>
                <w:p w14:paraId="10959FC2" w14:textId="77777777" w:rsidR="00242E02" w:rsidRPr="00D13191" w:rsidRDefault="00242E02" w:rsidP="001E3BA3">
                  <w:pPr>
                    <w:rPr>
                      <w:rFonts w:asciiTheme="minorEastAsia" w:hAnsiTheme="minorEastAsia"/>
                      <w:szCs w:val="21"/>
                    </w:rPr>
                  </w:pPr>
                </w:p>
              </w:tc>
            </w:tr>
            <w:tr w:rsidR="00242E02" w:rsidRPr="00D13191" w14:paraId="7B981BDD" w14:textId="77777777" w:rsidTr="001E3BA3">
              <w:trPr>
                <w:jc w:val="center"/>
              </w:trPr>
              <w:tc>
                <w:tcPr>
                  <w:tcW w:w="1312" w:type="dxa"/>
                  <w:vMerge/>
                  <w:vAlign w:val="center"/>
                </w:tcPr>
                <w:p w14:paraId="4C52E977" w14:textId="77777777" w:rsidR="00242E02" w:rsidRPr="00D13191" w:rsidRDefault="00242E02" w:rsidP="001E3BA3">
                  <w:pPr>
                    <w:jc w:val="distribute"/>
                    <w:rPr>
                      <w:rFonts w:asciiTheme="minorEastAsia" w:hAnsiTheme="minorEastAsia"/>
                      <w:szCs w:val="21"/>
                    </w:rPr>
                  </w:pPr>
                </w:p>
              </w:tc>
              <w:tc>
                <w:tcPr>
                  <w:tcW w:w="7264" w:type="dxa"/>
                  <w:gridSpan w:val="4"/>
                </w:tcPr>
                <w:p w14:paraId="23D348AF" w14:textId="77777777"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14:paraId="32722F2D" w14:textId="77777777" w:rsidTr="001E3BA3">
              <w:trPr>
                <w:jc w:val="center"/>
              </w:trPr>
              <w:tc>
                <w:tcPr>
                  <w:tcW w:w="1312" w:type="dxa"/>
                  <w:vAlign w:val="center"/>
                </w:tcPr>
                <w:p w14:paraId="1571F9A1"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082513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6189CBF0" w14:textId="77777777" w:rsidTr="001E3BA3">
              <w:trPr>
                <w:jc w:val="center"/>
              </w:trPr>
              <w:tc>
                <w:tcPr>
                  <w:tcW w:w="1312" w:type="dxa"/>
                  <w:vAlign w:val="center"/>
                </w:tcPr>
                <w:p w14:paraId="6188B1C7"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541916B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7E61A561" w14:textId="77777777"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14:paraId="4FCF9431" w14:textId="77777777" w:rsidTr="001E3BA3">
              <w:trPr>
                <w:jc w:val="center"/>
              </w:trPr>
              <w:tc>
                <w:tcPr>
                  <w:tcW w:w="1312" w:type="dxa"/>
                  <w:vAlign w:val="center"/>
                </w:tcPr>
                <w:p w14:paraId="0312695C"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14:paraId="7460B04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14:paraId="3C57AD66"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14:paraId="0AA3FA8C"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14:paraId="25042ED5" w14:textId="77777777" w:rsidTr="001E3BA3">
              <w:trPr>
                <w:jc w:val="center"/>
              </w:trPr>
              <w:tc>
                <w:tcPr>
                  <w:tcW w:w="1312" w:type="dxa"/>
                  <w:vAlign w:val="center"/>
                </w:tcPr>
                <w:p w14:paraId="6974F2A4"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14:paraId="468D6B6C"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14:paraId="3A5EF303"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14:paraId="679D9FB1"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73E2EAEF" w14:textId="77777777" w:rsidTr="001E3BA3">
              <w:trPr>
                <w:trHeight w:val="461"/>
                <w:jc w:val="center"/>
              </w:trPr>
              <w:tc>
                <w:tcPr>
                  <w:tcW w:w="1312" w:type="dxa"/>
                  <w:vAlign w:val="center"/>
                </w:tcPr>
                <w:p w14:paraId="2C855994"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14:paraId="12CA3F16"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14:paraId="2BF2F541" w14:textId="77777777" w:rsidTr="001E3BA3">
              <w:trPr>
                <w:jc w:val="center"/>
              </w:trPr>
              <w:tc>
                <w:tcPr>
                  <w:tcW w:w="1312" w:type="dxa"/>
                  <w:vMerge w:val="restart"/>
                  <w:vAlign w:val="center"/>
                </w:tcPr>
                <w:p w14:paraId="635BB8A6"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14:paraId="50C7B2D0"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14:paraId="1823AEBB" w14:textId="77777777"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14:paraId="3E9EA15A" w14:textId="77777777" w:rsidTr="001E3BA3">
              <w:trPr>
                <w:jc w:val="center"/>
              </w:trPr>
              <w:tc>
                <w:tcPr>
                  <w:tcW w:w="1312" w:type="dxa"/>
                  <w:vMerge/>
                  <w:vAlign w:val="center"/>
                </w:tcPr>
                <w:p w14:paraId="22B796BB" w14:textId="77777777" w:rsidR="001E3BA3" w:rsidRPr="00D13191" w:rsidRDefault="001E3BA3" w:rsidP="001E3BA3">
                  <w:pPr>
                    <w:jc w:val="distribute"/>
                    <w:rPr>
                      <w:rFonts w:asciiTheme="minorEastAsia" w:hAnsiTheme="minorEastAsia"/>
                      <w:szCs w:val="21"/>
                    </w:rPr>
                  </w:pPr>
                </w:p>
              </w:tc>
              <w:tc>
                <w:tcPr>
                  <w:tcW w:w="3118" w:type="dxa"/>
                </w:tcPr>
                <w:p w14:paraId="781E4EC9"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3DC16078"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14:paraId="77E4A06D" w14:textId="77777777" w:rsidTr="001E3BA3">
              <w:trPr>
                <w:jc w:val="center"/>
              </w:trPr>
              <w:tc>
                <w:tcPr>
                  <w:tcW w:w="1312" w:type="dxa"/>
                  <w:vMerge/>
                  <w:vAlign w:val="center"/>
                </w:tcPr>
                <w:p w14:paraId="66A0D7A7" w14:textId="77777777" w:rsidR="001E3BA3" w:rsidRPr="00D13191" w:rsidRDefault="001E3BA3" w:rsidP="001E3BA3">
                  <w:pPr>
                    <w:jc w:val="distribute"/>
                    <w:rPr>
                      <w:rFonts w:asciiTheme="minorEastAsia" w:hAnsiTheme="minorEastAsia"/>
                      <w:szCs w:val="21"/>
                    </w:rPr>
                  </w:pPr>
                </w:p>
              </w:tc>
              <w:tc>
                <w:tcPr>
                  <w:tcW w:w="3118" w:type="dxa"/>
                </w:tcPr>
                <w:p w14:paraId="437E1954"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14:paraId="579E886D"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14:paraId="18D3C933" w14:textId="77777777" w:rsidTr="001E3BA3">
              <w:trPr>
                <w:jc w:val="center"/>
              </w:trPr>
              <w:tc>
                <w:tcPr>
                  <w:tcW w:w="1312" w:type="dxa"/>
                  <w:vMerge/>
                  <w:vAlign w:val="center"/>
                </w:tcPr>
                <w:p w14:paraId="18EB65D8" w14:textId="77777777" w:rsidR="001E3BA3" w:rsidRPr="00D13191" w:rsidRDefault="001E3BA3" w:rsidP="001E3BA3">
                  <w:pPr>
                    <w:jc w:val="distribute"/>
                    <w:rPr>
                      <w:rFonts w:asciiTheme="minorEastAsia" w:hAnsiTheme="minorEastAsia"/>
                      <w:szCs w:val="21"/>
                    </w:rPr>
                  </w:pPr>
                </w:p>
              </w:tc>
              <w:tc>
                <w:tcPr>
                  <w:tcW w:w="3118" w:type="dxa"/>
                </w:tcPr>
                <w:p w14:paraId="19AEC6D8" w14:textId="77777777" w:rsidR="001E3BA3" w:rsidRPr="00D13191" w:rsidRDefault="001E3BA3" w:rsidP="001E3BA3">
                  <w:pPr>
                    <w:rPr>
                      <w:rFonts w:asciiTheme="minorEastAsia" w:hAnsiTheme="minorEastAsia"/>
                      <w:szCs w:val="21"/>
                    </w:rPr>
                  </w:pPr>
                </w:p>
              </w:tc>
              <w:tc>
                <w:tcPr>
                  <w:tcW w:w="4146" w:type="dxa"/>
                  <w:gridSpan w:val="3"/>
                </w:tcPr>
                <w:p w14:paraId="610F08DC" w14:textId="77777777" w:rsidR="001E3BA3" w:rsidRPr="00D13191" w:rsidRDefault="001E3BA3" w:rsidP="001E3BA3">
                  <w:pPr>
                    <w:rPr>
                      <w:rFonts w:asciiTheme="minorEastAsia" w:hAnsiTheme="minorEastAsia"/>
                      <w:szCs w:val="21"/>
                    </w:rPr>
                  </w:pPr>
                </w:p>
              </w:tc>
            </w:tr>
            <w:tr w:rsidR="001E3BA3" w:rsidRPr="00D13191" w14:paraId="2291BE2E" w14:textId="77777777" w:rsidTr="001E3BA3">
              <w:trPr>
                <w:jc w:val="center"/>
              </w:trPr>
              <w:tc>
                <w:tcPr>
                  <w:tcW w:w="1312" w:type="dxa"/>
                  <w:vMerge/>
                  <w:vAlign w:val="center"/>
                </w:tcPr>
                <w:p w14:paraId="0FDA64E0" w14:textId="77777777" w:rsidR="001E3BA3" w:rsidRPr="00D13191" w:rsidRDefault="001E3BA3" w:rsidP="001E3BA3">
                  <w:pPr>
                    <w:jc w:val="distribute"/>
                    <w:rPr>
                      <w:rFonts w:asciiTheme="minorEastAsia" w:hAnsiTheme="minorEastAsia"/>
                      <w:szCs w:val="21"/>
                    </w:rPr>
                  </w:pPr>
                </w:p>
              </w:tc>
              <w:tc>
                <w:tcPr>
                  <w:tcW w:w="7264" w:type="dxa"/>
                  <w:gridSpan w:val="4"/>
                </w:tcPr>
                <w:p w14:paraId="485C9375" w14:textId="77777777"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14:paraId="10703C1C" w14:textId="77777777" w:rsidTr="001E3BA3">
              <w:trPr>
                <w:jc w:val="center"/>
              </w:trPr>
              <w:tc>
                <w:tcPr>
                  <w:tcW w:w="1312" w:type="dxa"/>
                  <w:vAlign w:val="center"/>
                </w:tcPr>
                <w:p w14:paraId="4C39B9E9"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14:paraId="5D9DF942"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14:paraId="174B5AD4" w14:textId="77777777" w:rsidTr="001E3BA3">
              <w:trPr>
                <w:jc w:val="center"/>
              </w:trPr>
              <w:tc>
                <w:tcPr>
                  <w:tcW w:w="1312" w:type="dxa"/>
                  <w:vAlign w:val="center"/>
                </w:tcPr>
                <w:p w14:paraId="3CBEBD90" w14:textId="77777777"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14:paraId="7C7B0A69" w14:textId="77777777"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14:paraId="40E83415" w14:textId="77777777"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p w14:paraId="2722E4E5" w14:textId="77777777" w:rsidR="001E3BA3" w:rsidRDefault="001E3BA3" w:rsidP="001E3BA3">
            <w:pPr>
              <w:jc w:val="center"/>
              <w:rPr>
                <w:rFonts w:asciiTheme="minorEastAsia" w:hAnsiTheme="minorEastAsia"/>
                <w:color w:val="FF0000"/>
                <w:szCs w:val="21"/>
              </w:rPr>
            </w:pPr>
          </w:p>
        </w:tc>
      </w:tr>
    </w:tbl>
    <w:p w14:paraId="0FEA9A05" w14:textId="77777777" w:rsidR="000173C2" w:rsidRDefault="000173C2" w:rsidP="00242E02">
      <w:pPr>
        <w:rPr>
          <w:rFonts w:asciiTheme="majorEastAsia" w:eastAsiaTheme="majorEastAsia" w:hAnsiTheme="majorEastAsia"/>
          <w:szCs w:val="21"/>
        </w:rPr>
      </w:pPr>
    </w:p>
    <w:p w14:paraId="362360CC" w14:textId="77777777" w:rsidR="000173C2" w:rsidRDefault="000173C2">
      <w:pPr>
        <w:widowControl/>
        <w:jc w:val="left"/>
        <w:rPr>
          <w:rFonts w:asciiTheme="majorEastAsia" w:eastAsiaTheme="majorEastAsia" w:hAnsiTheme="majorEastAsia"/>
          <w:szCs w:val="21"/>
        </w:rPr>
      </w:pPr>
    </w:p>
    <w:p w14:paraId="0645532F" w14:textId="77777777" w:rsidR="000173C2" w:rsidRDefault="000173C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C94DE6F" w14:textId="77777777" w:rsidR="00242E02" w:rsidRPr="00197ED5" w:rsidRDefault="00242E02" w:rsidP="00197ED5">
      <w:pPr>
        <w:widowControl/>
        <w:jc w:val="left"/>
        <w:rPr>
          <w:rFonts w:asciiTheme="minorEastAsia" w:hAnsiTheme="minorEastAsia"/>
          <w:szCs w:val="21"/>
        </w:rPr>
      </w:pPr>
      <w:r w:rsidRPr="00BC26AF">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14:paraId="4A1D72DA" w14:textId="77777777" w:rsidTr="001E3BA3">
        <w:trPr>
          <w:trHeight w:val="6930"/>
        </w:trPr>
        <w:tc>
          <w:tcPr>
            <w:tcW w:w="9072" w:type="dxa"/>
          </w:tcPr>
          <w:p w14:paraId="6626102E" w14:textId="77777777" w:rsidR="001E3BA3" w:rsidRPr="00D13191" w:rsidRDefault="001E3BA3" w:rsidP="001E3BA3">
            <w:pPr>
              <w:rPr>
                <w:rFonts w:asciiTheme="minorEastAsia" w:hAnsiTheme="minorEastAsia"/>
                <w:b/>
                <w:szCs w:val="21"/>
              </w:rPr>
            </w:pPr>
          </w:p>
          <w:p w14:paraId="5D4795F7" w14:textId="77777777"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14:paraId="1E511C18" w14:textId="77777777"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14:paraId="54EBF516" w14:textId="77777777" w:rsidTr="001E3BA3">
              <w:trPr>
                <w:trHeight w:val="747"/>
                <w:jc w:val="center"/>
              </w:trPr>
              <w:tc>
                <w:tcPr>
                  <w:tcW w:w="1502" w:type="dxa"/>
                  <w:vAlign w:val="center"/>
                </w:tcPr>
                <w:p w14:paraId="28AF85C2" w14:textId="77777777"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14:paraId="70AB306D" w14:textId="77777777"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14:paraId="726DB457" w14:textId="77777777" w:rsidR="00242E02" w:rsidRPr="00D13191" w:rsidRDefault="00242E02" w:rsidP="001E3BA3">
                  <w:pPr>
                    <w:rPr>
                      <w:rFonts w:asciiTheme="minorEastAsia" w:hAnsiTheme="minorEastAsia"/>
                      <w:szCs w:val="21"/>
                    </w:rPr>
                  </w:pPr>
                </w:p>
              </w:tc>
              <w:tc>
                <w:tcPr>
                  <w:tcW w:w="1110" w:type="dxa"/>
                  <w:vAlign w:val="center"/>
                </w:tcPr>
                <w:p w14:paraId="75AC596D"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14:paraId="6FEF931F" w14:textId="77777777"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14:paraId="2BE01CB4" w14:textId="77777777" w:rsidTr="001E3BA3">
              <w:trPr>
                <w:trHeight w:val="747"/>
                <w:jc w:val="center"/>
              </w:trPr>
              <w:tc>
                <w:tcPr>
                  <w:tcW w:w="1502" w:type="dxa"/>
                  <w:vAlign w:val="center"/>
                </w:tcPr>
                <w:p w14:paraId="7B262B53"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14:paraId="0259034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14:paraId="5E8A5353" w14:textId="77777777" w:rsidTr="001E3BA3">
              <w:trPr>
                <w:trHeight w:val="747"/>
                <w:jc w:val="center"/>
              </w:trPr>
              <w:tc>
                <w:tcPr>
                  <w:tcW w:w="1502" w:type="dxa"/>
                  <w:vAlign w:val="center"/>
                </w:tcPr>
                <w:p w14:paraId="4FB9F1AB"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14:paraId="2B791A85"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14:paraId="5FFB1B49" w14:textId="77777777"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14:paraId="3F52977C"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62427EA8" w14:textId="77777777" w:rsidTr="001E3BA3">
              <w:trPr>
                <w:trHeight w:val="747"/>
                <w:jc w:val="center"/>
              </w:trPr>
              <w:tc>
                <w:tcPr>
                  <w:tcW w:w="1502" w:type="dxa"/>
                  <w:vAlign w:val="center"/>
                </w:tcPr>
                <w:p w14:paraId="7BAB8AD7"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14:paraId="7EFA4553"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14:paraId="1014FCF9" w14:textId="77777777" w:rsidTr="001E3BA3">
              <w:trPr>
                <w:trHeight w:val="747"/>
                <w:jc w:val="center"/>
              </w:trPr>
              <w:tc>
                <w:tcPr>
                  <w:tcW w:w="1502" w:type="dxa"/>
                  <w:vMerge w:val="restart"/>
                  <w:vAlign w:val="center"/>
                </w:tcPr>
                <w:p w14:paraId="2C01D676"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14:paraId="5D8D4821"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14:paraId="7F2DD77A" w14:textId="77777777" w:rsidTr="001E3BA3">
              <w:trPr>
                <w:trHeight w:val="747"/>
                <w:jc w:val="center"/>
              </w:trPr>
              <w:tc>
                <w:tcPr>
                  <w:tcW w:w="1502" w:type="dxa"/>
                  <w:vMerge/>
                  <w:vAlign w:val="center"/>
                </w:tcPr>
                <w:p w14:paraId="10398DEA"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0B05F8FE"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14:paraId="09058AAB" w14:textId="77777777" w:rsidTr="001E3BA3">
              <w:trPr>
                <w:trHeight w:val="747"/>
                <w:jc w:val="center"/>
              </w:trPr>
              <w:tc>
                <w:tcPr>
                  <w:tcW w:w="1502" w:type="dxa"/>
                  <w:vMerge/>
                  <w:vAlign w:val="center"/>
                </w:tcPr>
                <w:p w14:paraId="1CB04DCC"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32A542EF"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239B8C90" w14:textId="77777777" w:rsidTr="001E3BA3">
              <w:trPr>
                <w:trHeight w:val="747"/>
                <w:jc w:val="center"/>
              </w:trPr>
              <w:tc>
                <w:tcPr>
                  <w:tcW w:w="1502" w:type="dxa"/>
                  <w:vMerge/>
                  <w:vAlign w:val="center"/>
                </w:tcPr>
                <w:p w14:paraId="34A56C4F"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4938D04A"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14:paraId="525BC740" w14:textId="77777777" w:rsidTr="001E3BA3">
              <w:trPr>
                <w:trHeight w:val="747"/>
                <w:jc w:val="center"/>
              </w:trPr>
              <w:tc>
                <w:tcPr>
                  <w:tcW w:w="1502" w:type="dxa"/>
                  <w:vMerge/>
                  <w:vAlign w:val="center"/>
                </w:tcPr>
                <w:p w14:paraId="216C3673"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4F718DDA" w14:textId="77777777"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14:paraId="418482B7" w14:textId="77777777" w:rsidTr="001E3BA3">
              <w:trPr>
                <w:trHeight w:val="747"/>
                <w:jc w:val="center"/>
              </w:trPr>
              <w:tc>
                <w:tcPr>
                  <w:tcW w:w="1502" w:type="dxa"/>
                  <w:vMerge/>
                  <w:vAlign w:val="center"/>
                </w:tcPr>
                <w:p w14:paraId="25F7C109" w14:textId="77777777"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14:paraId="2CB5477E" w14:textId="77777777" w:rsidR="00242E02" w:rsidRPr="00D13191" w:rsidRDefault="00242E02" w:rsidP="001E3BA3">
                  <w:pPr>
                    <w:rPr>
                      <w:rFonts w:asciiTheme="minorEastAsia" w:hAnsiTheme="minorEastAsia"/>
                      <w:szCs w:val="21"/>
                    </w:rPr>
                  </w:pPr>
                </w:p>
              </w:tc>
            </w:tr>
            <w:tr w:rsidR="00242E02" w:rsidRPr="00D13191" w14:paraId="4AD53A1F" w14:textId="77777777" w:rsidTr="001E3BA3">
              <w:trPr>
                <w:trHeight w:val="747"/>
                <w:jc w:val="center"/>
              </w:trPr>
              <w:tc>
                <w:tcPr>
                  <w:tcW w:w="1502" w:type="dxa"/>
                  <w:vAlign w:val="center"/>
                </w:tcPr>
                <w:p w14:paraId="13978D6F"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14:paraId="3819A4D4"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14:paraId="4A7DB5B2" w14:textId="77777777" w:rsidTr="001E3BA3">
              <w:trPr>
                <w:trHeight w:val="747"/>
                <w:jc w:val="center"/>
              </w:trPr>
              <w:tc>
                <w:tcPr>
                  <w:tcW w:w="1502" w:type="dxa"/>
                  <w:vAlign w:val="center"/>
                </w:tcPr>
                <w:p w14:paraId="7123A0AF" w14:textId="77777777"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14:paraId="7ED84937" w14:textId="77777777"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14:paraId="53B04B19" w14:textId="77777777" w:rsidR="00242E02" w:rsidRDefault="00242E02" w:rsidP="001E3BA3">
            <w:pPr>
              <w:rPr>
                <w:rFonts w:asciiTheme="minorEastAsia" w:hAnsiTheme="minorEastAsia"/>
                <w:szCs w:val="21"/>
              </w:rPr>
            </w:pPr>
          </w:p>
          <w:p w14:paraId="2D3DEB54" w14:textId="77777777" w:rsidR="001E3BA3" w:rsidRDefault="001E3BA3" w:rsidP="001E3BA3">
            <w:pPr>
              <w:rPr>
                <w:rFonts w:asciiTheme="minorEastAsia" w:hAnsiTheme="minorEastAsia"/>
                <w:szCs w:val="21"/>
              </w:rPr>
            </w:pPr>
          </w:p>
          <w:p w14:paraId="3B79C8E9" w14:textId="77777777" w:rsidR="001E3BA3" w:rsidRPr="00D13191" w:rsidRDefault="001E3BA3" w:rsidP="001E3BA3">
            <w:pPr>
              <w:rPr>
                <w:rFonts w:asciiTheme="minorEastAsia" w:hAnsiTheme="minorEastAsia"/>
                <w:szCs w:val="21"/>
              </w:rPr>
            </w:pPr>
          </w:p>
        </w:tc>
      </w:tr>
    </w:tbl>
    <w:p w14:paraId="66CBF7B9" w14:textId="77777777" w:rsidR="00242E02" w:rsidRDefault="00242E02" w:rsidP="00242E02">
      <w:pPr>
        <w:rPr>
          <w:rFonts w:asciiTheme="minorEastAsia" w:hAnsiTheme="minorEastAsia"/>
          <w:szCs w:val="21"/>
        </w:rPr>
      </w:pPr>
    </w:p>
    <w:p w14:paraId="39EB6EF1" w14:textId="77777777" w:rsidR="00242E02" w:rsidRPr="00D13191" w:rsidRDefault="00242E02" w:rsidP="00242E02">
      <w:pPr>
        <w:rPr>
          <w:rFonts w:asciiTheme="minorEastAsia" w:hAnsiTheme="minorEastAsia"/>
          <w:szCs w:val="21"/>
        </w:rPr>
      </w:pPr>
    </w:p>
    <w:p w14:paraId="180BDB43"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19E7464D" w14:textId="77777777"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６</w:t>
      </w:r>
      <w:r w:rsidR="001D1EE0">
        <w:rPr>
          <w:rFonts w:asciiTheme="majorEastAsia" w:eastAsiaTheme="majorEastAsia" w:hAnsiTheme="majorEastAsia" w:hint="eastAsia"/>
          <w:szCs w:val="21"/>
        </w:rPr>
        <w:t xml:space="preserve">　較正</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14:paraId="089F3085" w14:textId="77777777" w:rsidTr="001E3BA3">
        <w:tc>
          <w:tcPr>
            <w:tcW w:w="9072" w:type="dxa"/>
          </w:tcPr>
          <w:p w14:paraId="5880AAD9" w14:textId="77777777" w:rsidR="00242E02" w:rsidRPr="00502D5D" w:rsidRDefault="00242E02" w:rsidP="001E3BA3">
            <w:pPr>
              <w:jc w:val="right"/>
              <w:rPr>
                <w:rFonts w:asciiTheme="minorEastAsia" w:hAnsiTheme="minorEastAsia"/>
                <w:szCs w:val="21"/>
              </w:rPr>
            </w:pPr>
          </w:p>
          <w:p w14:paraId="5B272D7C" w14:textId="77777777" w:rsidR="001E3BA3" w:rsidRDefault="001E3BA3" w:rsidP="001E3BA3">
            <w:pPr>
              <w:jc w:val="right"/>
              <w:rPr>
                <w:rFonts w:asciiTheme="minorEastAsia" w:hAnsiTheme="minorEastAsia"/>
                <w:szCs w:val="21"/>
              </w:rPr>
            </w:pPr>
          </w:p>
          <w:p w14:paraId="0908C20C" w14:textId="77777777"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14:paraId="3008EB3A" w14:textId="77777777" w:rsidR="00242E02" w:rsidRDefault="00242E02" w:rsidP="001E3BA3">
            <w:pPr>
              <w:rPr>
                <w:rFonts w:asciiTheme="minorEastAsia" w:hAnsiTheme="minorEastAsia"/>
                <w:szCs w:val="21"/>
              </w:rPr>
            </w:pPr>
          </w:p>
          <w:p w14:paraId="6134D1A2" w14:textId="77777777" w:rsidR="001E3BA3" w:rsidRPr="00D13191" w:rsidRDefault="001E3BA3" w:rsidP="001E3BA3">
            <w:pPr>
              <w:rPr>
                <w:rFonts w:asciiTheme="minorEastAsia" w:hAnsiTheme="minorEastAsia"/>
                <w:szCs w:val="21"/>
              </w:rPr>
            </w:pPr>
          </w:p>
          <w:p w14:paraId="425B0B38"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39CA353E" w14:textId="77777777" w:rsidR="00242E02" w:rsidRDefault="00242E02" w:rsidP="001E3BA3">
            <w:pPr>
              <w:rPr>
                <w:rFonts w:asciiTheme="minorEastAsia" w:hAnsiTheme="minorEastAsia"/>
                <w:szCs w:val="21"/>
              </w:rPr>
            </w:pPr>
          </w:p>
          <w:p w14:paraId="1D695375" w14:textId="77777777" w:rsidR="001E3BA3" w:rsidRPr="00D13191" w:rsidRDefault="001E3BA3" w:rsidP="001E3BA3">
            <w:pPr>
              <w:rPr>
                <w:rFonts w:asciiTheme="minorEastAsia" w:hAnsiTheme="minorEastAsia"/>
                <w:szCs w:val="21"/>
              </w:rPr>
            </w:pPr>
          </w:p>
          <w:p w14:paraId="6CB3715D"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3B10F007"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13D4FE1C"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6D25292C" w14:textId="77777777" w:rsidR="00242E02" w:rsidRDefault="00242E02" w:rsidP="001E3BA3">
            <w:pPr>
              <w:rPr>
                <w:rFonts w:asciiTheme="minorEastAsia" w:hAnsiTheme="minorEastAsia"/>
                <w:szCs w:val="21"/>
              </w:rPr>
            </w:pPr>
          </w:p>
          <w:p w14:paraId="45A9753F" w14:textId="77777777" w:rsidR="001E3BA3" w:rsidRPr="00D13191" w:rsidRDefault="001E3BA3" w:rsidP="001E3BA3">
            <w:pPr>
              <w:rPr>
                <w:rFonts w:asciiTheme="minorEastAsia" w:hAnsiTheme="minorEastAsia"/>
                <w:szCs w:val="21"/>
              </w:rPr>
            </w:pPr>
          </w:p>
          <w:p w14:paraId="1103B9E5" w14:textId="77777777" w:rsidR="00242E02" w:rsidRPr="00036A95" w:rsidRDefault="001D1EE0" w:rsidP="001E3BA3">
            <w:pPr>
              <w:jc w:val="center"/>
              <w:rPr>
                <w:rFonts w:asciiTheme="minorEastAsia" w:hAnsiTheme="minorEastAsia"/>
                <w:szCs w:val="21"/>
              </w:rPr>
            </w:pPr>
            <w:r>
              <w:rPr>
                <w:rFonts w:asciiTheme="minorEastAsia" w:hAnsiTheme="minorEastAsia" w:hint="eastAsia"/>
                <w:szCs w:val="21"/>
              </w:rPr>
              <w:t>較正</w:t>
            </w:r>
            <w:r w:rsidR="00242E02">
              <w:rPr>
                <w:rFonts w:asciiTheme="minorEastAsia" w:hAnsiTheme="minorEastAsia" w:hint="eastAsia"/>
                <w:szCs w:val="21"/>
              </w:rPr>
              <w:t>業務規程の届出について</w:t>
            </w:r>
          </w:p>
          <w:p w14:paraId="56FF4F05" w14:textId="77777777" w:rsidR="00242E02" w:rsidRPr="00215300" w:rsidRDefault="00242E02" w:rsidP="001E3BA3">
            <w:pPr>
              <w:rPr>
                <w:rFonts w:asciiTheme="minorEastAsia" w:hAnsiTheme="minorEastAsia"/>
                <w:szCs w:val="21"/>
              </w:rPr>
            </w:pPr>
          </w:p>
          <w:p w14:paraId="1B8761F0" w14:textId="77777777" w:rsidR="001E3BA3" w:rsidRPr="002E1125" w:rsidRDefault="001E3BA3" w:rsidP="001E3BA3">
            <w:pPr>
              <w:rPr>
                <w:rFonts w:asciiTheme="minorEastAsia" w:hAnsiTheme="minorEastAsia"/>
                <w:szCs w:val="21"/>
              </w:rPr>
            </w:pPr>
          </w:p>
          <w:p w14:paraId="33C4F5FA"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1D1EE0">
              <w:rPr>
                <w:rFonts w:asciiTheme="minorEastAsia" w:hAnsiTheme="minorEastAsia" w:hint="eastAsia"/>
                <w:szCs w:val="21"/>
              </w:rPr>
              <w:t>施行規則</w:t>
            </w:r>
            <w:r w:rsidR="00215300">
              <w:rPr>
                <w:rFonts w:asciiTheme="minorEastAsia" w:hAnsiTheme="minorEastAsia" w:hint="eastAsia"/>
                <w:szCs w:val="21"/>
              </w:rPr>
              <w:t>第</w:t>
            </w:r>
            <w:r w:rsidR="001D1EE0">
              <w:rPr>
                <w:rFonts w:asciiTheme="minorEastAsia" w:hAnsiTheme="minorEastAsia" w:hint="eastAsia"/>
                <w:szCs w:val="21"/>
              </w:rPr>
              <w:t>3</w:t>
            </w:r>
            <w:r w:rsidR="00215300">
              <w:rPr>
                <w:rFonts w:asciiTheme="minorEastAsia" w:hAnsiTheme="minorEastAsia" w:hint="eastAsia"/>
                <w:szCs w:val="21"/>
              </w:rPr>
              <w:t>条の</w:t>
            </w:r>
            <w:r w:rsidR="001D1EE0">
              <w:rPr>
                <w:rFonts w:asciiTheme="minorEastAsia" w:hAnsiTheme="minorEastAsia" w:hint="eastAsia"/>
                <w:szCs w:val="21"/>
              </w:rPr>
              <w:t>9</w:t>
            </w:r>
            <w:r w:rsidRPr="00D13191">
              <w:rPr>
                <w:rFonts w:asciiTheme="minorEastAsia" w:hAnsiTheme="minorEastAsia" w:hint="eastAsia"/>
                <w:szCs w:val="21"/>
              </w:rPr>
              <w:t>に基づき、別添のとおり</w:t>
            </w:r>
            <w:r w:rsidR="001D1EE0">
              <w:rPr>
                <w:rFonts w:asciiTheme="minorEastAsia" w:hAnsiTheme="minorEastAsia" w:hint="eastAsia"/>
                <w:szCs w:val="21"/>
              </w:rPr>
              <w:t>較正</w:t>
            </w:r>
            <w:r w:rsidRPr="00D13191">
              <w:rPr>
                <w:rFonts w:asciiTheme="minorEastAsia" w:hAnsiTheme="minorEastAsia" w:hint="eastAsia"/>
                <w:szCs w:val="21"/>
              </w:rPr>
              <w:t>業務規程を提出します。</w:t>
            </w:r>
          </w:p>
          <w:p w14:paraId="261D3DBB" w14:textId="77777777" w:rsidR="00242E02" w:rsidRPr="00215300" w:rsidRDefault="00242E02" w:rsidP="001E3BA3">
            <w:pPr>
              <w:ind w:rightChars="100" w:right="202"/>
              <w:rPr>
                <w:rFonts w:asciiTheme="minorEastAsia" w:hAnsiTheme="minorEastAsia"/>
                <w:szCs w:val="21"/>
              </w:rPr>
            </w:pPr>
          </w:p>
          <w:p w14:paraId="4AD5F477" w14:textId="77777777" w:rsidR="001E3BA3" w:rsidRDefault="001E3BA3" w:rsidP="001E3BA3">
            <w:pPr>
              <w:ind w:rightChars="100" w:right="202"/>
              <w:rPr>
                <w:rFonts w:asciiTheme="minorEastAsia" w:hAnsiTheme="minorEastAsia"/>
                <w:szCs w:val="21"/>
              </w:rPr>
            </w:pPr>
          </w:p>
          <w:p w14:paraId="0D1068A7" w14:textId="77777777" w:rsidR="001E3BA3" w:rsidRDefault="001E3BA3" w:rsidP="001E3BA3">
            <w:pPr>
              <w:ind w:rightChars="100" w:right="202"/>
              <w:rPr>
                <w:rFonts w:asciiTheme="minorEastAsia" w:hAnsiTheme="minorEastAsia"/>
                <w:szCs w:val="21"/>
              </w:rPr>
            </w:pPr>
          </w:p>
          <w:p w14:paraId="498B85F7" w14:textId="77777777" w:rsidR="00242E02" w:rsidRDefault="00242E02" w:rsidP="001E3BA3">
            <w:pPr>
              <w:rPr>
                <w:rFonts w:asciiTheme="minorEastAsia" w:hAnsiTheme="minorEastAsia"/>
                <w:szCs w:val="21"/>
              </w:rPr>
            </w:pPr>
          </w:p>
        </w:tc>
      </w:tr>
    </w:tbl>
    <w:p w14:paraId="5E152559" w14:textId="77777777" w:rsidR="00242E02" w:rsidRDefault="00242E02" w:rsidP="00242E02">
      <w:pPr>
        <w:rPr>
          <w:rFonts w:asciiTheme="minorEastAsia" w:hAnsiTheme="minorEastAsia"/>
          <w:szCs w:val="21"/>
        </w:rPr>
      </w:pPr>
    </w:p>
    <w:p w14:paraId="6C46A8A9" w14:textId="77777777" w:rsidR="001E3BA3" w:rsidRDefault="001E3BA3" w:rsidP="00242E02">
      <w:pPr>
        <w:rPr>
          <w:rFonts w:asciiTheme="minorEastAsia" w:hAnsiTheme="minorEastAsia"/>
          <w:szCs w:val="21"/>
        </w:rPr>
      </w:pPr>
    </w:p>
    <w:p w14:paraId="6DC159B9" w14:textId="77777777" w:rsidR="00242E02" w:rsidRPr="00F10466" w:rsidRDefault="00242E02" w:rsidP="00242E02">
      <w:pPr>
        <w:rPr>
          <w:rFonts w:asciiTheme="minorEastAsia" w:hAnsiTheme="minorEastAsia"/>
          <w:szCs w:val="21"/>
        </w:rPr>
      </w:pPr>
    </w:p>
    <w:p w14:paraId="2D9BF1A3" w14:textId="77777777" w:rsidR="00242E02" w:rsidRDefault="00242E02" w:rsidP="00242E02">
      <w:pPr>
        <w:rPr>
          <w:rFonts w:asciiTheme="minorEastAsia" w:hAnsiTheme="minorEastAsia"/>
          <w:szCs w:val="21"/>
        </w:rPr>
      </w:pPr>
    </w:p>
    <w:p w14:paraId="5291D58D" w14:textId="77777777" w:rsidR="001E3BA3" w:rsidRDefault="001E3BA3">
      <w:pPr>
        <w:widowControl/>
        <w:jc w:val="left"/>
        <w:rPr>
          <w:rFonts w:asciiTheme="minorEastAsia" w:hAnsiTheme="minorEastAsia"/>
          <w:szCs w:val="21"/>
        </w:rPr>
      </w:pPr>
      <w:r>
        <w:rPr>
          <w:rFonts w:asciiTheme="minorEastAsia" w:hAnsiTheme="minorEastAsia"/>
          <w:szCs w:val="21"/>
        </w:rPr>
        <w:br w:type="page"/>
      </w:r>
    </w:p>
    <w:p w14:paraId="3FBA6C2C"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７</w:t>
      </w:r>
      <w:r w:rsidR="001D1EE0">
        <w:rPr>
          <w:rFonts w:asciiTheme="majorEastAsia" w:eastAsiaTheme="majorEastAsia" w:hAnsiTheme="majorEastAsia" w:hint="eastAsia"/>
          <w:szCs w:val="21"/>
        </w:rPr>
        <w:t xml:space="preserve">　較正</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14:paraId="102B283C" w14:textId="77777777" w:rsidTr="001E3BA3">
        <w:tc>
          <w:tcPr>
            <w:tcW w:w="9268" w:type="dxa"/>
          </w:tcPr>
          <w:p w14:paraId="6DD4A7AD" w14:textId="77777777" w:rsidR="00242E02" w:rsidRPr="00591D1C" w:rsidRDefault="00242E02" w:rsidP="001E3BA3">
            <w:pPr>
              <w:rPr>
                <w:rFonts w:asciiTheme="minorEastAsia" w:hAnsiTheme="minorEastAsia"/>
                <w:szCs w:val="21"/>
              </w:rPr>
            </w:pPr>
          </w:p>
          <w:p w14:paraId="123193EF" w14:textId="77777777" w:rsidR="00242E02" w:rsidRPr="003B3324" w:rsidRDefault="001D1EE0" w:rsidP="003B3324">
            <w:pPr>
              <w:jc w:val="center"/>
              <w:rPr>
                <w:rFonts w:asciiTheme="minorEastAsia" w:hAnsiTheme="minorEastAsia"/>
                <w:b/>
                <w:bCs/>
                <w:sz w:val="24"/>
                <w:szCs w:val="24"/>
              </w:rPr>
            </w:pPr>
            <w:r>
              <w:rPr>
                <w:rFonts w:asciiTheme="minorEastAsia" w:hAnsiTheme="minorEastAsia" w:hint="eastAsia"/>
                <w:b/>
                <w:bCs/>
                <w:sz w:val="24"/>
                <w:szCs w:val="24"/>
              </w:rPr>
              <w:t>較正</w:t>
            </w:r>
            <w:r w:rsidR="00B5521F">
              <w:rPr>
                <w:rFonts w:asciiTheme="minorEastAsia" w:hAnsiTheme="minorEastAsia" w:hint="eastAsia"/>
                <w:b/>
                <w:bCs/>
                <w:sz w:val="24"/>
                <w:szCs w:val="24"/>
              </w:rPr>
              <w:t>業務</w:t>
            </w:r>
            <w:r w:rsidR="00EB662C" w:rsidRPr="003B3324">
              <w:rPr>
                <w:rFonts w:asciiTheme="minorEastAsia" w:hAnsiTheme="minorEastAsia" w:hint="eastAsia"/>
                <w:b/>
                <w:bCs/>
                <w:sz w:val="24"/>
                <w:szCs w:val="24"/>
              </w:rPr>
              <w:t>規程</w:t>
            </w:r>
          </w:p>
          <w:p w14:paraId="1304E383" w14:textId="77777777" w:rsidR="00EB662C" w:rsidRPr="00215300" w:rsidRDefault="00EB662C" w:rsidP="001E3BA3">
            <w:pPr>
              <w:rPr>
                <w:rFonts w:asciiTheme="minorEastAsia" w:hAnsiTheme="minorEastAsia"/>
                <w:szCs w:val="21"/>
              </w:rPr>
            </w:pPr>
          </w:p>
          <w:p w14:paraId="3D98C818" w14:textId="77777777"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14:paraId="294120B4" w14:textId="77777777" w:rsidR="00EB662C" w:rsidRDefault="00EB662C" w:rsidP="001E3BA3">
            <w:pPr>
              <w:rPr>
                <w:rFonts w:asciiTheme="minorEastAsia" w:hAnsiTheme="minorEastAsia"/>
                <w:szCs w:val="21"/>
              </w:rPr>
            </w:pPr>
          </w:p>
          <w:p w14:paraId="42906704" w14:textId="77777777"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14:paraId="38CCE530" w14:textId="77777777" w:rsidR="00EB662C" w:rsidRDefault="00EB662C" w:rsidP="001E3BA3">
            <w:pPr>
              <w:rPr>
                <w:rFonts w:asciiTheme="minorEastAsia" w:hAnsiTheme="minorEastAsia"/>
                <w:szCs w:val="21"/>
              </w:rPr>
            </w:pPr>
            <w:r>
              <w:rPr>
                <w:rFonts w:asciiTheme="minorEastAsia" w:hAnsiTheme="minorEastAsia" w:hint="eastAsia"/>
                <w:szCs w:val="21"/>
              </w:rPr>
              <w:t>（趣旨）</w:t>
            </w:r>
          </w:p>
          <w:p w14:paraId="27812906" w14:textId="77777777"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w:t>
            </w:r>
            <w:r w:rsidR="001D1EE0">
              <w:rPr>
                <w:rFonts w:asciiTheme="minorEastAsia" w:hAnsiTheme="minorEastAsia" w:hint="eastAsia"/>
                <w:szCs w:val="21"/>
              </w:rPr>
              <w:t>施行規則第3条の2第1号の表第1号</w:t>
            </w:r>
            <w:r w:rsidR="00EB662C">
              <w:rPr>
                <w:rFonts w:asciiTheme="minorEastAsia" w:hAnsiTheme="minorEastAsia" w:hint="eastAsia"/>
                <w:szCs w:val="21"/>
              </w:rPr>
              <w:t>の規定により、</w:t>
            </w:r>
            <w:r w:rsidR="00215300">
              <w:rPr>
                <w:rFonts w:asciiTheme="minorEastAsia" w:hAnsiTheme="minorEastAsia" w:hint="eastAsia"/>
                <w:szCs w:val="21"/>
              </w:rPr>
              <w:t>登録</w:t>
            </w:r>
            <w:r w:rsidR="008332A6">
              <w:rPr>
                <w:rFonts w:asciiTheme="minorEastAsia" w:hAnsiTheme="minorEastAsia" w:hint="eastAsia"/>
                <w:szCs w:val="21"/>
              </w:rPr>
              <w:t>較正</w:t>
            </w:r>
            <w:r w:rsidR="00591D1C" w:rsidRPr="00591D1C">
              <w:rPr>
                <w:rFonts w:asciiTheme="minorEastAsia" w:hAnsiTheme="minorEastAsia" w:hint="eastAsia"/>
                <w:szCs w:val="21"/>
              </w:rPr>
              <w:t>機関</w:t>
            </w:r>
            <w:r w:rsidR="00EB662C">
              <w:rPr>
                <w:rFonts w:asciiTheme="minorEastAsia" w:hAnsiTheme="minorEastAsia" w:hint="eastAsia"/>
                <w:szCs w:val="21"/>
              </w:rPr>
              <w:t>として行う</w:t>
            </w:r>
            <w:r w:rsidR="008332A6">
              <w:rPr>
                <w:rFonts w:asciiTheme="minorEastAsia" w:hAnsiTheme="minorEastAsia" w:hint="eastAsia"/>
                <w:szCs w:val="21"/>
              </w:rPr>
              <w:t>粉じん計の較正</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14:paraId="210F82B4" w14:textId="77777777" w:rsidR="003B3324" w:rsidRDefault="003B3324" w:rsidP="001E3BA3">
            <w:pPr>
              <w:rPr>
                <w:rFonts w:asciiTheme="minorEastAsia" w:hAnsiTheme="minorEastAsia"/>
                <w:szCs w:val="21"/>
              </w:rPr>
            </w:pPr>
          </w:p>
          <w:p w14:paraId="6B15FDB8" w14:textId="77777777" w:rsidR="00A07E05" w:rsidRDefault="00A07E05" w:rsidP="001E3BA3">
            <w:pPr>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実施の基本方針）</w:t>
            </w:r>
          </w:p>
          <w:p w14:paraId="45B35CE0" w14:textId="77777777"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8332A6">
              <w:rPr>
                <w:rFonts w:asciiTheme="minorEastAsia" w:hAnsiTheme="minorEastAsia" w:hint="eastAsia"/>
                <w:szCs w:val="21"/>
              </w:rPr>
              <w:t>較正</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14:paraId="0CFEDFE9" w14:textId="77777777" w:rsidR="00A07E05" w:rsidRDefault="00A07E05" w:rsidP="003B3324">
            <w:pPr>
              <w:ind w:leftChars="100" w:left="202" w:rightChars="100" w:right="202"/>
              <w:rPr>
                <w:rFonts w:asciiTheme="minorEastAsia" w:hAnsiTheme="minorEastAsia"/>
                <w:szCs w:val="21"/>
              </w:rPr>
            </w:pPr>
          </w:p>
          <w:p w14:paraId="28E09BA7"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8332A6">
              <w:rPr>
                <w:rFonts w:asciiTheme="minorEastAsia" w:hAnsiTheme="minorEastAsia" w:hint="eastAsia"/>
                <w:szCs w:val="21"/>
              </w:rPr>
              <w:t>較正業務</w:t>
            </w:r>
            <w:r>
              <w:rPr>
                <w:rFonts w:asciiTheme="minorEastAsia" w:hAnsiTheme="minorEastAsia" w:hint="eastAsia"/>
                <w:szCs w:val="21"/>
              </w:rPr>
              <w:t>の実施方法</w:t>
            </w:r>
          </w:p>
          <w:p w14:paraId="4BC01D60" w14:textId="77777777" w:rsidR="00581FA2" w:rsidRDefault="00581FA2" w:rsidP="00581FA2">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の実施体制）</w:t>
            </w:r>
          </w:p>
          <w:p w14:paraId="2433BF33" w14:textId="77777777"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8332A6">
              <w:rPr>
                <w:rFonts w:asciiTheme="minorEastAsia" w:hAnsiTheme="minorEastAsia" w:hint="eastAsia"/>
                <w:szCs w:val="21"/>
              </w:rPr>
              <w:t>較正</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8332A6">
              <w:rPr>
                <w:rFonts w:asciiTheme="minorEastAsia" w:hAnsiTheme="minorEastAsia" w:hint="eastAsia"/>
                <w:szCs w:val="21"/>
              </w:rPr>
              <w:t>較正</w:t>
            </w:r>
            <w:r w:rsidR="00FC78C4">
              <w:rPr>
                <w:rFonts w:asciiTheme="minorEastAsia" w:hAnsiTheme="minorEastAsia" w:hint="eastAsia"/>
                <w:szCs w:val="21"/>
              </w:rPr>
              <w:t>実施本部を置く</w:t>
            </w:r>
            <w:r>
              <w:rPr>
                <w:rFonts w:asciiTheme="minorEastAsia" w:hAnsiTheme="minorEastAsia" w:hint="eastAsia"/>
                <w:szCs w:val="21"/>
              </w:rPr>
              <w:t>。</w:t>
            </w:r>
          </w:p>
          <w:p w14:paraId="703ABA67" w14:textId="77777777"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8332A6">
              <w:rPr>
                <w:rFonts w:asciiTheme="minorEastAsia" w:hAnsiTheme="minorEastAsia" w:hint="eastAsia"/>
                <w:szCs w:val="21"/>
              </w:rPr>
              <w:t>較正</w:t>
            </w:r>
            <w:r>
              <w:rPr>
                <w:rFonts w:asciiTheme="minorEastAsia" w:hAnsiTheme="minorEastAsia" w:hint="eastAsia"/>
                <w:szCs w:val="21"/>
              </w:rPr>
              <w:t>実施本部の長を務める。</w:t>
            </w:r>
          </w:p>
          <w:p w14:paraId="180DE813" w14:textId="77777777"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8332A6">
              <w:rPr>
                <w:rFonts w:asciiTheme="minorEastAsia" w:hAnsiTheme="minorEastAsia" w:hint="eastAsia"/>
                <w:szCs w:val="21"/>
              </w:rPr>
              <w:t>較正</w:t>
            </w:r>
            <w:r w:rsidR="00581FA2">
              <w:rPr>
                <w:rFonts w:asciiTheme="minorEastAsia" w:hAnsiTheme="minorEastAsia" w:hint="eastAsia"/>
                <w:szCs w:val="21"/>
              </w:rPr>
              <w:t>実施責任者及び</w:t>
            </w:r>
            <w:r w:rsidR="008332A6">
              <w:rPr>
                <w:rFonts w:asciiTheme="minorEastAsia" w:hAnsiTheme="minorEastAsia" w:hint="eastAsia"/>
                <w:szCs w:val="21"/>
              </w:rPr>
              <w:t>較正</w:t>
            </w:r>
            <w:r w:rsidR="00581FA2">
              <w:rPr>
                <w:rFonts w:asciiTheme="minorEastAsia" w:hAnsiTheme="minorEastAsia" w:hint="eastAsia"/>
                <w:szCs w:val="21"/>
              </w:rPr>
              <w:t>監督者は、</w:t>
            </w:r>
            <w:r w:rsidR="008332A6">
              <w:rPr>
                <w:rFonts w:asciiTheme="minorEastAsia" w:hAnsiTheme="minorEastAsia" w:hint="eastAsia"/>
                <w:szCs w:val="21"/>
              </w:rPr>
              <w:t>・・・</w:t>
            </w:r>
          </w:p>
          <w:p w14:paraId="688CCEAE" w14:textId="77777777" w:rsidR="003D1EA8" w:rsidRDefault="003D1EA8" w:rsidP="003D1EA8">
            <w:pPr>
              <w:jc w:val="left"/>
              <w:rPr>
                <w:rFonts w:asciiTheme="minorEastAsia" w:hAnsiTheme="minorEastAsia"/>
                <w:szCs w:val="21"/>
              </w:rPr>
            </w:pPr>
          </w:p>
          <w:p w14:paraId="7CE1E8BC" w14:textId="77777777" w:rsidR="003D1EA8" w:rsidRDefault="003D1EA8" w:rsidP="003D1EA8">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Pr>
                <w:rFonts w:asciiTheme="minorEastAsia" w:hAnsiTheme="minorEastAsia" w:hint="eastAsia"/>
                <w:szCs w:val="21"/>
              </w:rPr>
              <w:t>業務規程）</w:t>
            </w:r>
          </w:p>
          <w:p w14:paraId="01AA7A59" w14:textId="77777777"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8332A6">
              <w:rPr>
                <w:rFonts w:asciiTheme="minorEastAsia" w:hAnsiTheme="minorEastAsia" w:hint="eastAsia"/>
                <w:szCs w:val="21"/>
              </w:rPr>
              <w:t>較正</w:t>
            </w:r>
            <w:r w:rsidR="003D1EA8">
              <w:rPr>
                <w:rFonts w:asciiTheme="minorEastAsia" w:hAnsiTheme="minorEastAsia" w:hint="eastAsia"/>
                <w:szCs w:val="21"/>
              </w:rPr>
              <w:t>業務規程に基づき、</w:t>
            </w:r>
            <w:r w:rsidR="008332A6">
              <w:rPr>
                <w:rFonts w:asciiTheme="minorEastAsia" w:hAnsiTheme="minorEastAsia" w:hint="eastAsia"/>
                <w:szCs w:val="21"/>
              </w:rPr>
              <w:t>較正</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14:paraId="04245A2A" w14:textId="77777777"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8332A6">
              <w:rPr>
                <w:rFonts w:asciiTheme="minorEastAsia" w:hAnsiTheme="minorEastAsia" w:hint="eastAsia"/>
                <w:szCs w:val="21"/>
              </w:rPr>
              <w:t>較正</w:t>
            </w:r>
            <w:r>
              <w:rPr>
                <w:rFonts w:asciiTheme="minorEastAsia" w:hAnsiTheme="minorEastAsia" w:hint="eastAsia"/>
                <w:szCs w:val="21"/>
              </w:rPr>
              <w:t>業務規程を変更する場合は、厚生労働大臣にあらかじめ届け出るものとする。</w:t>
            </w:r>
          </w:p>
          <w:p w14:paraId="01A3A8B9" w14:textId="77777777" w:rsidR="00581FA2" w:rsidRDefault="00581FA2" w:rsidP="0023005F">
            <w:pPr>
              <w:jc w:val="left"/>
              <w:rPr>
                <w:rFonts w:asciiTheme="minorEastAsia" w:hAnsiTheme="minorEastAsia"/>
                <w:szCs w:val="21"/>
              </w:rPr>
            </w:pPr>
          </w:p>
          <w:p w14:paraId="7E8C72CC" w14:textId="77777777" w:rsidR="00A07E05" w:rsidRDefault="00581FA2" w:rsidP="0023005F">
            <w:pPr>
              <w:jc w:val="left"/>
              <w:rPr>
                <w:rFonts w:asciiTheme="minorEastAsia" w:hAnsiTheme="minorEastAsia"/>
                <w:szCs w:val="21"/>
              </w:rPr>
            </w:pPr>
            <w:r>
              <w:rPr>
                <w:rFonts w:asciiTheme="minorEastAsia" w:hAnsiTheme="minorEastAsia" w:hint="eastAsia"/>
                <w:szCs w:val="21"/>
              </w:rPr>
              <w:t>（</w:t>
            </w:r>
            <w:r w:rsidR="0023005F">
              <w:rPr>
                <w:rFonts w:asciiTheme="minorEastAsia" w:hAnsiTheme="minorEastAsia" w:hint="eastAsia"/>
                <w:szCs w:val="21"/>
              </w:rPr>
              <w:t>案内</w:t>
            </w:r>
            <w:r w:rsidR="008332A6">
              <w:rPr>
                <w:rFonts w:asciiTheme="minorEastAsia" w:hAnsiTheme="minorEastAsia" w:hint="eastAsia"/>
                <w:szCs w:val="21"/>
              </w:rPr>
              <w:t>及び</w:t>
            </w:r>
            <w:r>
              <w:rPr>
                <w:rFonts w:asciiTheme="minorEastAsia" w:hAnsiTheme="minorEastAsia" w:hint="eastAsia"/>
                <w:szCs w:val="21"/>
              </w:rPr>
              <w:t>申込書</w:t>
            </w:r>
            <w:r w:rsidR="0023005F">
              <w:rPr>
                <w:rFonts w:asciiTheme="minorEastAsia" w:hAnsiTheme="minorEastAsia" w:hint="eastAsia"/>
                <w:szCs w:val="21"/>
              </w:rPr>
              <w:t>）</w:t>
            </w:r>
          </w:p>
          <w:p w14:paraId="6D1CF67E" w14:textId="77777777"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条　○○は、</w:t>
            </w:r>
            <w:r w:rsidR="008332A6">
              <w:rPr>
                <w:rFonts w:asciiTheme="minorEastAsia" w:hAnsiTheme="minorEastAsia" w:hint="eastAsia"/>
                <w:szCs w:val="21"/>
              </w:rPr>
              <w:t>較正業務に関する</w:t>
            </w:r>
            <w:r w:rsidR="0023005F">
              <w:rPr>
                <w:rFonts w:asciiTheme="minorEastAsia" w:hAnsiTheme="minorEastAsia" w:hint="eastAsia"/>
                <w:szCs w:val="21"/>
              </w:rPr>
              <w:t>案内</w:t>
            </w:r>
            <w:r w:rsidR="008332A6">
              <w:rPr>
                <w:rFonts w:asciiTheme="minorEastAsia" w:hAnsiTheme="minorEastAsia" w:hint="eastAsia"/>
                <w:szCs w:val="21"/>
              </w:rPr>
              <w:t>及び</w:t>
            </w:r>
            <w:r w:rsidR="00581FA2">
              <w:rPr>
                <w:rFonts w:asciiTheme="minorEastAsia" w:hAnsiTheme="minorEastAsia" w:hint="eastAsia"/>
                <w:szCs w:val="21"/>
              </w:rPr>
              <w:t>申込書</w:t>
            </w:r>
            <w:r w:rsidR="0023005F">
              <w:rPr>
                <w:rFonts w:asciiTheme="minorEastAsia" w:hAnsiTheme="minorEastAsia" w:hint="eastAsia"/>
                <w:szCs w:val="21"/>
              </w:rPr>
              <w:t>を作成し、</w:t>
            </w:r>
            <w:r w:rsidR="008332A6">
              <w:rPr>
                <w:rFonts w:asciiTheme="minorEastAsia" w:hAnsiTheme="minorEastAsia" w:hint="eastAsia"/>
                <w:szCs w:val="21"/>
              </w:rPr>
              <w:t>較正</w:t>
            </w:r>
            <w:r w:rsidR="0023005F">
              <w:rPr>
                <w:rFonts w:asciiTheme="minorEastAsia" w:hAnsiTheme="minorEastAsia" w:hint="eastAsia"/>
                <w:szCs w:val="21"/>
              </w:rPr>
              <w:t>を受けようとする者に配布する。</w:t>
            </w:r>
          </w:p>
          <w:p w14:paraId="0B294453" w14:textId="77777777"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案内を、○○の機関誌及びホームページ等に掲載するものとする。</w:t>
            </w:r>
          </w:p>
          <w:p w14:paraId="492EE411" w14:textId="77777777" w:rsidR="0023005F" w:rsidRDefault="0023005F" w:rsidP="0023005F">
            <w:pPr>
              <w:ind w:leftChars="100" w:left="202" w:rightChars="100" w:right="202"/>
              <w:rPr>
                <w:rFonts w:asciiTheme="minorEastAsia" w:hAnsiTheme="minorEastAsia"/>
                <w:szCs w:val="21"/>
              </w:rPr>
            </w:pPr>
          </w:p>
          <w:p w14:paraId="26F037B2" w14:textId="77777777" w:rsidR="0023005F" w:rsidRDefault="00581FA2" w:rsidP="0023005F">
            <w:pPr>
              <w:jc w:val="left"/>
              <w:rPr>
                <w:rFonts w:asciiTheme="minorEastAsia" w:hAnsiTheme="minorEastAsia"/>
                <w:szCs w:val="21"/>
              </w:rPr>
            </w:pPr>
            <w:r>
              <w:rPr>
                <w:rFonts w:asciiTheme="minorEastAsia" w:hAnsiTheme="minorEastAsia" w:hint="eastAsia"/>
                <w:szCs w:val="21"/>
              </w:rPr>
              <w:t>（</w:t>
            </w:r>
            <w:r w:rsidR="008332A6">
              <w:rPr>
                <w:rFonts w:asciiTheme="minorEastAsia" w:hAnsiTheme="minorEastAsia" w:hint="eastAsia"/>
                <w:szCs w:val="21"/>
              </w:rPr>
              <w:t>較正</w:t>
            </w:r>
            <w:r w:rsidR="009A166F">
              <w:rPr>
                <w:rFonts w:asciiTheme="minorEastAsia" w:hAnsiTheme="minorEastAsia" w:hint="eastAsia"/>
                <w:szCs w:val="21"/>
              </w:rPr>
              <w:t>の</w:t>
            </w:r>
            <w:r>
              <w:rPr>
                <w:rFonts w:asciiTheme="minorEastAsia" w:hAnsiTheme="minorEastAsia" w:hint="eastAsia"/>
                <w:szCs w:val="21"/>
              </w:rPr>
              <w:t>申込</w:t>
            </w:r>
            <w:r w:rsidR="009A166F">
              <w:rPr>
                <w:rFonts w:asciiTheme="minorEastAsia" w:hAnsiTheme="minorEastAsia" w:hint="eastAsia"/>
                <w:szCs w:val="21"/>
              </w:rPr>
              <w:t>み</w:t>
            </w:r>
            <w:r w:rsidR="0023005F">
              <w:rPr>
                <w:rFonts w:asciiTheme="minorEastAsia" w:hAnsiTheme="minorEastAsia" w:hint="eastAsia"/>
                <w:szCs w:val="21"/>
              </w:rPr>
              <w:t>）</w:t>
            </w:r>
          </w:p>
          <w:p w14:paraId="68956122" w14:textId="77777777"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条　○○は、</w:t>
            </w:r>
            <w:r w:rsidR="008332A6">
              <w:rPr>
                <w:rFonts w:asciiTheme="minorEastAsia" w:hAnsiTheme="minorEastAsia" w:hint="eastAsia"/>
                <w:szCs w:val="21"/>
              </w:rPr>
              <w:t>較正</w:t>
            </w:r>
            <w:r w:rsidR="0023005F">
              <w:rPr>
                <w:rFonts w:asciiTheme="minorEastAsia" w:hAnsiTheme="minorEastAsia" w:hint="eastAsia"/>
                <w:szCs w:val="21"/>
              </w:rPr>
              <w:t>を受けよう</w:t>
            </w:r>
            <w:r w:rsidR="000F37FF">
              <w:rPr>
                <w:rFonts w:asciiTheme="minorEastAsia" w:hAnsiTheme="minorEastAsia" w:hint="eastAsia"/>
                <w:szCs w:val="21"/>
              </w:rPr>
              <w:t>とする</w:t>
            </w:r>
            <w:r w:rsidR="008332A6">
              <w:rPr>
                <w:rFonts w:asciiTheme="minorEastAsia" w:hAnsiTheme="minorEastAsia" w:hint="eastAsia"/>
                <w:szCs w:val="21"/>
              </w:rPr>
              <w:t>者に、</w:t>
            </w:r>
            <w:r w:rsidR="00581FA2">
              <w:rPr>
                <w:rFonts w:asciiTheme="minorEastAsia" w:hAnsiTheme="minorEastAsia" w:hint="eastAsia"/>
                <w:szCs w:val="21"/>
              </w:rPr>
              <w:t>申込書を提出させることにより</w:t>
            </w:r>
            <w:r w:rsidR="008332A6">
              <w:rPr>
                <w:rFonts w:asciiTheme="minorEastAsia" w:hAnsiTheme="minorEastAsia" w:hint="eastAsia"/>
                <w:szCs w:val="21"/>
              </w:rPr>
              <w:t>較正</w:t>
            </w:r>
            <w:r w:rsidR="00581FA2">
              <w:rPr>
                <w:rFonts w:asciiTheme="minorEastAsia" w:hAnsiTheme="minorEastAsia" w:hint="eastAsia"/>
                <w:szCs w:val="21"/>
              </w:rPr>
              <w:t>の申込を受け付けることとする</w:t>
            </w:r>
            <w:r w:rsidR="0023005F">
              <w:rPr>
                <w:rFonts w:asciiTheme="minorEastAsia" w:hAnsiTheme="minorEastAsia" w:hint="eastAsia"/>
                <w:szCs w:val="21"/>
              </w:rPr>
              <w:t>。</w:t>
            </w:r>
          </w:p>
          <w:p w14:paraId="45BC3B67" w14:textId="77777777" w:rsidR="0023005F" w:rsidRDefault="0023005F" w:rsidP="0023005F">
            <w:pPr>
              <w:ind w:leftChars="100" w:left="202" w:rightChars="100" w:right="202"/>
              <w:rPr>
                <w:rFonts w:asciiTheme="minorEastAsia" w:hAnsiTheme="minorEastAsia"/>
                <w:szCs w:val="21"/>
              </w:rPr>
            </w:pPr>
          </w:p>
          <w:p w14:paraId="613FC764" w14:textId="77777777" w:rsidR="00581FA2" w:rsidRDefault="008332A6" w:rsidP="00581FA2">
            <w:pPr>
              <w:jc w:val="left"/>
              <w:rPr>
                <w:rFonts w:asciiTheme="minorEastAsia" w:hAnsiTheme="minorEastAsia"/>
                <w:szCs w:val="21"/>
              </w:rPr>
            </w:pPr>
            <w:r>
              <w:rPr>
                <w:rFonts w:asciiTheme="minorEastAsia" w:hAnsiTheme="minorEastAsia" w:hint="eastAsia"/>
                <w:szCs w:val="21"/>
              </w:rPr>
              <w:t>（申込の受理</w:t>
            </w:r>
            <w:r w:rsidR="00581FA2">
              <w:rPr>
                <w:rFonts w:asciiTheme="minorEastAsia" w:hAnsiTheme="minorEastAsia" w:hint="eastAsia"/>
                <w:szCs w:val="21"/>
              </w:rPr>
              <w:t>）</w:t>
            </w:r>
          </w:p>
          <w:p w14:paraId="66D13386" w14:textId="77777777"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8332A6">
              <w:rPr>
                <w:rFonts w:asciiTheme="minorEastAsia" w:hAnsiTheme="minorEastAsia" w:hint="eastAsia"/>
                <w:szCs w:val="21"/>
              </w:rPr>
              <w:t>条　○○は、前条による</w:t>
            </w:r>
            <w:r w:rsidR="00581FA2">
              <w:rPr>
                <w:rFonts w:asciiTheme="minorEastAsia" w:hAnsiTheme="minorEastAsia" w:hint="eastAsia"/>
                <w:szCs w:val="21"/>
              </w:rPr>
              <w:t>申込書が提出された場合には、記載事項その他必要な事項を審査し、受理するものとする。</w:t>
            </w:r>
          </w:p>
          <w:p w14:paraId="02B2809D" w14:textId="77777777" w:rsidR="0058628D" w:rsidRDefault="0058628D" w:rsidP="0058628D">
            <w:pPr>
              <w:jc w:val="left"/>
              <w:rPr>
                <w:rFonts w:asciiTheme="minorEastAsia" w:hAnsiTheme="minorEastAsia"/>
                <w:szCs w:val="21"/>
              </w:rPr>
            </w:pPr>
          </w:p>
          <w:p w14:paraId="14FCADDA" w14:textId="77777777" w:rsidR="0058628D" w:rsidRDefault="0058628D" w:rsidP="0058628D">
            <w:pPr>
              <w:jc w:val="left"/>
              <w:rPr>
                <w:rFonts w:asciiTheme="minorEastAsia" w:hAnsiTheme="minorEastAsia"/>
                <w:szCs w:val="21"/>
              </w:rPr>
            </w:pPr>
            <w:r>
              <w:rPr>
                <w:rFonts w:asciiTheme="minorEastAsia" w:hAnsiTheme="minorEastAsia" w:hint="eastAsia"/>
                <w:szCs w:val="21"/>
              </w:rPr>
              <w:t>（</w:t>
            </w:r>
            <w:r w:rsidR="009A166F">
              <w:rPr>
                <w:rFonts w:asciiTheme="minorEastAsia" w:hAnsiTheme="minorEastAsia" w:hint="eastAsia"/>
                <w:szCs w:val="21"/>
              </w:rPr>
              <w:t>較正業務</w:t>
            </w:r>
            <w:r>
              <w:rPr>
                <w:rFonts w:asciiTheme="minorEastAsia" w:hAnsiTheme="minorEastAsia" w:hint="eastAsia"/>
                <w:szCs w:val="21"/>
              </w:rPr>
              <w:t>の実施方法）</w:t>
            </w:r>
          </w:p>
          <w:p w14:paraId="3CA63B1F" w14:textId="77777777" w:rsidR="009A166F" w:rsidRDefault="009A166F" w:rsidP="009A166F">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Pr>
                <w:rFonts w:asciiTheme="minorEastAsia" w:hAnsiTheme="minorEastAsia" w:hint="eastAsia"/>
                <w:szCs w:val="21"/>
              </w:rPr>
              <w:t>較正業務は、・・・</w:t>
            </w:r>
          </w:p>
          <w:p w14:paraId="5036E436" w14:textId="77777777" w:rsidR="009D43C8" w:rsidRDefault="009D43C8" w:rsidP="009A166F">
            <w:pPr>
              <w:ind w:leftChars="100" w:left="404" w:rightChars="100" w:right="202" w:hangingChars="100" w:hanging="202"/>
              <w:rPr>
                <w:rFonts w:asciiTheme="minorEastAsia" w:hAnsiTheme="minorEastAsia"/>
                <w:szCs w:val="21"/>
              </w:rPr>
            </w:pPr>
          </w:p>
          <w:p w14:paraId="64DDBE30" w14:textId="77777777" w:rsidR="009D43C8" w:rsidRPr="009D43C8" w:rsidRDefault="009D43C8" w:rsidP="009D43C8">
            <w:pPr>
              <w:ind w:rightChars="100" w:right="202"/>
              <w:rPr>
                <w:rFonts w:asciiTheme="minorEastAsia" w:hAnsiTheme="minorEastAsia"/>
                <w:szCs w:val="21"/>
              </w:rPr>
            </w:pPr>
            <w:r w:rsidRPr="009D43C8">
              <w:rPr>
                <w:rFonts w:asciiTheme="minorEastAsia" w:hAnsiTheme="minorEastAsia" w:hint="eastAsia"/>
                <w:szCs w:val="21"/>
              </w:rPr>
              <w:t>（較正に用いる機械器具）</w:t>
            </w:r>
          </w:p>
          <w:p w14:paraId="29D617B9" w14:textId="77777777" w:rsidR="0058628D" w:rsidRDefault="009D43C8" w:rsidP="009D43C8">
            <w:pPr>
              <w:ind w:leftChars="100" w:left="404" w:rightChars="100" w:right="202" w:hangingChars="100" w:hanging="202"/>
              <w:rPr>
                <w:rFonts w:asciiTheme="minorEastAsia" w:hAnsiTheme="minorEastAsia"/>
                <w:szCs w:val="21"/>
              </w:rPr>
            </w:pPr>
            <w:r w:rsidRPr="009D43C8">
              <w:rPr>
                <w:rFonts w:asciiTheme="minorEastAsia" w:hAnsiTheme="minorEastAsia" w:hint="eastAsia"/>
                <w:szCs w:val="21"/>
              </w:rPr>
              <w:t>第</w:t>
            </w:r>
            <w:r>
              <w:rPr>
                <w:rFonts w:asciiTheme="minorEastAsia" w:hAnsiTheme="minorEastAsia" w:hint="eastAsia"/>
                <w:szCs w:val="21"/>
              </w:rPr>
              <w:t>９</w:t>
            </w:r>
            <w:r w:rsidRPr="009D43C8">
              <w:rPr>
                <w:rFonts w:asciiTheme="minorEastAsia" w:hAnsiTheme="minorEastAsia" w:hint="eastAsia"/>
                <w:szCs w:val="21"/>
              </w:rPr>
              <w:t xml:space="preserve">条　</w:t>
            </w:r>
            <w:r>
              <w:rPr>
                <w:rFonts w:asciiTheme="minorEastAsia" w:hAnsiTheme="minorEastAsia" w:hint="eastAsia"/>
                <w:szCs w:val="21"/>
              </w:rPr>
              <w:t>較正に用いる機械器具は、別表に定めるとおりとする。</w:t>
            </w:r>
          </w:p>
          <w:p w14:paraId="1558D759" w14:textId="77777777" w:rsidR="00CF2B2C" w:rsidRPr="0058628D" w:rsidRDefault="00CF2B2C" w:rsidP="0023005F">
            <w:pPr>
              <w:jc w:val="left"/>
              <w:rPr>
                <w:rFonts w:asciiTheme="minorEastAsia" w:hAnsiTheme="minorEastAsia"/>
                <w:szCs w:val="21"/>
              </w:rPr>
            </w:pPr>
          </w:p>
          <w:p w14:paraId="0C4A1B38"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7A2FE7">
              <w:rPr>
                <w:rFonts w:asciiTheme="minorEastAsia" w:hAnsiTheme="minorEastAsia" w:hint="eastAsia"/>
                <w:szCs w:val="21"/>
              </w:rPr>
              <w:t>較正業務</w:t>
            </w:r>
            <w:r w:rsidRPr="00D13191">
              <w:rPr>
                <w:rFonts w:asciiTheme="minorEastAsia" w:hAnsiTheme="minorEastAsia" w:hint="eastAsia"/>
                <w:szCs w:val="21"/>
              </w:rPr>
              <w:t>に関する料金</w:t>
            </w:r>
          </w:p>
          <w:p w14:paraId="1202FB6E" w14:textId="77777777" w:rsidR="00D03AC8" w:rsidRDefault="00D03AC8" w:rsidP="00D03AC8">
            <w:pPr>
              <w:jc w:val="left"/>
              <w:rPr>
                <w:rFonts w:asciiTheme="minorEastAsia" w:hAnsiTheme="minorEastAsia"/>
                <w:szCs w:val="21"/>
              </w:rPr>
            </w:pPr>
            <w:r>
              <w:rPr>
                <w:rFonts w:asciiTheme="minorEastAsia" w:hAnsiTheme="minorEastAsia" w:hint="eastAsia"/>
                <w:szCs w:val="21"/>
              </w:rPr>
              <w:t>（</w:t>
            </w:r>
            <w:r w:rsidR="009D43C8">
              <w:rPr>
                <w:rFonts w:asciiTheme="minorEastAsia" w:hAnsiTheme="minorEastAsia" w:hint="eastAsia"/>
                <w:szCs w:val="21"/>
              </w:rPr>
              <w:t>料金</w:t>
            </w:r>
            <w:r>
              <w:rPr>
                <w:rFonts w:asciiTheme="minorEastAsia" w:hAnsiTheme="minorEastAsia" w:hint="eastAsia"/>
                <w:szCs w:val="21"/>
              </w:rPr>
              <w:t>）</w:t>
            </w:r>
          </w:p>
          <w:p w14:paraId="17745466" w14:textId="77777777" w:rsidR="00D03AC8" w:rsidRDefault="00E730B4" w:rsidP="0031060E">
            <w:pPr>
              <w:ind w:leftChars="100" w:left="202" w:rightChars="100" w:right="202"/>
              <w:rPr>
                <w:rFonts w:asciiTheme="minorEastAsia" w:hAnsiTheme="minorEastAsia"/>
                <w:szCs w:val="21"/>
              </w:rPr>
            </w:pPr>
            <w:r>
              <w:rPr>
                <w:rFonts w:asciiTheme="minorEastAsia" w:hAnsiTheme="minorEastAsia" w:hint="eastAsia"/>
                <w:szCs w:val="21"/>
              </w:rPr>
              <w:t>第</w:t>
            </w:r>
            <w:r w:rsidR="009D43C8">
              <w:rPr>
                <w:rFonts w:asciiTheme="minorEastAsia" w:hAnsiTheme="minorEastAsia" w:hint="eastAsia"/>
                <w:szCs w:val="21"/>
              </w:rPr>
              <w:t>10</w:t>
            </w:r>
            <w:r w:rsidR="00D03AC8">
              <w:rPr>
                <w:rFonts w:asciiTheme="minorEastAsia" w:hAnsiTheme="minorEastAsia" w:hint="eastAsia"/>
                <w:szCs w:val="21"/>
              </w:rPr>
              <w:t xml:space="preserve">条　</w:t>
            </w:r>
            <w:r w:rsidR="0031060E">
              <w:rPr>
                <w:rFonts w:asciiTheme="minorEastAsia" w:hAnsiTheme="minorEastAsia" w:hint="eastAsia"/>
                <w:szCs w:val="21"/>
              </w:rPr>
              <w:t>較正業務に関する料金は、１台につき○円</w:t>
            </w:r>
            <w:r w:rsidR="0031060E" w:rsidRPr="0031060E">
              <w:rPr>
                <w:rFonts w:asciiTheme="minorEastAsia" w:hAnsiTheme="minorEastAsia" w:hint="eastAsia"/>
                <w:szCs w:val="21"/>
              </w:rPr>
              <w:t>（消費税を含む。）</w:t>
            </w:r>
            <w:r w:rsidR="0031060E">
              <w:rPr>
                <w:rFonts w:asciiTheme="minorEastAsia" w:hAnsiTheme="minorEastAsia" w:hint="eastAsia"/>
                <w:szCs w:val="21"/>
              </w:rPr>
              <w:t>とする。</w:t>
            </w:r>
          </w:p>
          <w:p w14:paraId="64D691B0" w14:textId="77777777" w:rsidR="0031060E" w:rsidRDefault="0031060E" w:rsidP="00D03AC8">
            <w:pPr>
              <w:jc w:val="left"/>
              <w:rPr>
                <w:rFonts w:asciiTheme="minorEastAsia" w:hAnsiTheme="minorEastAsia"/>
                <w:szCs w:val="21"/>
              </w:rPr>
            </w:pPr>
          </w:p>
          <w:p w14:paraId="169FF577"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31060E">
              <w:rPr>
                <w:rFonts w:asciiTheme="minorEastAsia" w:hAnsiTheme="minorEastAsia" w:hint="eastAsia"/>
                <w:szCs w:val="21"/>
              </w:rPr>
              <w:t>較正業務に関する</w:t>
            </w:r>
            <w:r w:rsidRPr="00D13191">
              <w:rPr>
                <w:rFonts w:asciiTheme="minorEastAsia" w:hAnsiTheme="minorEastAsia" w:hint="eastAsia"/>
                <w:szCs w:val="21"/>
              </w:rPr>
              <w:t>料金の収納方法に関する事項</w:t>
            </w:r>
          </w:p>
          <w:p w14:paraId="1198989F" w14:textId="77777777" w:rsidR="00E539A2" w:rsidRDefault="009D43C8" w:rsidP="00E539A2">
            <w:pPr>
              <w:jc w:val="left"/>
              <w:rPr>
                <w:rFonts w:asciiTheme="minorEastAsia" w:hAnsiTheme="minorEastAsia"/>
                <w:szCs w:val="21"/>
              </w:rPr>
            </w:pPr>
            <w:r>
              <w:rPr>
                <w:rFonts w:asciiTheme="minorEastAsia" w:hAnsiTheme="minorEastAsia" w:hint="eastAsia"/>
                <w:szCs w:val="21"/>
              </w:rPr>
              <w:t>（料金</w:t>
            </w:r>
            <w:r w:rsidR="00E539A2">
              <w:rPr>
                <w:rFonts w:asciiTheme="minorEastAsia" w:hAnsiTheme="minorEastAsia" w:hint="eastAsia"/>
                <w:szCs w:val="21"/>
              </w:rPr>
              <w:t>の収納</w:t>
            </w:r>
            <w:r w:rsidR="00334EC2">
              <w:rPr>
                <w:rFonts w:asciiTheme="minorEastAsia" w:hAnsiTheme="minorEastAsia" w:hint="eastAsia"/>
                <w:szCs w:val="21"/>
              </w:rPr>
              <w:t>方法</w:t>
            </w:r>
            <w:r w:rsidR="00E539A2">
              <w:rPr>
                <w:rFonts w:asciiTheme="minorEastAsia" w:hAnsiTheme="minorEastAsia" w:hint="eastAsia"/>
                <w:szCs w:val="21"/>
              </w:rPr>
              <w:t>）</w:t>
            </w:r>
          </w:p>
          <w:p w14:paraId="2623BCB1" w14:textId="77777777"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w:t>
            </w:r>
            <w:r w:rsidR="009D43C8">
              <w:rPr>
                <w:rFonts w:asciiTheme="minorEastAsia" w:hAnsiTheme="minorEastAsia" w:hint="eastAsia"/>
              </w:rPr>
              <w:t>1</w:t>
            </w:r>
            <w:r w:rsidRPr="00334EC2">
              <w:rPr>
                <w:rFonts w:asciiTheme="minorEastAsia" w:hAnsiTheme="minorEastAsia" w:hint="eastAsia"/>
              </w:rPr>
              <w:t xml:space="preserve">条　</w:t>
            </w:r>
            <w:r w:rsidR="0031060E">
              <w:rPr>
                <w:rFonts w:asciiTheme="minorEastAsia" w:hAnsiTheme="minorEastAsia" w:hint="eastAsia"/>
              </w:rPr>
              <w:t>較正業務に関する料金</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14:paraId="440A9D3B" w14:textId="77777777" w:rsidR="00334EC2" w:rsidRDefault="00334EC2" w:rsidP="00334EC2">
            <w:pPr>
              <w:rPr>
                <w:rFonts w:asciiTheme="minorEastAsia" w:hAnsiTheme="minorEastAsia"/>
              </w:rPr>
            </w:pPr>
          </w:p>
          <w:p w14:paraId="663EAC7C" w14:textId="77777777"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7A2FE7">
              <w:rPr>
                <w:rFonts w:asciiTheme="minorEastAsia" w:hAnsiTheme="minorEastAsia" w:hint="eastAsia"/>
                <w:szCs w:val="21"/>
              </w:rPr>
              <w:t>較正済証明書の発行</w:t>
            </w:r>
            <w:r w:rsidRPr="00D13191">
              <w:rPr>
                <w:rFonts w:asciiTheme="minorEastAsia" w:hAnsiTheme="minorEastAsia" w:hint="eastAsia"/>
                <w:szCs w:val="21"/>
              </w:rPr>
              <w:t>に関する事項</w:t>
            </w:r>
          </w:p>
          <w:p w14:paraId="0D6BF8E7" w14:textId="77777777" w:rsidR="0058628D" w:rsidRDefault="0058628D" w:rsidP="0058628D">
            <w:pPr>
              <w:jc w:val="left"/>
              <w:rPr>
                <w:rFonts w:asciiTheme="minorEastAsia" w:hAnsiTheme="minorEastAsia"/>
                <w:szCs w:val="21"/>
              </w:rPr>
            </w:pPr>
            <w:r>
              <w:rPr>
                <w:rFonts w:asciiTheme="minorEastAsia" w:hAnsiTheme="minorEastAsia" w:hint="eastAsia"/>
                <w:szCs w:val="21"/>
              </w:rPr>
              <w:t>（</w:t>
            </w:r>
            <w:r w:rsidR="009D43C8" w:rsidRPr="009D43C8">
              <w:rPr>
                <w:rFonts w:asciiTheme="minorEastAsia" w:hAnsiTheme="minorEastAsia" w:hint="eastAsia"/>
                <w:szCs w:val="21"/>
              </w:rPr>
              <w:t>較正済証明書の発行</w:t>
            </w:r>
            <w:r>
              <w:rPr>
                <w:rFonts w:asciiTheme="minorEastAsia" w:hAnsiTheme="minorEastAsia" w:hint="eastAsia"/>
                <w:szCs w:val="21"/>
              </w:rPr>
              <w:t>）</w:t>
            </w:r>
          </w:p>
          <w:p w14:paraId="02385FF5" w14:textId="77777777" w:rsidR="00FC78C4" w:rsidRPr="00FC78C4" w:rsidRDefault="00334EC2" w:rsidP="009D43C8">
            <w:pPr>
              <w:ind w:leftChars="100" w:left="404" w:rightChars="100" w:right="202" w:hangingChars="100" w:hanging="202"/>
              <w:rPr>
                <w:rFonts w:asciiTheme="minorEastAsia" w:hAnsiTheme="minorEastAsia"/>
              </w:rPr>
            </w:pPr>
            <w:r>
              <w:rPr>
                <w:rFonts w:asciiTheme="minorEastAsia" w:hAnsiTheme="minorEastAsia" w:hint="eastAsia"/>
                <w:szCs w:val="21"/>
              </w:rPr>
              <w:t>第</w:t>
            </w:r>
            <w:r w:rsidR="00E730B4">
              <w:rPr>
                <w:rFonts w:asciiTheme="minorEastAsia" w:hAnsiTheme="minorEastAsia" w:hint="eastAsia"/>
                <w:szCs w:val="21"/>
              </w:rPr>
              <w:t>1</w:t>
            </w:r>
            <w:r w:rsidR="009D43C8">
              <w:rPr>
                <w:rFonts w:asciiTheme="minorEastAsia" w:hAnsiTheme="minorEastAsia" w:hint="eastAsia"/>
                <w:szCs w:val="21"/>
              </w:rPr>
              <w:t>2</w:t>
            </w:r>
            <w:r>
              <w:rPr>
                <w:rFonts w:asciiTheme="minorEastAsia" w:hAnsiTheme="minorEastAsia" w:hint="eastAsia"/>
                <w:szCs w:val="21"/>
              </w:rPr>
              <w:t xml:space="preserve">条　</w:t>
            </w:r>
            <w:r w:rsidR="009D43C8">
              <w:rPr>
                <w:rFonts w:asciiTheme="minorEastAsia" w:hAnsiTheme="minorEastAsia" w:hint="eastAsia"/>
                <w:szCs w:val="21"/>
              </w:rPr>
              <w:t>○○</w:t>
            </w:r>
            <w:r w:rsidR="00FC78C4" w:rsidRPr="00FC78C4">
              <w:rPr>
                <w:rFonts w:asciiTheme="minorEastAsia" w:hAnsiTheme="minorEastAsia" w:hint="eastAsia"/>
                <w:szCs w:val="21"/>
              </w:rPr>
              <w:t>は、</w:t>
            </w:r>
            <w:r w:rsidR="009D43C8">
              <w:rPr>
                <w:rFonts w:asciiTheme="minorEastAsia" w:hAnsiTheme="minorEastAsia" w:hint="eastAsia"/>
                <w:szCs w:val="21"/>
              </w:rPr>
              <w:t>較正した粉じん計について、較正済み証明書を発行する。また、・・・</w:t>
            </w:r>
          </w:p>
          <w:p w14:paraId="47C5E9A8" w14:textId="77777777" w:rsidR="00334EC2" w:rsidRPr="00334EC2" w:rsidRDefault="00334EC2" w:rsidP="00334EC2">
            <w:pPr>
              <w:rPr>
                <w:rFonts w:asciiTheme="minorEastAsia" w:hAnsiTheme="minorEastAsia"/>
              </w:rPr>
            </w:pPr>
          </w:p>
          <w:p w14:paraId="0EA1BFF5"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9A166F">
              <w:rPr>
                <w:rFonts w:asciiTheme="minorEastAsia" w:hAnsiTheme="minorEastAsia" w:hint="eastAsia"/>
                <w:szCs w:val="21"/>
              </w:rPr>
              <w:t>較正</w:t>
            </w:r>
            <w:r w:rsidR="007A2FE7">
              <w:rPr>
                <w:rFonts w:asciiTheme="minorEastAsia" w:hAnsiTheme="minorEastAsia" w:hint="eastAsia"/>
                <w:szCs w:val="21"/>
              </w:rPr>
              <w:t>業務に関する書類及び帳簿の保存に</w:t>
            </w:r>
            <w:r w:rsidRPr="00D13191">
              <w:rPr>
                <w:rFonts w:asciiTheme="minorEastAsia" w:hAnsiTheme="minorEastAsia" w:hint="eastAsia"/>
                <w:szCs w:val="21"/>
              </w:rPr>
              <w:t>関する事項</w:t>
            </w:r>
          </w:p>
          <w:p w14:paraId="6E4DD006" w14:textId="77777777" w:rsidR="00AB46A1" w:rsidRPr="00AB46A1" w:rsidRDefault="00AB46A1" w:rsidP="00AB46A1">
            <w:pPr>
              <w:ind w:rightChars="100" w:right="202"/>
              <w:rPr>
                <w:rFonts w:asciiTheme="minorEastAsia" w:hAnsiTheme="minorEastAsia"/>
                <w:szCs w:val="21"/>
              </w:rPr>
            </w:pPr>
            <w:r w:rsidRPr="00AB46A1">
              <w:rPr>
                <w:rFonts w:asciiTheme="minorEastAsia" w:hAnsiTheme="minorEastAsia" w:hint="eastAsia"/>
                <w:szCs w:val="21"/>
              </w:rPr>
              <w:t>（</w:t>
            </w:r>
            <w:r>
              <w:rPr>
                <w:rFonts w:asciiTheme="minorEastAsia" w:hAnsiTheme="minorEastAsia" w:hint="eastAsia"/>
                <w:szCs w:val="21"/>
              </w:rPr>
              <w:t>較正業務</w:t>
            </w:r>
            <w:r w:rsidRPr="00AB46A1">
              <w:rPr>
                <w:rFonts w:asciiTheme="minorEastAsia" w:hAnsiTheme="minorEastAsia" w:hint="eastAsia"/>
                <w:szCs w:val="21"/>
              </w:rPr>
              <w:t>に関する</w:t>
            </w:r>
            <w:r>
              <w:rPr>
                <w:rFonts w:asciiTheme="minorEastAsia" w:hAnsiTheme="minorEastAsia" w:hint="eastAsia"/>
                <w:szCs w:val="21"/>
              </w:rPr>
              <w:t>帳簿</w:t>
            </w:r>
            <w:r w:rsidRPr="00AB46A1">
              <w:rPr>
                <w:rFonts w:asciiTheme="minorEastAsia" w:hAnsiTheme="minorEastAsia" w:hint="eastAsia"/>
                <w:szCs w:val="21"/>
              </w:rPr>
              <w:t>作成</w:t>
            </w:r>
            <w:r w:rsidR="00CF2B2C">
              <w:rPr>
                <w:rFonts w:asciiTheme="minorEastAsia" w:hAnsiTheme="minorEastAsia" w:hint="eastAsia"/>
                <w:szCs w:val="21"/>
              </w:rPr>
              <w:t>及び保存</w:t>
            </w:r>
            <w:r w:rsidRPr="00AB46A1">
              <w:rPr>
                <w:rFonts w:asciiTheme="minorEastAsia" w:hAnsiTheme="minorEastAsia" w:hint="eastAsia"/>
                <w:szCs w:val="21"/>
              </w:rPr>
              <w:t>）</w:t>
            </w:r>
          </w:p>
          <w:p w14:paraId="3A3274F6" w14:textId="77777777" w:rsidR="00AB46A1" w:rsidRPr="00AB46A1" w:rsidRDefault="00AB46A1" w:rsidP="00045B47">
            <w:pPr>
              <w:ind w:leftChars="100" w:left="404" w:rightChars="100" w:right="202" w:hangingChars="100" w:hanging="202"/>
              <w:rPr>
                <w:rFonts w:asciiTheme="minorEastAsia" w:hAnsiTheme="minorEastAsia"/>
                <w:szCs w:val="21"/>
              </w:rPr>
            </w:pPr>
            <w:r w:rsidRPr="00AB46A1">
              <w:rPr>
                <w:rFonts w:asciiTheme="minorEastAsia" w:hAnsiTheme="minorEastAsia" w:hint="eastAsia"/>
                <w:szCs w:val="21"/>
              </w:rPr>
              <w:t>第1</w:t>
            </w:r>
            <w:r>
              <w:rPr>
                <w:rFonts w:asciiTheme="minorEastAsia" w:hAnsiTheme="minorEastAsia" w:hint="eastAsia"/>
                <w:szCs w:val="21"/>
              </w:rPr>
              <w:t>3</w:t>
            </w:r>
            <w:r w:rsidR="00CF2B2C">
              <w:rPr>
                <w:rFonts w:asciiTheme="minorEastAsia" w:hAnsiTheme="minorEastAsia" w:hint="eastAsia"/>
                <w:szCs w:val="21"/>
              </w:rPr>
              <w:t>条　○○は、次の事項を記載した帳簿を電磁的記録により作成し、較正</w:t>
            </w:r>
            <w:r w:rsidR="00CF2B2C" w:rsidRPr="00CF2B2C">
              <w:rPr>
                <w:rFonts w:asciiTheme="minorEastAsia" w:hAnsiTheme="minorEastAsia" w:hint="eastAsia"/>
                <w:szCs w:val="21"/>
              </w:rPr>
              <w:t>業務の全部を廃止するまで保存するものとする。</w:t>
            </w:r>
          </w:p>
          <w:p w14:paraId="3CBDC1BB" w14:textId="77777777" w:rsidR="00AB46A1" w:rsidRP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 xml:space="preserve">(1)　</w:t>
            </w:r>
            <w:r w:rsidR="00CF2B2C">
              <w:rPr>
                <w:rFonts w:asciiTheme="minorEastAsia" w:hAnsiTheme="minorEastAsia" w:hint="eastAsia"/>
                <w:szCs w:val="21"/>
              </w:rPr>
              <w:t>較正の実施年月日</w:t>
            </w:r>
          </w:p>
          <w:p w14:paraId="56BDFDE5" w14:textId="77777777" w:rsidR="00AB46A1" w:rsidRP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2)</w:t>
            </w:r>
            <w:r w:rsidR="00961C56">
              <w:rPr>
                <w:rFonts w:asciiTheme="minorEastAsia" w:hAnsiTheme="minorEastAsia" w:hint="eastAsia"/>
                <w:szCs w:val="21"/>
              </w:rPr>
              <w:t xml:space="preserve">　</w:t>
            </w:r>
            <w:r w:rsidR="00CF2B2C" w:rsidRPr="00CF2B2C">
              <w:rPr>
                <w:rFonts w:asciiTheme="minorEastAsia" w:hAnsiTheme="minorEastAsia" w:hint="eastAsia"/>
                <w:szCs w:val="21"/>
              </w:rPr>
              <w:t>実施者の氏名</w:t>
            </w:r>
          </w:p>
          <w:p w14:paraId="51C227A9" w14:textId="77777777" w:rsidR="00AB46A1" w:rsidRDefault="00AB46A1" w:rsidP="00045B47">
            <w:pPr>
              <w:ind w:leftChars="200" w:left="403" w:rightChars="100" w:right="202"/>
              <w:rPr>
                <w:rFonts w:asciiTheme="minorEastAsia" w:hAnsiTheme="minorEastAsia"/>
                <w:szCs w:val="21"/>
              </w:rPr>
            </w:pPr>
            <w:r w:rsidRPr="00AB46A1">
              <w:rPr>
                <w:rFonts w:asciiTheme="minorEastAsia" w:hAnsiTheme="minorEastAsia" w:hint="eastAsia"/>
                <w:szCs w:val="21"/>
              </w:rPr>
              <w:t xml:space="preserve">(3)　</w:t>
            </w:r>
            <w:r w:rsidR="00CF2B2C" w:rsidRPr="00CF2B2C">
              <w:rPr>
                <w:rFonts w:asciiTheme="minorEastAsia" w:hAnsiTheme="minorEastAsia" w:hint="eastAsia"/>
                <w:szCs w:val="21"/>
              </w:rPr>
              <w:t>較正を</w:t>
            </w:r>
            <w:r w:rsidR="00CF2B2C">
              <w:rPr>
                <w:rFonts w:asciiTheme="minorEastAsia" w:hAnsiTheme="minorEastAsia" w:hint="eastAsia"/>
                <w:szCs w:val="21"/>
              </w:rPr>
              <w:t>行った</w:t>
            </w:r>
            <w:r w:rsidR="00CF2B2C" w:rsidRPr="00CF2B2C">
              <w:rPr>
                <w:rFonts w:asciiTheme="minorEastAsia" w:hAnsiTheme="minorEastAsia" w:hint="eastAsia"/>
                <w:szCs w:val="21"/>
              </w:rPr>
              <w:t>機器の名称</w:t>
            </w:r>
          </w:p>
          <w:p w14:paraId="207866B2" w14:textId="77777777" w:rsidR="00961C56" w:rsidRPr="009D4378" w:rsidRDefault="00961C56" w:rsidP="00AB46A1">
            <w:pPr>
              <w:ind w:rightChars="100" w:right="202"/>
              <w:rPr>
                <w:rFonts w:asciiTheme="minorEastAsia" w:hAnsiTheme="minorEastAsia"/>
                <w:szCs w:val="21"/>
              </w:rPr>
            </w:pPr>
          </w:p>
          <w:p w14:paraId="46088E82" w14:textId="77777777" w:rsidR="009D4378" w:rsidRPr="009D4378" w:rsidRDefault="00CF2B2C" w:rsidP="009D4378">
            <w:pPr>
              <w:ind w:rightChars="100" w:right="202"/>
              <w:rPr>
                <w:rFonts w:asciiTheme="minorEastAsia" w:hAnsiTheme="minorEastAsia"/>
                <w:szCs w:val="21"/>
              </w:rPr>
            </w:pPr>
            <w:r>
              <w:rPr>
                <w:rFonts w:asciiTheme="minorEastAsia" w:hAnsiTheme="minorEastAsia" w:hint="eastAsia"/>
                <w:szCs w:val="21"/>
              </w:rPr>
              <w:t>（書類</w:t>
            </w:r>
            <w:r w:rsidR="009D4378" w:rsidRPr="009D4378">
              <w:rPr>
                <w:rFonts w:asciiTheme="minorEastAsia" w:hAnsiTheme="minorEastAsia" w:hint="eastAsia"/>
                <w:szCs w:val="21"/>
              </w:rPr>
              <w:t>の保存）</w:t>
            </w:r>
          </w:p>
          <w:p w14:paraId="514FF4E1" w14:textId="77777777" w:rsidR="009D4378" w:rsidRPr="009D4378" w:rsidRDefault="009D4378" w:rsidP="00045B47">
            <w:pPr>
              <w:ind w:leftChars="100" w:left="202" w:rightChars="100" w:right="202"/>
              <w:rPr>
                <w:rFonts w:asciiTheme="minorEastAsia" w:hAnsiTheme="minorEastAsia"/>
                <w:szCs w:val="21"/>
              </w:rPr>
            </w:pPr>
            <w:r w:rsidRPr="009D4378">
              <w:rPr>
                <w:rFonts w:asciiTheme="minorEastAsia" w:hAnsiTheme="minorEastAsia" w:hint="eastAsia"/>
                <w:szCs w:val="21"/>
              </w:rPr>
              <w:t>第14条　較正業務に関する書類及び帳簿の保存期間は、次のとおりとする。</w:t>
            </w:r>
          </w:p>
          <w:p w14:paraId="03724BE9" w14:textId="77777777" w:rsidR="009D4378" w:rsidRPr="009D4378" w:rsidRDefault="009D4378" w:rsidP="00045B47">
            <w:pPr>
              <w:ind w:leftChars="200" w:left="403" w:rightChars="100" w:right="202"/>
              <w:rPr>
                <w:rFonts w:asciiTheme="minorEastAsia" w:hAnsiTheme="minorEastAsia"/>
                <w:szCs w:val="21"/>
              </w:rPr>
            </w:pPr>
            <w:r w:rsidRPr="009D4378">
              <w:rPr>
                <w:rFonts w:asciiTheme="minorEastAsia" w:hAnsiTheme="minorEastAsia" w:hint="eastAsia"/>
                <w:szCs w:val="21"/>
              </w:rPr>
              <w:t xml:space="preserve">(1)　</w:t>
            </w:r>
            <w:r w:rsidR="00CF2B2C">
              <w:rPr>
                <w:rFonts w:hint="eastAsia"/>
              </w:rPr>
              <w:t xml:space="preserve"> </w:t>
            </w:r>
            <w:r w:rsidR="00CF2B2C" w:rsidRPr="00CF2B2C">
              <w:rPr>
                <w:rFonts w:asciiTheme="minorEastAsia" w:hAnsiTheme="minorEastAsia" w:hint="eastAsia"/>
                <w:szCs w:val="21"/>
              </w:rPr>
              <w:t>較正申込書　○年</w:t>
            </w:r>
          </w:p>
          <w:p w14:paraId="52D6D9E6" w14:textId="77777777" w:rsidR="009D4378" w:rsidRPr="009D4378" w:rsidRDefault="009D4378" w:rsidP="00045B47">
            <w:pPr>
              <w:ind w:leftChars="200" w:left="403" w:rightChars="100" w:right="202"/>
              <w:rPr>
                <w:rFonts w:asciiTheme="minorEastAsia" w:hAnsiTheme="minorEastAsia"/>
                <w:szCs w:val="21"/>
              </w:rPr>
            </w:pPr>
            <w:r w:rsidRPr="009D4378">
              <w:rPr>
                <w:rFonts w:asciiTheme="minorEastAsia" w:hAnsiTheme="minorEastAsia" w:hint="eastAsia"/>
                <w:szCs w:val="21"/>
              </w:rPr>
              <w:t xml:space="preserve">(2)　</w:t>
            </w:r>
            <w:r w:rsidR="00CF2B2C" w:rsidRPr="009D4378">
              <w:rPr>
                <w:rFonts w:asciiTheme="minorEastAsia" w:hAnsiTheme="minorEastAsia" w:hint="eastAsia"/>
                <w:szCs w:val="21"/>
              </w:rPr>
              <w:t xml:space="preserve"> </w:t>
            </w:r>
            <w:r w:rsidR="00FB160E" w:rsidRPr="00FB160E">
              <w:rPr>
                <w:rFonts w:asciiTheme="minorEastAsia" w:hAnsiTheme="minorEastAsia" w:hint="eastAsia"/>
                <w:szCs w:val="21"/>
              </w:rPr>
              <w:t>・・・</w:t>
            </w:r>
          </w:p>
          <w:p w14:paraId="1772257F" w14:textId="77777777" w:rsidR="00A07E05" w:rsidRDefault="00A07E05" w:rsidP="00A07E05">
            <w:pPr>
              <w:jc w:val="center"/>
              <w:rPr>
                <w:rFonts w:asciiTheme="minorEastAsia" w:hAnsiTheme="minorEastAsia"/>
                <w:szCs w:val="21"/>
              </w:rPr>
            </w:pPr>
          </w:p>
          <w:p w14:paraId="111543EB"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9A166F" w:rsidRPr="009A166F">
              <w:rPr>
                <w:rFonts w:asciiTheme="minorEastAsia" w:hAnsiTheme="minorEastAsia" w:hint="eastAsia"/>
                <w:szCs w:val="21"/>
              </w:rPr>
              <w:t>財務諸表等の謄本又は抄本の請求に係る費用に関する事項</w:t>
            </w:r>
          </w:p>
          <w:p w14:paraId="77DB4C7C" w14:textId="77777777" w:rsidR="009D4378" w:rsidRPr="009D4378" w:rsidRDefault="009D4378" w:rsidP="009D4378">
            <w:pPr>
              <w:jc w:val="left"/>
              <w:rPr>
                <w:rFonts w:asciiTheme="minorEastAsia" w:hAnsiTheme="minorEastAsia"/>
                <w:szCs w:val="21"/>
              </w:rPr>
            </w:pPr>
            <w:r w:rsidRPr="009D4378">
              <w:rPr>
                <w:rFonts w:asciiTheme="minorEastAsia" w:hAnsiTheme="minorEastAsia" w:hint="eastAsia"/>
                <w:szCs w:val="21"/>
              </w:rPr>
              <w:t>（財務諸表等の備付及び閲覧等）</w:t>
            </w:r>
          </w:p>
          <w:p w14:paraId="33122124"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5</w:t>
            </w:r>
            <w:r w:rsidRPr="009D4378">
              <w:rPr>
                <w:rFonts w:asciiTheme="minorEastAsia" w:hAnsiTheme="minorEastAsia" w:hint="eastAsia"/>
                <w:szCs w:val="21"/>
              </w:rPr>
              <w:t>条　○○は、毎事業年度経過後３月以内に、その事業年度の財務諸表等を電磁的記録により作成するものとする。</w:t>
            </w:r>
          </w:p>
          <w:p w14:paraId="598E31BA"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２　○○は、作成した財務諸表等を事業所内に５年間保存しておくものとする。</w:t>
            </w:r>
          </w:p>
          <w:p w14:paraId="3F1689A2"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３　○○は、</w:t>
            </w:r>
            <w:r>
              <w:rPr>
                <w:rFonts w:asciiTheme="minorEastAsia" w:hAnsiTheme="minorEastAsia" w:hint="eastAsia"/>
                <w:szCs w:val="21"/>
              </w:rPr>
              <w:t>較正の申込者</w:t>
            </w:r>
            <w:r w:rsidRPr="009D4378">
              <w:rPr>
                <w:rFonts w:asciiTheme="minorEastAsia" w:hAnsiTheme="minorEastAsia" w:hint="eastAsia"/>
                <w:szCs w:val="21"/>
              </w:rPr>
              <w:t>やその他の利害関係者から、○○の業務時間内に、財務諸表等の</w:t>
            </w:r>
            <w:r w:rsidRPr="009D4378">
              <w:rPr>
                <w:rFonts w:asciiTheme="minorEastAsia" w:hAnsiTheme="minorEastAsia" w:hint="eastAsia"/>
                <w:szCs w:val="21"/>
              </w:rPr>
              <w:lastRenderedPageBreak/>
              <w:t>閲覧又は謄写の請求があった場合は、それを許可するものとする。</w:t>
            </w:r>
          </w:p>
          <w:p w14:paraId="5EAAD641"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４　○○は、</w:t>
            </w:r>
            <w:r>
              <w:rPr>
                <w:rFonts w:asciiTheme="minorEastAsia" w:hAnsiTheme="minorEastAsia" w:hint="eastAsia"/>
                <w:szCs w:val="21"/>
              </w:rPr>
              <w:t>較正の申込者</w:t>
            </w:r>
            <w:r w:rsidRPr="009D4378">
              <w:rPr>
                <w:rFonts w:asciiTheme="minorEastAsia" w:hAnsiTheme="minorEastAsia" w:hint="eastAsia"/>
                <w:szCs w:val="21"/>
              </w:rPr>
              <w:t>やその他の利害関係者から、○○の業務時間内に、財務諸表等の謄本又は抄本の請求があった場合は、書面、電子メール又はフロッピーディスクの交付のいずれかの方法により提供するものとする。</w:t>
            </w:r>
          </w:p>
          <w:p w14:paraId="5AEA639D"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５　○○は、前項の規定に基づき謄本又は抄本を提供する場合は、次の額の費用を徴収するものとする。</w:t>
            </w:r>
          </w:p>
          <w:p w14:paraId="6CFC5C5E" w14:textId="77777777" w:rsidR="009D4378" w:rsidRPr="009D4378" w:rsidRDefault="009D4378" w:rsidP="009D4378">
            <w:pPr>
              <w:ind w:leftChars="200" w:left="403"/>
              <w:jc w:val="left"/>
              <w:rPr>
                <w:rFonts w:asciiTheme="minorEastAsia" w:hAnsiTheme="minorEastAsia"/>
                <w:szCs w:val="21"/>
              </w:rPr>
            </w:pPr>
            <w:r w:rsidRPr="009D4378">
              <w:rPr>
                <w:rFonts w:asciiTheme="minorEastAsia" w:hAnsiTheme="minorEastAsia" w:hint="eastAsia"/>
                <w:szCs w:val="21"/>
              </w:rPr>
              <w:t>書面で提供する場合　　　　　　　　　○○○円</w:t>
            </w:r>
          </w:p>
          <w:p w14:paraId="2870764A" w14:textId="77777777" w:rsidR="009D4378" w:rsidRPr="009D4378" w:rsidRDefault="009D4378" w:rsidP="009D4378">
            <w:pPr>
              <w:ind w:leftChars="200" w:left="403"/>
              <w:jc w:val="left"/>
              <w:rPr>
                <w:rFonts w:asciiTheme="minorEastAsia" w:hAnsiTheme="minorEastAsia"/>
                <w:szCs w:val="21"/>
              </w:rPr>
            </w:pPr>
            <w:r w:rsidRPr="009D4378">
              <w:rPr>
                <w:rFonts w:asciiTheme="minorEastAsia" w:hAnsiTheme="minorEastAsia" w:hint="eastAsia"/>
                <w:szCs w:val="21"/>
              </w:rPr>
              <w:t>電子メールで提供する場合　　　　　　○○○円</w:t>
            </w:r>
          </w:p>
          <w:p w14:paraId="7D76BD56" w14:textId="77777777" w:rsidR="009D4378" w:rsidRDefault="009D4378" w:rsidP="009D4378">
            <w:pPr>
              <w:ind w:leftChars="200" w:left="605" w:rightChars="100" w:right="202" w:hangingChars="100" w:hanging="202"/>
              <w:rPr>
                <w:rFonts w:asciiTheme="minorEastAsia" w:hAnsiTheme="minorEastAsia"/>
                <w:szCs w:val="21"/>
              </w:rPr>
            </w:pPr>
            <w:r w:rsidRPr="009D4378">
              <w:rPr>
                <w:rFonts w:asciiTheme="minorEastAsia" w:hAnsiTheme="minorEastAsia" w:hint="eastAsia"/>
                <w:szCs w:val="21"/>
              </w:rPr>
              <w:t>フロッピーディスクで提供する場合　　○○○円</w:t>
            </w:r>
          </w:p>
          <w:p w14:paraId="4F4A7EE2" w14:textId="77777777" w:rsidR="00A07E05" w:rsidRDefault="00A07E05" w:rsidP="00A07E05">
            <w:pPr>
              <w:jc w:val="center"/>
              <w:rPr>
                <w:rFonts w:asciiTheme="minorEastAsia" w:hAnsiTheme="minorEastAsia"/>
                <w:szCs w:val="21"/>
              </w:rPr>
            </w:pPr>
          </w:p>
          <w:p w14:paraId="77F27AA4" w14:textId="77777777"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9A166F">
              <w:rPr>
                <w:rFonts w:asciiTheme="minorEastAsia" w:hAnsiTheme="minorEastAsia" w:hint="eastAsia"/>
                <w:szCs w:val="21"/>
              </w:rPr>
              <w:t>その他較正</w:t>
            </w:r>
            <w:r w:rsidR="009A166F" w:rsidRPr="009A166F">
              <w:rPr>
                <w:rFonts w:asciiTheme="minorEastAsia" w:hAnsiTheme="minorEastAsia" w:hint="eastAsia"/>
                <w:szCs w:val="21"/>
              </w:rPr>
              <w:t>業務に関し必要な事項</w:t>
            </w:r>
          </w:p>
          <w:p w14:paraId="2C57DDEA"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実績報告）</w:t>
            </w:r>
          </w:p>
          <w:p w14:paraId="41E9290F" w14:textId="136D25CB"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6</w:t>
            </w:r>
            <w:r w:rsidRPr="009D4378">
              <w:rPr>
                <w:rFonts w:asciiTheme="minorEastAsia" w:hAnsiTheme="minorEastAsia" w:hint="eastAsia"/>
                <w:szCs w:val="21"/>
              </w:rPr>
              <w:t>条　○○は、毎事業年度終了後３月以内に、厚生労働省</w:t>
            </w:r>
            <w:r w:rsidR="00CA6050">
              <w:rPr>
                <w:rFonts w:asciiTheme="minorEastAsia" w:hAnsiTheme="minorEastAsia" w:hint="eastAsia"/>
                <w:szCs w:val="21"/>
              </w:rPr>
              <w:t>健康・</w:t>
            </w:r>
            <w:r w:rsidR="00E72D94">
              <w:rPr>
                <w:rFonts w:asciiTheme="minorEastAsia" w:hAnsiTheme="minorEastAsia" w:hint="eastAsia"/>
                <w:szCs w:val="21"/>
              </w:rPr>
              <w:t>生活衛生</w:t>
            </w:r>
            <w:r w:rsidRPr="009D4378">
              <w:rPr>
                <w:rFonts w:asciiTheme="minorEastAsia" w:hAnsiTheme="minorEastAsia" w:hint="eastAsia"/>
                <w:szCs w:val="21"/>
              </w:rPr>
              <w:t>局生活衛生課長に講習業務に係る実績報告書を提出するものとする。</w:t>
            </w:r>
          </w:p>
          <w:p w14:paraId="28D8F021" w14:textId="77777777" w:rsidR="009D4378" w:rsidRPr="009D4378" w:rsidRDefault="009D4378" w:rsidP="009D4378">
            <w:pPr>
              <w:ind w:leftChars="100" w:left="404" w:rightChars="100" w:right="202" w:hangingChars="100" w:hanging="202"/>
              <w:jc w:val="left"/>
              <w:rPr>
                <w:rFonts w:asciiTheme="minorEastAsia" w:hAnsiTheme="minorEastAsia"/>
                <w:szCs w:val="21"/>
              </w:rPr>
            </w:pPr>
          </w:p>
          <w:p w14:paraId="2580E700"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秘密保持義務）</w:t>
            </w:r>
          </w:p>
          <w:p w14:paraId="5D2AA9A3"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7条　○○の役職員及びこれらのものであった者は、較正</w:t>
            </w:r>
            <w:r w:rsidRPr="009D4378">
              <w:rPr>
                <w:rFonts w:asciiTheme="minorEastAsia" w:hAnsiTheme="minorEastAsia" w:hint="eastAsia"/>
                <w:szCs w:val="21"/>
              </w:rPr>
              <w:t>業務に関して知り得た秘密を漏らしてはいけない。</w:t>
            </w:r>
          </w:p>
          <w:p w14:paraId="48BACCB9" w14:textId="77777777" w:rsidR="009D4378" w:rsidRPr="009D4378" w:rsidRDefault="009D4378" w:rsidP="009D4378">
            <w:pPr>
              <w:ind w:leftChars="100" w:left="404" w:rightChars="100" w:right="202" w:hangingChars="100" w:hanging="202"/>
              <w:jc w:val="left"/>
              <w:rPr>
                <w:rFonts w:asciiTheme="minorEastAsia" w:hAnsiTheme="minorEastAsia"/>
                <w:szCs w:val="21"/>
              </w:rPr>
            </w:pPr>
          </w:p>
          <w:p w14:paraId="414CAE5F"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他の業務からの独立性）</w:t>
            </w:r>
          </w:p>
          <w:p w14:paraId="35CA5232"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8条　○○は、較正業務の実施に当たり、較正</w:t>
            </w:r>
            <w:r w:rsidRPr="009D4378">
              <w:rPr>
                <w:rFonts w:asciiTheme="minorEastAsia" w:hAnsiTheme="minorEastAsia" w:hint="eastAsia"/>
                <w:szCs w:val="21"/>
              </w:rPr>
              <w:t>業務以外の業務から影響を受けることなく、当該事務を行うものとする。</w:t>
            </w:r>
          </w:p>
          <w:p w14:paraId="2DC02048" w14:textId="77777777" w:rsidR="009D4378" w:rsidRPr="009D4378" w:rsidRDefault="009D4378" w:rsidP="009D4378">
            <w:pPr>
              <w:ind w:leftChars="100" w:left="404" w:rightChars="100" w:right="202" w:hangingChars="100" w:hanging="202"/>
              <w:jc w:val="left"/>
              <w:rPr>
                <w:rFonts w:asciiTheme="minorEastAsia" w:hAnsiTheme="minorEastAsia"/>
                <w:szCs w:val="21"/>
              </w:rPr>
            </w:pPr>
          </w:p>
          <w:p w14:paraId="3EA33503"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苦情及び異議申立）</w:t>
            </w:r>
          </w:p>
          <w:p w14:paraId="1635792D"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第</w:t>
            </w:r>
            <w:r>
              <w:rPr>
                <w:rFonts w:asciiTheme="minorEastAsia" w:hAnsiTheme="minorEastAsia" w:hint="eastAsia"/>
                <w:szCs w:val="21"/>
              </w:rPr>
              <w:t>19条　○○は、較正業務に関し、較正</w:t>
            </w:r>
            <w:r w:rsidRPr="009D4378">
              <w:rPr>
                <w:rFonts w:asciiTheme="minorEastAsia" w:hAnsiTheme="minorEastAsia" w:hint="eastAsia"/>
                <w:szCs w:val="21"/>
              </w:rPr>
              <w:t>を</w:t>
            </w:r>
            <w:r>
              <w:rPr>
                <w:rFonts w:asciiTheme="minorEastAsia" w:hAnsiTheme="minorEastAsia" w:hint="eastAsia"/>
                <w:szCs w:val="21"/>
              </w:rPr>
              <w:t>申し込もう</w:t>
            </w:r>
            <w:r w:rsidRPr="009D4378">
              <w:rPr>
                <w:rFonts w:asciiTheme="minorEastAsia" w:hAnsiTheme="minorEastAsia" w:hint="eastAsia"/>
                <w:szCs w:val="21"/>
              </w:rPr>
              <w:t>とする者その他の関係者から苦情又は異議申立があった場合には、誠実かつ迅速に対応し、法令その他の規定に則り、適正に処理するものとする。</w:t>
            </w:r>
          </w:p>
          <w:p w14:paraId="1C7678F5" w14:textId="77777777" w:rsidR="009D4378" w:rsidRPr="009D4378" w:rsidRDefault="009D4378" w:rsidP="009D4378">
            <w:pPr>
              <w:ind w:leftChars="100" w:left="404" w:rightChars="100" w:right="202" w:hangingChars="100" w:hanging="202"/>
              <w:jc w:val="left"/>
              <w:rPr>
                <w:rFonts w:asciiTheme="minorEastAsia" w:hAnsiTheme="minorEastAsia"/>
                <w:szCs w:val="21"/>
              </w:rPr>
            </w:pPr>
          </w:p>
          <w:p w14:paraId="080B1F08" w14:textId="77777777" w:rsidR="009D4378" w:rsidRPr="009D4378" w:rsidRDefault="009D4378" w:rsidP="009D4378">
            <w:pPr>
              <w:ind w:leftChars="100" w:left="404" w:rightChars="100" w:right="202" w:hangingChars="100" w:hanging="202"/>
              <w:jc w:val="left"/>
              <w:rPr>
                <w:rFonts w:asciiTheme="minorEastAsia" w:hAnsiTheme="minorEastAsia"/>
                <w:szCs w:val="21"/>
              </w:rPr>
            </w:pPr>
            <w:r w:rsidRPr="009D4378">
              <w:rPr>
                <w:rFonts w:asciiTheme="minorEastAsia" w:hAnsiTheme="minorEastAsia" w:hint="eastAsia"/>
                <w:szCs w:val="21"/>
              </w:rPr>
              <w:t>（補則）</w:t>
            </w:r>
          </w:p>
          <w:p w14:paraId="2DB22915" w14:textId="77777777" w:rsidR="004B2008" w:rsidRDefault="009D4378" w:rsidP="009D4378">
            <w:pPr>
              <w:ind w:leftChars="100" w:left="404" w:rightChars="100" w:right="202" w:hangingChars="100" w:hanging="202"/>
              <w:rPr>
                <w:rFonts w:asciiTheme="minorEastAsia" w:hAnsiTheme="minorEastAsia"/>
                <w:szCs w:val="21"/>
              </w:rPr>
            </w:pPr>
            <w:r w:rsidRPr="009D4378">
              <w:rPr>
                <w:rFonts w:asciiTheme="minorEastAsia" w:hAnsiTheme="minorEastAsia" w:hint="eastAsia"/>
                <w:szCs w:val="21"/>
              </w:rPr>
              <w:t>第2</w:t>
            </w:r>
            <w:r>
              <w:rPr>
                <w:rFonts w:asciiTheme="minorEastAsia" w:hAnsiTheme="minorEastAsia" w:hint="eastAsia"/>
                <w:szCs w:val="21"/>
              </w:rPr>
              <w:t>0条　この規程に定めるもののほか、較正</w:t>
            </w:r>
            <w:r w:rsidRPr="009D4378">
              <w:rPr>
                <w:rFonts w:asciiTheme="minorEastAsia" w:hAnsiTheme="minorEastAsia" w:hint="eastAsia"/>
                <w:szCs w:val="21"/>
              </w:rPr>
              <w:t>業務の実施方法等に関し必要な事項は、○○の△△長が別に定める。</w:t>
            </w:r>
          </w:p>
          <w:p w14:paraId="26DEE6CB" w14:textId="77777777" w:rsidR="00E730B4" w:rsidRPr="00A217A7" w:rsidRDefault="00E730B4" w:rsidP="00E730B4">
            <w:pPr>
              <w:ind w:leftChars="100" w:left="202" w:rightChars="100" w:right="202"/>
              <w:rPr>
                <w:rFonts w:asciiTheme="minorEastAsia" w:hAnsiTheme="minorEastAsia"/>
                <w:szCs w:val="21"/>
              </w:rPr>
            </w:pPr>
          </w:p>
          <w:p w14:paraId="5048BD41" w14:textId="77777777"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14:paraId="119159B5" w14:textId="77777777" w:rsidR="00242E02" w:rsidRDefault="00E730B4" w:rsidP="009D4378">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tc>
      </w:tr>
    </w:tbl>
    <w:p w14:paraId="62B3311B" w14:textId="77777777" w:rsidR="00242E02" w:rsidRDefault="00242E02" w:rsidP="00242E02">
      <w:pPr>
        <w:rPr>
          <w:rFonts w:asciiTheme="minorEastAsia" w:hAnsiTheme="minorEastAsia"/>
          <w:szCs w:val="21"/>
        </w:rPr>
      </w:pPr>
    </w:p>
    <w:p w14:paraId="0F6FB234" w14:textId="77777777" w:rsidR="001E3BA3" w:rsidRDefault="00E730B4">
      <w:pPr>
        <w:widowControl/>
        <w:jc w:val="left"/>
        <w:rPr>
          <w:rFonts w:asciiTheme="minorEastAsia" w:hAnsiTheme="minorEastAsia"/>
          <w:szCs w:val="21"/>
        </w:rPr>
      </w:pPr>
      <w:r>
        <w:rPr>
          <w:rFonts w:asciiTheme="minorEastAsia" w:hAnsiTheme="minorEastAsia"/>
          <w:szCs w:val="21"/>
        </w:rPr>
        <w:br w:type="page"/>
      </w:r>
    </w:p>
    <w:p w14:paraId="4B141CC1" w14:textId="77777777"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８</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14:paraId="5CDBF0BB" w14:textId="77777777" w:rsidTr="001E3BA3">
        <w:tc>
          <w:tcPr>
            <w:tcW w:w="9072" w:type="dxa"/>
          </w:tcPr>
          <w:p w14:paraId="5D9FE3DD" w14:textId="77777777" w:rsidR="00242E02" w:rsidRPr="00D13191" w:rsidRDefault="00242E02" w:rsidP="001E3BA3">
            <w:pPr>
              <w:jc w:val="right"/>
              <w:rPr>
                <w:rFonts w:asciiTheme="minorEastAsia" w:hAnsiTheme="minorEastAsia"/>
                <w:szCs w:val="21"/>
              </w:rPr>
            </w:pPr>
          </w:p>
          <w:p w14:paraId="59F587A0"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3B60E602" w14:textId="77777777" w:rsidR="00811DEF" w:rsidRPr="00D13191" w:rsidRDefault="00811DEF" w:rsidP="001E3BA3">
            <w:pPr>
              <w:rPr>
                <w:rFonts w:asciiTheme="minorEastAsia" w:hAnsiTheme="minorEastAsia"/>
                <w:szCs w:val="21"/>
              </w:rPr>
            </w:pPr>
          </w:p>
          <w:p w14:paraId="0F64AF40"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4A3D988" w14:textId="77777777" w:rsidR="00811DEF" w:rsidRPr="00D13191" w:rsidRDefault="00811DEF" w:rsidP="001E3BA3">
            <w:pPr>
              <w:rPr>
                <w:rFonts w:asciiTheme="minorEastAsia" w:hAnsiTheme="minorEastAsia"/>
                <w:szCs w:val="21"/>
              </w:rPr>
            </w:pPr>
          </w:p>
          <w:p w14:paraId="3CDD017C"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058ECC0A"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23654E1"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09630CE4" w14:textId="77777777" w:rsidR="00811DEF" w:rsidRPr="00D13191" w:rsidRDefault="00811DEF" w:rsidP="001E3BA3">
            <w:pPr>
              <w:rPr>
                <w:rFonts w:asciiTheme="minorEastAsia" w:hAnsiTheme="minorEastAsia"/>
                <w:szCs w:val="21"/>
              </w:rPr>
            </w:pPr>
          </w:p>
          <w:p w14:paraId="37F22F71" w14:textId="77777777"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14:paraId="6112C6C2" w14:textId="77777777" w:rsidR="00811DEF" w:rsidRPr="00D13191" w:rsidRDefault="00811DEF" w:rsidP="001E3BA3">
            <w:pPr>
              <w:rPr>
                <w:rFonts w:asciiTheme="minorEastAsia" w:hAnsiTheme="minorEastAsia"/>
                <w:szCs w:val="21"/>
              </w:rPr>
            </w:pPr>
          </w:p>
          <w:p w14:paraId="285FEFF9" w14:textId="77777777"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w:t>
            </w:r>
            <w:r w:rsidR="00FE3C43">
              <w:rPr>
                <w:rFonts w:asciiTheme="minorEastAsia" w:hAnsiTheme="minorEastAsia" w:cs="ＭＳ ゴシック" w:hint="eastAsia"/>
                <w:szCs w:val="21"/>
              </w:rPr>
              <w:t>施行規則</w:t>
            </w:r>
            <w:r w:rsidR="0055319A">
              <w:rPr>
                <w:rFonts w:asciiTheme="minorEastAsia" w:hAnsiTheme="minorEastAsia" w:cs="ＭＳ ゴシック" w:hint="eastAsia"/>
                <w:szCs w:val="21"/>
              </w:rPr>
              <w:t>第</w:t>
            </w:r>
            <w:r w:rsidR="00FE3C43">
              <w:rPr>
                <w:rFonts w:asciiTheme="minorEastAsia" w:hAnsiTheme="minorEastAsia" w:cs="ＭＳ ゴシック" w:hint="eastAsia"/>
                <w:szCs w:val="21"/>
              </w:rPr>
              <w:t>3</w:t>
            </w:r>
            <w:r w:rsidR="0055319A">
              <w:rPr>
                <w:rFonts w:asciiTheme="minorEastAsia" w:hAnsiTheme="minorEastAsia" w:cs="ＭＳ ゴシック" w:hint="eastAsia"/>
                <w:szCs w:val="21"/>
              </w:rPr>
              <w:t>条の</w:t>
            </w:r>
            <w:r w:rsidR="00FE3C43">
              <w:rPr>
                <w:rFonts w:asciiTheme="minorEastAsia" w:hAnsiTheme="minorEastAsia" w:cs="ＭＳ ゴシック" w:hint="eastAsia"/>
                <w:szCs w:val="21"/>
              </w:rPr>
              <w:t>8</w:t>
            </w:r>
            <w:r w:rsidRPr="00D13191">
              <w:rPr>
                <w:rFonts w:asciiTheme="minorEastAsia" w:hAnsiTheme="minorEastAsia" w:cs="ＭＳ ゴシック" w:hint="eastAsia"/>
                <w:szCs w:val="21"/>
              </w:rPr>
              <w:t>の規定に基づき、下記のとおり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0385E1BA" w14:textId="77777777" w:rsidR="00242E02" w:rsidRPr="00FE3C43" w:rsidRDefault="00242E02" w:rsidP="001E3BA3">
            <w:pPr>
              <w:rPr>
                <w:rFonts w:asciiTheme="minorEastAsia" w:hAnsiTheme="minorEastAsia"/>
                <w:szCs w:val="21"/>
              </w:rPr>
            </w:pPr>
          </w:p>
          <w:p w14:paraId="42314DE0"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788551C7" w14:textId="77777777" w:rsidR="00242E02" w:rsidRPr="00D13191" w:rsidRDefault="00242E02" w:rsidP="001E3BA3">
            <w:pPr>
              <w:rPr>
                <w:rFonts w:asciiTheme="minorEastAsia" w:hAnsiTheme="minorEastAsia"/>
                <w:szCs w:val="21"/>
              </w:rPr>
            </w:pPr>
          </w:p>
          <w:p w14:paraId="2D9F4378" w14:textId="77777777"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51EC15F4" w14:textId="77777777"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14:paraId="691316CB" w14:textId="77777777"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14:paraId="1C5E4BD4" w14:textId="77777777" w:rsidR="00242E02" w:rsidRPr="00D13191" w:rsidRDefault="00242E02" w:rsidP="001E3BA3">
            <w:pPr>
              <w:rPr>
                <w:rFonts w:asciiTheme="minorEastAsia" w:hAnsiTheme="minorEastAsia"/>
                <w:szCs w:val="21"/>
              </w:rPr>
            </w:pPr>
          </w:p>
          <w:p w14:paraId="688FD4F0"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70E8DB9E"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303E33D6" w14:textId="77777777" w:rsidR="008F3E5D" w:rsidRDefault="008F3E5D" w:rsidP="008F3E5D">
            <w:pPr>
              <w:ind w:rightChars="200" w:right="403" w:firstLineChars="100" w:firstLine="202"/>
              <w:rPr>
                <w:rFonts w:asciiTheme="minorEastAsia" w:hAnsiTheme="minorEastAsia"/>
                <w:szCs w:val="21"/>
              </w:rPr>
            </w:pPr>
          </w:p>
          <w:p w14:paraId="5D5760E6"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7C2D2E51"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6C56E6AA" w14:textId="77777777" w:rsidR="00811DEF" w:rsidRPr="00D13191" w:rsidRDefault="00811DEF" w:rsidP="001E3BA3">
            <w:pPr>
              <w:ind w:rightChars="200" w:right="403"/>
              <w:rPr>
                <w:rFonts w:asciiTheme="minorEastAsia" w:hAnsiTheme="minorEastAsia"/>
                <w:szCs w:val="21"/>
              </w:rPr>
            </w:pPr>
          </w:p>
        </w:tc>
      </w:tr>
    </w:tbl>
    <w:p w14:paraId="7CAF2234" w14:textId="77777777" w:rsidR="00811DEF" w:rsidRPr="00D13191" w:rsidRDefault="00811DEF" w:rsidP="00242E02">
      <w:pPr>
        <w:rPr>
          <w:rFonts w:asciiTheme="minorEastAsia" w:hAnsiTheme="minorEastAsia"/>
          <w:szCs w:val="21"/>
        </w:rPr>
      </w:pPr>
    </w:p>
    <w:p w14:paraId="65C010C9"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450DE71" w14:textId="77777777"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40E8B">
        <w:rPr>
          <w:rFonts w:asciiTheme="majorEastAsia" w:eastAsiaTheme="majorEastAsia" w:hAnsiTheme="majorEastAsia" w:hint="eastAsia"/>
          <w:szCs w:val="21"/>
        </w:rPr>
        <w:t>９</w:t>
      </w:r>
      <w:r w:rsidR="00FE3C43">
        <w:rPr>
          <w:rFonts w:asciiTheme="majorEastAsia" w:eastAsiaTheme="majorEastAsia" w:hAnsiTheme="majorEastAsia" w:hint="eastAsia"/>
          <w:szCs w:val="21"/>
        </w:rPr>
        <w:t xml:space="preserve">　較正</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14:paraId="5BF7CE62" w14:textId="77777777" w:rsidTr="001E3BA3">
        <w:tc>
          <w:tcPr>
            <w:tcW w:w="9072" w:type="dxa"/>
          </w:tcPr>
          <w:p w14:paraId="7D724C58" w14:textId="77777777" w:rsidR="00242E02" w:rsidRPr="00FE3C43" w:rsidRDefault="00242E02" w:rsidP="001E3BA3">
            <w:pPr>
              <w:jc w:val="right"/>
              <w:rPr>
                <w:rFonts w:asciiTheme="minorEastAsia" w:hAnsiTheme="minorEastAsia"/>
                <w:szCs w:val="21"/>
              </w:rPr>
            </w:pPr>
          </w:p>
          <w:p w14:paraId="24E7CE1F" w14:textId="77777777"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14:paraId="6BDB425E" w14:textId="77777777" w:rsidR="00242E02" w:rsidRPr="00D13191" w:rsidRDefault="00242E02" w:rsidP="001E3BA3">
            <w:pPr>
              <w:rPr>
                <w:rFonts w:asciiTheme="minorEastAsia" w:hAnsiTheme="minorEastAsia"/>
                <w:szCs w:val="21"/>
              </w:rPr>
            </w:pPr>
          </w:p>
          <w:p w14:paraId="558DF873"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4281279F" w14:textId="77777777" w:rsidR="00811DEF" w:rsidRPr="00D13191" w:rsidRDefault="00811DEF" w:rsidP="001E3BA3">
            <w:pPr>
              <w:rPr>
                <w:rFonts w:asciiTheme="minorEastAsia" w:hAnsiTheme="minorEastAsia"/>
                <w:szCs w:val="21"/>
              </w:rPr>
            </w:pPr>
          </w:p>
          <w:p w14:paraId="6FD9E26A"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14:paraId="14CFECAE"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07B77F8B" w14:textId="77777777"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25A4B10B" w14:textId="77777777" w:rsidR="00242E02" w:rsidRPr="00D13191" w:rsidRDefault="00242E02" w:rsidP="001E3BA3">
            <w:pPr>
              <w:rPr>
                <w:rFonts w:asciiTheme="minorEastAsia" w:hAnsiTheme="minorEastAsia"/>
                <w:szCs w:val="21"/>
              </w:rPr>
            </w:pPr>
          </w:p>
          <w:p w14:paraId="3A28B9A7" w14:textId="77777777" w:rsidR="00242E02" w:rsidRPr="00036A95" w:rsidRDefault="00FE3C43" w:rsidP="001E3BA3">
            <w:pPr>
              <w:jc w:val="center"/>
              <w:rPr>
                <w:rFonts w:asciiTheme="minorEastAsia" w:hAnsiTheme="minorEastAsia"/>
                <w:szCs w:val="21"/>
              </w:rPr>
            </w:pPr>
            <w:r>
              <w:rPr>
                <w:rFonts w:asciiTheme="minorEastAsia" w:hAnsiTheme="minorEastAsia" w:hint="eastAsia"/>
                <w:szCs w:val="21"/>
              </w:rPr>
              <w:t>較正</w:t>
            </w:r>
            <w:r w:rsidR="00242E02" w:rsidRPr="00036A95">
              <w:rPr>
                <w:rFonts w:asciiTheme="minorEastAsia" w:hAnsiTheme="minorEastAsia" w:hint="eastAsia"/>
                <w:szCs w:val="21"/>
              </w:rPr>
              <w:t>業務規程の</w:t>
            </w:r>
            <w:r w:rsidR="00242E02">
              <w:rPr>
                <w:rFonts w:asciiTheme="minorEastAsia" w:hAnsiTheme="minorEastAsia" w:hint="eastAsia"/>
                <w:szCs w:val="21"/>
              </w:rPr>
              <w:t>変更</w:t>
            </w:r>
            <w:r w:rsidR="00242E02" w:rsidRPr="00036A95">
              <w:rPr>
                <w:rFonts w:asciiTheme="minorEastAsia" w:hAnsiTheme="minorEastAsia" w:hint="eastAsia"/>
                <w:szCs w:val="21"/>
              </w:rPr>
              <w:t>について</w:t>
            </w:r>
          </w:p>
          <w:p w14:paraId="47672085" w14:textId="77777777" w:rsidR="00811DEF" w:rsidRPr="00FE3C43" w:rsidRDefault="00811DEF" w:rsidP="001E3BA3">
            <w:pPr>
              <w:rPr>
                <w:rFonts w:asciiTheme="minorEastAsia" w:hAnsiTheme="minorEastAsia"/>
                <w:szCs w:val="21"/>
              </w:rPr>
            </w:pPr>
          </w:p>
          <w:p w14:paraId="5A577AE3" w14:textId="77777777"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w:t>
            </w:r>
            <w:r w:rsidR="00FE3C43">
              <w:rPr>
                <w:rFonts w:asciiTheme="minorEastAsia" w:hAnsiTheme="minorEastAsia" w:cs="ＭＳ ゴシック" w:hint="eastAsia"/>
                <w:szCs w:val="21"/>
              </w:rPr>
              <w:t>施行規則</w:t>
            </w:r>
            <w:r w:rsidR="0055319A">
              <w:rPr>
                <w:rFonts w:asciiTheme="minorEastAsia" w:hAnsiTheme="minorEastAsia" w:cs="ＭＳ ゴシック" w:hint="eastAsia"/>
                <w:szCs w:val="21"/>
              </w:rPr>
              <w:t>第</w:t>
            </w:r>
            <w:r w:rsidR="00FE3C43">
              <w:rPr>
                <w:rFonts w:asciiTheme="minorEastAsia" w:hAnsiTheme="minorEastAsia" w:cs="ＭＳ ゴシック" w:hint="eastAsia"/>
                <w:szCs w:val="21"/>
              </w:rPr>
              <w:t>3</w:t>
            </w:r>
            <w:r w:rsidR="0055319A">
              <w:rPr>
                <w:rFonts w:asciiTheme="minorEastAsia" w:hAnsiTheme="minorEastAsia" w:cs="ＭＳ ゴシック" w:hint="eastAsia"/>
                <w:szCs w:val="21"/>
              </w:rPr>
              <w:t>条の</w:t>
            </w:r>
            <w:r w:rsidR="00FE3C43">
              <w:rPr>
                <w:rFonts w:asciiTheme="minorEastAsia" w:hAnsiTheme="minorEastAsia" w:cs="ＭＳ ゴシック" w:hint="eastAsia"/>
                <w:szCs w:val="21"/>
              </w:rPr>
              <w:t>9</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sidR="00FE3C43">
              <w:rPr>
                <w:rFonts w:asciiTheme="minorEastAsia" w:hAnsiTheme="minorEastAsia" w:hint="eastAsia"/>
                <w:szCs w:val="21"/>
              </w:rPr>
              <w:t>較正</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14:paraId="691237DF" w14:textId="77777777" w:rsidR="00242E02" w:rsidRPr="00FE3C43" w:rsidRDefault="00242E02" w:rsidP="001E3BA3">
            <w:pPr>
              <w:rPr>
                <w:rFonts w:asciiTheme="minorEastAsia" w:hAnsiTheme="minorEastAsia"/>
                <w:szCs w:val="21"/>
              </w:rPr>
            </w:pPr>
          </w:p>
          <w:p w14:paraId="7AF644F1" w14:textId="77777777"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54BFD712" w14:textId="77777777" w:rsidR="00242E02" w:rsidRPr="00D13191" w:rsidRDefault="00242E02" w:rsidP="001E3BA3">
            <w:pPr>
              <w:rPr>
                <w:rFonts w:asciiTheme="minorEastAsia" w:hAnsiTheme="minorEastAsia"/>
                <w:szCs w:val="21"/>
              </w:rPr>
            </w:pPr>
          </w:p>
          <w:p w14:paraId="5EAAC1C0" w14:textId="77777777"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14:paraId="57D7D863" w14:textId="77777777"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14:paraId="0E952E8D" w14:textId="77777777" w:rsidR="00242E02" w:rsidRPr="00D13191" w:rsidRDefault="00242E02" w:rsidP="001E3BA3">
            <w:pPr>
              <w:rPr>
                <w:rFonts w:asciiTheme="minorEastAsia" w:hAnsiTheme="minorEastAsia"/>
                <w:szCs w:val="21"/>
              </w:rPr>
            </w:pPr>
          </w:p>
          <w:p w14:paraId="0C278FDF" w14:textId="77777777"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14:paraId="64C71DC6" w14:textId="77777777"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14:paraId="45CE24DF" w14:textId="77777777" w:rsidR="008F3E5D" w:rsidRDefault="008F3E5D" w:rsidP="008F3E5D">
            <w:pPr>
              <w:ind w:rightChars="200" w:right="403" w:firstLineChars="100" w:firstLine="202"/>
              <w:rPr>
                <w:rFonts w:asciiTheme="minorEastAsia" w:hAnsiTheme="minorEastAsia"/>
                <w:szCs w:val="21"/>
              </w:rPr>
            </w:pPr>
          </w:p>
          <w:p w14:paraId="10696717" w14:textId="77777777"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14:paraId="36A49C4C" w14:textId="77777777" w:rsidR="008F3E5D" w:rsidRPr="00D13191"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14:paraId="640CD943" w14:textId="77777777" w:rsidR="00811DEF" w:rsidRPr="00D13191" w:rsidRDefault="00811DEF" w:rsidP="001E3BA3">
            <w:pPr>
              <w:ind w:rightChars="200" w:right="403"/>
              <w:rPr>
                <w:rFonts w:asciiTheme="minorEastAsia" w:hAnsiTheme="minorEastAsia"/>
                <w:szCs w:val="21"/>
              </w:rPr>
            </w:pPr>
          </w:p>
        </w:tc>
      </w:tr>
    </w:tbl>
    <w:p w14:paraId="4CB566C8" w14:textId="77777777" w:rsidR="00811DEF" w:rsidRDefault="00811DEF" w:rsidP="00242E02">
      <w:pPr>
        <w:rPr>
          <w:rFonts w:asciiTheme="minorEastAsia" w:hAnsiTheme="minorEastAsia"/>
          <w:szCs w:val="21"/>
        </w:rPr>
      </w:pPr>
    </w:p>
    <w:p w14:paraId="6634F70C" w14:textId="77777777" w:rsidR="0092797B" w:rsidRDefault="0092797B" w:rsidP="00242E02">
      <w:pPr>
        <w:rPr>
          <w:rFonts w:asciiTheme="minorEastAsia" w:hAnsiTheme="minorEastAsia"/>
          <w:szCs w:val="21"/>
        </w:rPr>
      </w:pPr>
    </w:p>
    <w:p w14:paraId="18F672E2" w14:textId="77777777"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FE3C43">
        <w:rPr>
          <w:rFonts w:asciiTheme="minorEastAsia" w:hAnsiTheme="minorEastAsia" w:hint="eastAsia"/>
          <w:szCs w:val="21"/>
        </w:rPr>
        <w:t>較正</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14:paraId="41A214AE"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200231E" w14:textId="77777777" w:rsidR="00242E02" w:rsidRDefault="00242E02" w:rsidP="00242E02">
      <w:pPr>
        <w:rPr>
          <w:rFonts w:asciiTheme="minorEastAsia" w:hAnsiTheme="minorEastAsia"/>
          <w:szCs w:val="21"/>
        </w:rPr>
      </w:pPr>
    </w:p>
    <w:p w14:paraId="5A4FE973" w14:textId="77777777" w:rsidR="000A796A" w:rsidRDefault="000A796A">
      <w:pPr>
        <w:widowControl/>
        <w:jc w:val="left"/>
        <w:rPr>
          <w:rFonts w:asciiTheme="majorEastAsia" w:eastAsiaTheme="majorEastAsia" w:hAnsiTheme="majorEastAsia"/>
          <w:szCs w:val="21"/>
        </w:rPr>
      </w:pPr>
    </w:p>
    <w:p w14:paraId="46BBB96B" w14:textId="77777777" w:rsidR="000A796A" w:rsidRPr="00186F2D" w:rsidRDefault="000A796A" w:rsidP="000A796A">
      <w:pPr>
        <w:rPr>
          <w:rFonts w:asciiTheme="majorEastAsia" w:eastAsiaTheme="majorEastAsia" w:hAnsiTheme="majorEastAsia"/>
          <w:szCs w:val="21"/>
        </w:rPr>
      </w:pPr>
      <w:r w:rsidRPr="00186F2D">
        <w:rPr>
          <w:rFonts w:asciiTheme="majorEastAsia" w:eastAsiaTheme="majorEastAsia" w:hAnsiTheme="majorEastAsia" w:hint="eastAsia"/>
          <w:szCs w:val="21"/>
        </w:rPr>
        <w:t>【様式例１</w:t>
      </w:r>
      <w:r w:rsidR="00840E8B">
        <w:rPr>
          <w:rFonts w:asciiTheme="majorEastAsia" w:eastAsiaTheme="majorEastAsia" w:hAnsiTheme="majorEastAsia" w:hint="eastAsia"/>
          <w:szCs w:val="21"/>
        </w:rPr>
        <w:t>０</w:t>
      </w:r>
      <w:r w:rsidRPr="00186F2D">
        <w:rPr>
          <w:rFonts w:asciiTheme="majorEastAsia" w:eastAsiaTheme="majorEastAsia" w:hAnsiTheme="majorEastAsia" w:hint="eastAsia"/>
          <w:szCs w:val="21"/>
        </w:rPr>
        <w:t xml:space="preserve">　休止届】</w:t>
      </w:r>
    </w:p>
    <w:tbl>
      <w:tblPr>
        <w:tblStyle w:val="a7"/>
        <w:tblW w:w="0" w:type="auto"/>
        <w:tblInd w:w="108" w:type="dxa"/>
        <w:tblLook w:val="04A0" w:firstRow="1" w:lastRow="0" w:firstColumn="1" w:lastColumn="0" w:noHBand="0" w:noVBand="1"/>
      </w:tblPr>
      <w:tblGrid>
        <w:gridCol w:w="8952"/>
      </w:tblGrid>
      <w:tr w:rsidR="000A796A" w:rsidRPr="00D13191" w14:paraId="10024E1B" w14:textId="77777777" w:rsidTr="002A7906">
        <w:tc>
          <w:tcPr>
            <w:tcW w:w="9072" w:type="dxa"/>
          </w:tcPr>
          <w:p w14:paraId="2AC52A25" w14:textId="77777777" w:rsidR="000A796A" w:rsidRPr="00D13191" w:rsidRDefault="000A796A" w:rsidP="002A7906">
            <w:pPr>
              <w:ind w:right="202"/>
              <w:jc w:val="right"/>
              <w:rPr>
                <w:rFonts w:asciiTheme="minorEastAsia" w:hAnsiTheme="minorEastAsia"/>
                <w:szCs w:val="21"/>
              </w:rPr>
            </w:pPr>
          </w:p>
          <w:p w14:paraId="68EE92F9" w14:textId="77777777" w:rsidR="000A796A" w:rsidRPr="00D13191" w:rsidRDefault="000A796A" w:rsidP="002A7906">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238949E1" w14:textId="77777777" w:rsidR="000A796A" w:rsidRPr="00D13191" w:rsidRDefault="000A796A" w:rsidP="002A7906">
            <w:pPr>
              <w:rPr>
                <w:rFonts w:asciiTheme="minorEastAsia" w:hAnsiTheme="minorEastAsia"/>
                <w:szCs w:val="21"/>
              </w:rPr>
            </w:pPr>
          </w:p>
          <w:p w14:paraId="64E3F409" w14:textId="77777777" w:rsidR="000A796A" w:rsidRPr="00D13191" w:rsidRDefault="000A796A" w:rsidP="002A7906">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1815D90F" w14:textId="77777777" w:rsidR="000A796A" w:rsidRPr="00D13191" w:rsidRDefault="000A796A" w:rsidP="002A7906">
            <w:pPr>
              <w:rPr>
                <w:rFonts w:asciiTheme="minorEastAsia" w:hAnsiTheme="minorEastAsia"/>
                <w:szCs w:val="21"/>
              </w:rPr>
            </w:pPr>
          </w:p>
          <w:p w14:paraId="1934DB7C"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所　在　地　　○○○○○○○○○○○</w:t>
            </w:r>
          </w:p>
          <w:p w14:paraId="1BD4DF05"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507C746B"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518B1026" w14:textId="77777777" w:rsidR="000A796A" w:rsidRPr="00D13191" w:rsidRDefault="000A796A" w:rsidP="002A7906">
            <w:pPr>
              <w:rPr>
                <w:rFonts w:asciiTheme="minorEastAsia" w:hAnsiTheme="minorEastAsia"/>
                <w:szCs w:val="21"/>
              </w:rPr>
            </w:pPr>
          </w:p>
          <w:p w14:paraId="5EF7757E" w14:textId="77777777" w:rsidR="000A796A" w:rsidRPr="00D13191" w:rsidRDefault="000A796A" w:rsidP="002A7906">
            <w:pPr>
              <w:jc w:val="center"/>
              <w:rPr>
                <w:rFonts w:asciiTheme="minorEastAsia" w:hAnsiTheme="minorEastAsia"/>
                <w:szCs w:val="21"/>
              </w:rPr>
            </w:pPr>
            <w:r w:rsidRPr="00D13191">
              <w:rPr>
                <w:rFonts w:asciiTheme="minorEastAsia" w:hAnsiTheme="minorEastAsia" w:hint="eastAsia"/>
                <w:szCs w:val="21"/>
              </w:rPr>
              <w:t>休　止　届</w:t>
            </w:r>
          </w:p>
          <w:p w14:paraId="56634DFF" w14:textId="77777777" w:rsidR="000A796A" w:rsidRPr="00D13191" w:rsidRDefault="000A796A" w:rsidP="002A7906">
            <w:pPr>
              <w:rPr>
                <w:rFonts w:asciiTheme="minorEastAsia" w:hAnsiTheme="minorEastAsia"/>
                <w:szCs w:val="21"/>
              </w:rPr>
            </w:pPr>
          </w:p>
          <w:p w14:paraId="3AB406B4" w14:textId="77777777" w:rsidR="000A796A" w:rsidRPr="00D13191" w:rsidRDefault="000A796A" w:rsidP="002A7906">
            <w:pPr>
              <w:ind w:leftChars="100" w:left="202" w:rightChars="100" w:right="202"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sidR="00FE3C43">
              <w:rPr>
                <w:rFonts w:asciiTheme="minorEastAsia" w:hAnsiTheme="minorEastAsia" w:cs="ＭＳ ゴシック" w:hint="eastAsia"/>
                <w:szCs w:val="21"/>
              </w:rPr>
              <w:t>第3条の10</w:t>
            </w:r>
            <w:r w:rsidRPr="00D13191">
              <w:rPr>
                <w:rFonts w:asciiTheme="minorEastAsia" w:hAnsiTheme="minorEastAsia" w:cs="ＭＳ ゴシック" w:hint="eastAsia"/>
                <w:szCs w:val="21"/>
              </w:rPr>
              <w:t>の規定に基づき、下記のとおり</w:t>
            </w:r>
            <w:r w:rsidR="00FE3C43">
              <w:rPr>
                <w:rFonts w:asciiTheme="minorEastAsia" w:hAnsiTheme="minorEastAsia" w:cs="ＭＳ ゴシック" w:hint="eastAsia"/>
                <w:szCs w:val="21"/>
              </w:rPr>
              <w:t>較正</w:t>
            </w:r>
            <w:r>
              <w:rPr>
                <w:rFonts w:asciiTheme="minorEastAsia" w:hAnsiTheme="minorEastAsia" w:cs="ＭＳ ゴシック" w:hint="eastAsia"/>
                <w:szCs w:val="21"/>
              </w:rPr>
              <w:t>業務の</w:t>
            </w:r>
            <w:r w:rsidRPr="00D13191">
              <w:rPr>
                <w:rFonts w:asciiTheme="minorEastAsia" w:hAnsiTheme="minorEastAsia" w:cs="ＭＳ ゴシック" w:hint="eastAsia"/>
                <w:szCs w:val="21"/>
              </w:rPr>
              <w:t>休止を届</w:t>
            </w:r>
            <w:r>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277203C7" w14:textId="77777777" w:rsidR="000A796A" w:rsidRPr="00FE3C43" w:rsidRDefault="000A796A" w:rsidP="002A7906">
            <w:pPr>
              <w:rPr>
                <w:rFonts w:asciiTheme="minorEastAsia" w:hAnsiTheme="minorEastAsia"/>
                <w:szCs w:val="21"/>
              </w:rPr>
            </w:pPr>
          </w:p>
          <w:p w14:paraId="5C07C1B5" w14:textId="77777777" w:rsidR="000A796A" w:rsidRPr="00D13191" w:rsidRDefault="000A796A" w:rsidP="002A7906">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309F237B" w14:textId="77777777" w:rsidR="000A796A" w:rsidRDefault="000A796A" w:rsidP="002A7906">
            <w:pPr>
              <w:ind w:firstLineChars="100" w:firstLine="202"/>
              <w:rPr>
                <w:rFonts w:asciiTheme="minorEastAsia" w:hAnsiTheme="minorEastAsia"/>
                <w:szCs w:val="21"/>
              </w:rPr>
            </w:pPr>
            <w:r>
              <w:rPr>
                <w:rFonts w:asciiTheme="minorEastAsia" w:hAnsiTheme="minorEastAsia" w:hint="eastAsia"/>
                <w:szCs w:val="21"/>
              </w:rPr>
              <w:t>１　休止する業務の範囲</w:t>
            </w:r>
          </w:p>
          <w:p w14:paraId="642100A5" w14:textId="77777777" w:rsidR="000A796A" w:rsidRDefault="00FE3C43" w:rsidP="002A7906">
            <w:pPr>
              <w:ind w:firstLineChars="300" w:firstLine="605"/>
              <w:rPr>
                <w:rFonts w:asciiTheme="minorEastAsia" w:hAnsiTheme="minorEastAsia"/>
                <w:szCs w:val="21"/>
              </w:rPr>
            </w:pPr>
            <w:r w:rsidRPr="00D13191">
              <w:rPr>
                <w:rFonts w:asciiTheme="minorEastAsia" w:hAnsiTheme="minorEastAsia" w:hint="eastAsia"/>
                <w:szCs w:val="21"/>
              </w:rPr>
              <w:t>○○○○○○○○○○○○○○○○○○○○○○○○○○○○○○○</w:t>
            </w:r>
          </w:p>
          <w:p w14:paraId="6122A769" w14:textId="77777777" w:rsidR="000A796A" w:rsidRPr="00D13191" w:rsidRDefault="000A796A" w:rsidP="002A7906">
            <w:pPr>
              <w:rPr>
                <w:rFonts w:asciiTheme="minorEastAsia" w:hAnsiTheme="minorEastAsia"/>
                <w:szCs w:val="21"/>
              </w:rPr>
            </w:pPr>
          </w:p>
          <w:p w14:paraId="097D4F73" w14:textId="77777777" w:rsidR="000A796A" w:rsidRPr="00D13191" w:rsidRDefault="000A796A" w:rsidP="002A7906">
            <w:pPr>
              <w:ind w:firstLineChars="100" w:firstLine="202"/>
              <w:rPr>
                <w:rFonts w:asciiTheme="minorEastAsia" w:hAnsiTheme="minorEastAsia"/>
                <w:szCs w:val="21"/>
              </w:rPr>
            </w:pPr>
            <w:r>
              <w:rPr>
                <w:rFonts w:asciiTheme="minorEastAsia" w:hAnsiTheme="minorEastAsia" w:hint="eastAsia"/>
                <w:szCs w:val="21"/>
              </w:rPr>
              <w:t>２　休止期間</w:t>
            </w:r>
          </w:p>
          <w:p w14:paraId="275D9C43" w14:textId="77777777" w:rsidR="000A796A" w:rsidRPr="00D13191" w:rsidRDefault="000A796A" w:rsidP="002A7906">
            <w:pPr>
              <w:ind w:firstLineChars="300" w:firstLine="605"/>
              <w:rPr>
                <w:rFonts w:asciiTheme="minorEastAsia" w:hAnsiTheme="minorEastAsia"/>
                <w:szCs w:val="21"/>
              </w:rPr>
            </w:pPr>
            <w:r w:rsidRPr="00D13191">
              <w:rPr>
                <w:rFonts w:asciiTheme="minorEastAsia" w:hAnsiTheme="minorEastAsia" w:hint="eastAsia"/>
                <w:szCs w:val="21"/>
              </w:rPr>
              <w:t>○年○月○日～○年○月○日</w:t>
            </w:r>
          </w:p>
          <w:p w14:paraId="4D4073A1" w14:textId="77777777" w:rsidR="000A796A" w:rsidRPr="00D13191" w:rsidRDefault="000A796A" w:rsidP="002A7906">
            <w:pPr>
              <w:rPr>
                <w:rFonts w:asciiTheme="minorEastAsia" w:hAnsiTheme="minorEastAsia"/>
                <w:szCs w:val="21"/>
              </w:rPr>
            </w:pPr>
          </w:p>
          <w:p w14:paraId="3CA0D7A8" w14:textId="77777777" w:rsidR="000A796A" w:rsidRPr="00D13191" w:rsidRDefault="000A796A" w:rsidP="002A7906">
            <w:pPr>
              <w:ind w:firstLineChars="100" w:firstLine="202"/>
              <w:rPr>
                <w:rFonts w:asciiTheme="minorEastAsia" w:hAnsiTheme="minorEastAsia"/>
                <w:szCs w:val="21"/>
              </w:rPr>
            </w:pPr>
            <w:r>
              <w:rPr>
                <w:rFonts w:asciiTheme="minorEastAsia" w:hAnsiTheme="minorEastAsia" w:hint="eastAsia"/>
                <w:szCs w:val="21"/>
              </w:rPr>
              <w:t>３</w:t>
            </w:r>
            <w:r w:rsidRPr="00D13191">
              <w:rPr>
                <w:rFonts w:asciiTheme="minorEastAsia" w:hAnsiTheme="minorEastAsia" w:hint="eastAsia"/>
                <w:szCs w:val="21"/>
              </w:rPr>
              <w:t xml:space="preserve">　休止理由</w:t>
            </w:r>
          </w:p>
          <w:p w14:paraId="017E1EA7" w14:textId="77777777" w:rsidR="000A796A" w:rsidRPr="00D13191" w:rsidRDefault="000A796A" w:rsidP="002A7906">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のため。</w:t>
            </w:r>
          </w:p>
          <w:p w14:paraId="5E6A9F3E" w14:textId="77777777" w:rsidR="000A796A" w:rsidRDefault="000A796A" w:rsidP="002A7906">
            <w:pPr>
              <w:rPr>
                <w:rFonts w:asciiTheme="minorEastAsia" w:hAnsiTheme="minorEastAsia"/>
                <w:szCs w:val="21"/>
              </w:rPr>
            </w:pPr>
          </w:p>
          <w:p w14:paraId="3B6BFEAB" w14:textId="77777777" w:rsidR="000A796A" w:rsidRDefault="000A796A" w:rsidP="002A7906">
            <w:pPr>
              <w:rPr>
                <w:rFonts w:asciiTheme="minorEastAsia" w:hAnsiTheme="minorEastAsia"/>
                <w:szCs w:val="21"/>
              </w:rPr>
            </w:pPr>
          </w:p>
          <w:p w14:paraId="3915AFB4" w14:textId="77777777" w:rsidR="000A796A" w:rsidRPr="00D13191" w:rsidRDefault="000A796A" w:rsidP="002A7906">
            <w:pPr>
              <w:rPr>
                <w:rFonts w:asciiTheme="minorEastAsia" w:hAnsiTheme="minorEastAsia"/>
                <w:szCs w:val="21"/>
              </w:rPr>
            </w:pPr>
          </w:p>
        </w:tc>
      </w:tr>
    </w:tbl>
    <w:p w14:paraId="437B20C0" w14:textId="77777777" w:rsidR="000A796A" w:rsidRDefault="000A796A" w:rsidP="000A796A">
      <w:pPr>
        <w:rPr>
          <w:rFonts w:asciiTheme="minorEastAsia" w:hAnsiTheme="minorEastAsia"/>
          <w:szCs w:val="21"/>
        </w:rPr>
      </w:pPr>
    </w:p>
    <w:p w14:paraId="65A42F67" w14:textId="77777777" w:rsidR="000A796A" w:rsidRPr="00D13191" w:rsidRDefault="000A796A" w:rsidP="000A796A">
      <w:pPr>
        <w:rPr>
          <w:rFonts w:asciiTheme="minorEastAsia" w:hAnsiTheme="minorEastAsia"/>
          <w:szCs w:val="21"/>
        </w:rPr>
      </w:pPr>
    </w:p>
    <w:p w14:paraId="66BB7176" w14:textId="77777777" w:rsidR="000A796A" w:rsidRDefault="000A796A" w:rsidP="000A796A">
      <w:pPr>
        <w:rPr>
          <w:rFonts w:asciiTheme="majorEastAsia" w:eastAsiaTheme="majorEastAsia" w:hAnsiTheme="majorEastAsia"/>
          <w:szCs w:val="21"/>
        </w:rPr>
      </w:pPr>
    </w:p>
    <w:p w14:paraId="3FFC9D0D" w14:textId="77777777" w:rsidR="000A796A" w:rsidRDefault="000A796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921C5C0" w14:textId="77777777" w:rsidR="000A796A" w:rsidRPr="00186F2D" w:rsidRDefault="000A796A" w:rsidP="000A796A">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w:t>
      </w:r>
      <w:r w:rsidR="00840E8B">
        <w:rPr>
          <w:rFonts w:asciiTheme="majorEastAsia" w:eastAsiaTheme="majorEastAsia" w:hAnsiTheme="majorEastAsia" w:hint="eastAsia"/>
          <w:szCs w:val="21"/>
        </w:rPr>
        <w:t>１</w:t>
      </w:r>
      <w:r w:rsidRPr="00186F2D">
        <w:rPr>
          <w:rFonts w:asciiTheme="majorEastAsia" w:eastAsiaTheme="majorEastAsia" w:hAnsiTheme="majorEastAsia" w:hint="eastAsia"/>
          <w:szCs w:val="21"/>
        </w:rPr>
        <w:t xml:space="preserve">　廃止届】</w:t>
      </w:r>
    </w:p>
    <w:tbl>
      <w:tblPr>
        <w:tblStyle w:val="a7"/>
        <w:tblW w:w="0" w:type="auto"/>
        <w:tblInd w:w="108" w:type="dxa"/>
        <w:tblLook w:val="04A0" w:firstRow="1" w:lastRow="0" w:firstColumn="1" w:lastColumn="0" w:noHBand="0" w:noVBand="1"/>
      </w:tblPr>
      <w:tblGrid>
        <w:gridCol w:w="8952"/>
      </w:tblGrid>
      <w:tr w:rsidR="000A796A" w:rsidRPr="00D13191" w14:paraId="373AE268" w14:textId="77777777" w:rsidTr="002A7906">
        <w:tc>
          <w:tcPr>
            <w:tcW w:w="9072" w:type="dxa"/>
          </w:tcPr>
          <w:p w14:paraId="7FAC4245" w14:textId="77777777" w:rsidR="000A796A" w:rsidRPr="00D13191" w:rsidRDefault="000A796A" w:rsidP="002A7906">
            <w:pPr>
              <w:jc w:val="right"/>
              <w:rPr>
                <w:rFonts w:asciiTheme="minorEastAsia" w:hAnsiTheme="minorEastAsia"/>
                <w:szCs w:val="21"/>
              </w:rPr>
            </w:pPr>
          </w:p>
          <w:p w14:paraId="0E774403" w14:textId="77777777" w:rsidR="000A796A" w:rsidRPr="00D13191" w:rsidRDefault="000A796A" w:rsidP="002A7906">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1078CCC8" w14:textId="77777777" w:rsidR="000A796A" w:rsidRPr="00D13191" w:rsidRDefault="000A796A" w:rsidP="002A7906">
            <w:pPr>
              <w:rPr>
                <w:rFonts w:asciiTheme="minorEastAsia" w:hAnsiTheme="minorEastAsia"/>
                <w:szCs w:val="21"/>
              </w:rPr>
            </w:pPr>
          </w:p>
          <w:p w14:paraId="0554D626" w14:textId="77777777" w:rsidR="000A796A" w:rsidRPr="00D13191" w:rsidRDefault="000A796A" w:rsidP="002A7906">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22A819D7" w14:textId="77777777" w:rsidR="000A796A" w:rsidRPr="00D13191" w:rsidRDefault="000A796A" w:rsidP="002A7906">
            <w:pPr>
              <w:rPr>
                <w:rFonts w:asciiTheme="minorEastAsia" w:hAnsiTheme="minorEastAsia"/>
                <w:szCs w:val="21"/>
              </w:rPr>
            </w:pPr>
          </w:p>
          <w:p w14:paraId="25F42320"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所　在　地　　○○○○○○○○○○○</w:t>
            </w:r>
          </w:p>
          <w:p w14:paraId="21F44A2F"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33CEB275" w14:textId="77777777" w:rsidR="000A796A" w:rsidRPr="00D13191" w:rsidRDefault="000A796A" w:rsidP="002A7906">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14:paraId="1BA113FD" w14:textId="77777777" w:rsidR="000A796A" w:rsidRPr="00D13191" w:rsidRDefault="000A796A" w:rsidP="002A7906">
            <w:pPr>
              <w:rPr>
                <w:rFonts w:asciiTheme="minorEastAsia" w:hAnsiTheme="minorEastAsia"/>
                <w:szCs w:val="21"/>
              </w:rPr>
            </w:pPr>
          </w:p>
          <w:p w14:paraId="0D889074" w14:textId="77777777" w:rsidR="000A796A" w:rsidRPr="00D13191" w:rsidRDefault="000A796A" w:rsidP="002A7906">
            <w:pPr>
              <w:jc w:val="center"/>
              <w:rPr>
                <w:rFonts w:asciiTheme="minorEastAsia" w:hAnsiTheme="minorEastAsia"/>
                <w:szCs w:val="21"/>
              </w:rPr>
            </w:pPr>
            <w:r w:rsidRPr="00D13191">
              <w:rPr>
                <w:rFonts w:asciiTheme="minorEastAsia" w:hAnsiTheme="minorEastAsia" w:hint="eastAsia"/>
                <w:szCs w:val="21"/>
              </w:rPr>
              <w:t>廃　止　届</w:t>
            </w:r>
          </w:p>
          <w:p w14:paraId="4B1A66D1" w14:textId="77777777" w:rsidR="000A796A" w:rsidRPr="00D13191" w:rsidRDefault="000A796A" w:rsidP="002A7906">
            <w:pPr>
              <w:rPr>
                <w:rFonts w:asciiTheme="minorEastAsia" w:hAnsiTheme="minorEastAsia"/>
                <w:szCs w:val="21"/>
              </w:rPr>
            </w:pPr>
          </w:p>
          <w:p w14:paraId="4EE72E00" w14:textId="77777777" w:rsidR="000A796A" w:rsidRPr="00D13191" w:rsidRDefault="000A796A" w:rsidP="002A7906">
            <w:pPr>
              <w:ind w:leftChars="200" w:left="403" w:rightChars="200" w:right="403" w:firstLineChars="100" w:firstLine="202"/>
              <w:rPr>
                <w:rFonts w:asciiTheme="minorEastAsia" w:hAnsiTheme="minorEastAsia" w:cs="ＭＳ ゴシック"/>
                <w:szCs w:val="21"/>
              </w:rPr>
            </w:pPr>
            <w:r w:rsidRPr="00D13191">
              <w:rPr>
                <w:rFonts w:asciiTheme="minorEastAsia" w:hAnsiTheme="minorEastAsia" w:cs="ＭＳ ゴシック" w:hint="eastAsia"/>
                <w:szCs w:val="21"/>
              </w:rPr>
              <w:t>建築物における衛生的環境の確保に関する法律施行規則</w:t>
            </w:r>
            <w:r w:rsidR="00FE3C43">
              <w:rPr>
                <w:rFonts w:asciiTheme="minorEastAsia" w:hAnsiTheme="minorEastAsia" w:cs="ＭＳ ゴシック" w:hint="eastAsia"/>
                <w:szCs w:val="21"/>
              </w:rPr>
              <w:t>第3条の10</w:t>
            </w:r>
            <w:r w:rsidRPr="00D13191">
              <w:rPr>
                <w:rFonts w:asciiTheme="minorEastAsia" w:hAnsiTheme="minorEastAsia" w:cs="ＭＳ ゴシック" w:hint="eastAsia"/>
                <w:szCs w:val="21"/>
              </w:rPr>
              <w:t>の規定に基づき、下記のとおり</w:t>
            </w:r>
            <w:r w:rsidR="00FE3C43">
              <w:rPr>
                <w:rFonts w:asciiTheme="minorEastAsia" w:hAnsiTheme="minorEastAsia" w:cs="ＭＳ ゴシック" w:hint="eastAsia"/>
                <w:szCs w:val="21"/>
              </w:rPr>
              <w:t>較正</w:t>
            </w:r>
            <w:r>
              <w:rPr>
                <w:rFonts w:asciiTheme="minorEastAsia" w:hAnsiTheme="minorEastAsia" w:cs="ＭＳ ゴシック" w:hint="eastAsia"/>
                <w:szCs w:val="21"/>
              </w:rPr>
              <w:t>業務の廃止を</w:t>
            </w:r>
            <w:r w:rsidRPr="00D13191">
              <w:rPr>
                <w:rFonts w:asciiTheme="minorEastAsia" w:hAnsiTheme="minorEastAsia" w:cs="ＭＳ ゴシック" w:hint="eastAsia"/>
                <w:szCs w:val="21"/>
              </w:rPr>
              <w:t>届</w:t>
            </w:r>
            <w:r>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14:paraId="15DC9A2F" w14:textId="77777777" w:rsidR="000A796A" w:rsidRPr="00FE3C43" w:rsidRDefault="000A796A" w:rsidP="002A7906">
            <w:pPr>
              <w:rPr>
                <w:rFonts w:asciiTheme="minorEastAsia" w:hAnsiTheme="minorEastAsia"/>
                <w:szCs w:val="21"/>
              </w:rPr>
            </w:pPr>
          </w:p>
          <w:p w14:paraId="4B13AAEE" w14:textId="77777777" w:rsidR="000A796A" w:rsidRPr="00D13191" w:rsidRDefault="000A796A" w:rsidP="002A7906">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14:paraId="4C914C98" w14:textId="77777777" w:rsidR="000A796A" w:rsidRPr="00D13191" w:rsidRDefault="000A796A" w:rsidP="002A7906">
            <w:pPr>
              <w:rPr>
                <w:rFonts w:asciiTheme="minorEastAsia" w:hAnsiTheme="minorEastAsia"/>
                <w:szCs w:val="21"/>
              </w:rPr>
            </w:pPr>
          </w:p>
          <w:p w14:paraId="7D343EC7" w14:textId="77777777" w:rsidR="000A796A"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１　廃止する業務の範囲</w:t>
            </w:r>
          </w:p>
          <w:p w14:paraId="58595725" w14:textId="77777777" w:rsidR="000A796A" w:rsidRDefault="00FE3C43" w:rsidP="002A7906">
            <w:pPr>
              <w:ind w:leftChars="100" w:left="202"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p>
          <w:p w14:paraId="76711435" w14:textId="77777777" w:rsidR="000A796A" w:rsidRDefault="000A796A" w:rsidP="002A7906">
            <w:pPr>
              <w:ind w:leftChars="100" w:left="202" w:firstLineChars="100" w:firstLine="202"/>
              <w:rPr>
                <w:rFonts w:asciiTheme="minorEastAsia" w:hAnsiTheme="minorEastAsia"/>
                <w:szCs w:val="21"/>
              </w:rPr>
            </w:pPr>
          </w:p>
          <w:p w14:paraId="6B21396D" w14:textId="77777777" w:rsidR="000A796A" w:rsidRPr="00D13191"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２　廃止年月日</w:t>
            </w:r>
          </w:p>
          <w:p w14:paraId="74A4F452" w14:textId="77777777" w:rsidR="000A796A" w:rsidRPr="00D13191" w:rsidRDefault="000A796A" w:rsidP="002A7906">
            <w:pPr>
              <w:ind w:leftChars="100" w:left="202" w:firstLineChars="300" w:firstLine="605"/>
              <w:rPr>
                <w:rFonts w:asciiTheme="minorEastAsia" w:hAnsiTheme="minorEastAsia"/>
                <w:szCs w:val="21"/>
              </w:rPr>
            </w:pPr>
            <w:r w:rsidRPr="00D13191">
              <w:rPr>
                <w:rFonts w:asciiTheme="minorEastAsia" w:hAnsiTheme="minorEastAsia" w:hint="eastAsia"/>
                <w:szCs w:val="21"/>
              </w:rPr>
              <w:t>○年○月○日</w:t>
            </w:r>
          </w:p>
          <w:p w14:paraId="773DD304" w14:textId="77777777" w:rsidR="000A796A" w:rsidRPr="00D13191" w:rsidRDefault="000A796A" w:rsidP="002A7906">
            <w:pPr>
              <w:ind w:leftChars="100" w:left="202"/>
              <w:rPr>
                <w:rFonts w:asciiTheme="minorEastAsia" w:hAnsiTheme="minorEastAsia"/>
                <w:szCs w:val="21"/>
              </w:rPr>
            </w:pPr>
          </w:p>
          <w:p w14:paraId="19D52995" w14:textId="77777777" w:rsidR="000A796A" w:rsidRPr="00D13191" w:rsidRDefault="000A796A" w:rsidP="002A7906">
            <w:pPr>
              <w:ind w:leftChars="100" w:left="202" w:firstLineChars="100" w:firstLine="202"/>
              <w:rPr>
                <w:rFonts w:asciiTheme="minorEastAsia" w:hAnsiTheme="minorEastAsia"/>
                <w:szCs w:val="21"/>
              </w:rPr>
            </w:pPr>
            <w:r>
              <w:rPr>
                <w:rFonts w:asciiTheme="minorEastAsia" w:hAnsiTheme="minorEastAsia" w:hint="eastAsia"/>
                <w:szCs w:val="21"/>
              </w:rPr>
              <w:t>３</w:t>
            </w:r>
            <w:r w:rsidRPr="00D13191">
              <w:rPr>
                <w:rFonts w:asciiTheme="minorEastAsia" w:hAnsiTheme="minorEastAsia" w:hint="eastAsia"/>
                <w:szCs w:val="21"/>
              </w:rPr>
              <w:t xml:space="preserve">　廃止理由</w:t>
            </w:r>
          </w:p>
          <w:p w14:paraId="21A8E69D" w14:textId="77777777" w:rsidR="000A796A" w:rsidRPr="00D13191" w:rsidRDefault="000A796A" w:rsidP="002A7906">
            <w:pPr>
              <w:ind w:leftChars="100" w:left="202" w:rightChars="200" w:right="403" w:firstLineChars="300" w:firstLine="605"/>
              <w:rPr>
                <w:rFonts w:asciiTheme="minorEastAsia" w:hAnsiTheme="minorEastAsia"/>
                <w:szCs w:val="21"/>
              </w:rPr>
            </w:pPr>
            <w:r w:rsidRPr="00D13191">
              <w:rPr>
                <w:rFonts w:asciiTheme="minorEastAsia" w:hAnsiTheme="minorEastAsia" w:hint="eastAsia"/>
                <w:szCs w:val="21"/>
              </w:rPr>
              <w:t>○○○</w:t>
            </w:r>
            <w:r>
              <w:rPr>
                <w:rFonts w:asciiTheme="minorEastAsia" w:hAnsiTheme="minorEastAsia" w:hint="eastAsia"/>
                <w:szCs w:val="21"/>
              </w:rPr>
              <w:t>○○○○○○○○○○○○○○○○○○○○○○○○○○○○○○</w:t>
            </w:r>
            <w:r w:rsidRPr="00D13191">
              <w:rPr>
                <w:rFonts w:asciiTheme="minorEastAsia" w:hAnsiTheme="minorEastAsia" w:hint="eastAsia"/>
                <w:szCs w:val="21"/>
              </w:rPr>
              <w:t>のため。</w:t>
            </w:r>
          </w:p>
          <w:p w14:paraId="67A3D253" w14:textId="77777777" w:rsidR="000A796A" w:rsidRDefault="000A796A" w:rsidP="002A7906">
            <w:pPr>
              <w:rPr>
                <w:rFonts w:asciiTheme="minorEastAsia" w:hAnsiTheme="minorEastAsia"/>
                <w:szCs w:val="21"/>
              </w:rPr>
            </w:pPr>
          </w:p>
          <w:p w14:paraId="12C8AA53" w14:textId="77777777" w:rsidR="000A796A" w:rsidRPr="00D13191" w:rsidRDefault="000A796A" w:rsidP="002A7906">
            <w:pPr>
              <w:rPr>
                <w:rFonts w:asciiTheme="minorEastAsia" w:hAnsiTheme="minorEastAsia"/>
                <w:szCs w:val="21"/>
              </w:rPr>
            </w:pPr>
          </w:p>
        </w:tc>
      </w:tr>
    </w:tbl>
    <w:p w14:paraId="690C88B8" w14:textId="77777777" w:rsidR="000A796A" w:rsidRDefault="000A796A" w:rsidP="000A796A">
      <w:pPr>
        <w:rPr>
          <w:rFonts w:asciiTheme="minorEastAsia" w:hAnsiTheme="minorEastAsia"/>
          <w:szCs w:val="21"/>
        </w:rPr>
      </w:pPr>
    </w:p>
    <w:p w14:paraId="20E5EBFD" w14:textId="77777777" w:rsidR="000A796A" w:rsidRPr="00D13191" w:rsidRDefault="000A796A" w:rsidP="000A796A">
      <w:pPr>
        <w:rPr>
          <w:rFonts w:asciiTheme="minorEastAsia" w:hAnsiTheme="minorEastAsia"/>
          <w:szCs w:val="21"/>
        </w:rPr>
      </w:pPr>
    </w:p>
    <w:p w14:paraId="2F9B0707" w14:textId="77777777" w:rsidR="00811DEF" w:rsidRPr="000A796A" w:rsidRDefault="00811DEF" w:rsidP="00242E02">
      <w:pPr>
        <w:rPr>
          <w:rFonts w:asciiTheme="minorEastAsia" w:hAnsiTheme="minorEastAsia"/>
          <w:szCs w:val="21"/>
        </w:rPr>
      </w:pPr>
    </w:p>
    <w:p w14:paraId="69696145" w14:textId="77777777" w:rsidR="0055319A" w:rsidRDefault="0055319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AC58A15" w14:textId="77777777"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55319A">
        <w:rPr>
          <w:rFonts w:asciiTheme="majorEastAsia" w:eastAsiaTheme="majorEastAsia" w:hAnsiTheme="majorEastAsia" w:hint="eastAsia"/>
          <w:szCs w:val="21"/>
        </w:rPr>
        <w:t>１</w:t>
      </w:r>
      <w:r w:rsidR="00840E8B">
        <w:rPr>
          <w:rFonts w:asciiTheme="majorEastAsia" w:eastAsiaTheme="majorEastAsia" w:hAnsiTheme="majorEastAsia" w:hint="eastAsia"/>
          <w:szCs w:val="21"/>
        </w:rPr>
        <w:t>２</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14:paraId="0042D875" w14:textId="77777777" w:rsidTr="001E3BA3">
        <w:tc>
          <w:tcPr>
            <w:tcW w:w="9072" w:type="dxa"/>
          </w:tcPr>
          <w:p w14:paraId="574EFE53" w14:textId="77777777" w:rsidR="001C3A58" w:rsidRDefault="001C3A58" w:rsidP="001E3BA3">
            <w:pPr>
              <w:jc w:val="center"/>
              <w:rPr>
                <w:rFonts w:asciiTheme="minorEastAsia" w:hAnsiTheme="minorEastAsia"/>
                <w:sz w:val="24"/>
                <w:szCs w:val="24"/>
              </w:rPr>
            </w:pPr>
          </w:p>
          <w:p w14:paraId="0C7FA6EC" w14:textId="77777777" w:rsidR="00242E02" w:rsidRPr="00036A95" w:rsidRDefault="00242E02" w:rsidP="001E3BA3">
            <w:pPr>
              <w:jc w:val="center"/>
              <w:rPr>
                <w:rFonts w:asciiTheme="minorEastAsia" w:hAnsiTheme="minorEastAsia"/>
                <w:sz w:val="24"/>
                <w:szCs w:val="24"/>
              </w:rPr>
            </w:pPr>
            <w:r w:rsidRPr="00036A95">
              <w:rPr>
                <w:rFonts w:asciiTheme="minorEastAsia" w:hAnsiTheme="minorEastAsia" w:hint="eastAsia"/>
                <w:sz w:val="24"/>
                <w:szCs w:val="24"/>
              </w:rPr>
              <w:t>登録</w:t>
            </w:r>
            <w:r>
              <w:rPr>
                <w:rFonts w:asciiTheme="minorEastAsia" w:hAnsiTheme="minorEastAsia" w:hint="eastAsia"/>
                <w:sz w:val="24"/>
                <w:szCs w:val="24"/>
              </w:rPr>
              <w:t>更新</w:t>
            </w:r>
            <w:r w:rsidRPr="00036A95">
              <w:rPr>
                <w:rFonts w:asciiTheme="minorEastAsia" w:hAnsiTheme="minorEastAsia" w:hint="eastAsia"/>
                <w:sz w:val="24"/>
                <w:szCs w:val="24"/>
              </w:rPr>
              <w:t>申請書</w:t>
            </w:r>
          </w:p>
          <w:p w14:paraId="18336D60" w14:textId="77777777"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14:paraId="07F7B3DA" w14:textId="77777777" w:rsidR="00811DEF" w:rsidRPr="009325D6" w:rsidRDefault="00811DEF" w:rsidP="001E3BA3">
            <w:pPr>
              <w:rPr>
                <w:rFonts w:asciiTheme="minorEastAsia" w:hAnsiTheme="minorEastAsia"/>
                <w:szCs w:val="21"/>
              </w:rPr>
            </w:pPr>
          </w:p>
          <w:p w14:paraId="44BB599C"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14:paraId="62697DFA" w14:textId="77777777" w:rsidR="00811DEF" w:rsidRPr="00D13191" w:rsidRDefault="00811DEF" w:rsidP="001E3BA3">
            <w:pPr>
              <w:rPr>
                <w:rFonts w:asciiTheme="minorEastAsia" w:hAnsiTheme="minorEastAsia"/>
                <w:szCs w:val="21"/>
              </w:rPr>
            </w:pPr>
          </w:p>
          <w:p w14:paraId="0412C48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14:paraId="5F0A2750"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14:paraId="239311B7" w14:textId="77777777"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14:paraId="5C1B514D" w14:textId="77777777" w:rsidR="00811DEF" w:rsidRPr="00D13191" w:rsidRDefault="00811DEF" w:rsidP="001E3BA3">
            <w:pPr>
              <w:rPr>
                <w:rFonts w:asciiTheme="minorEastAsia" w:hAnsiTheme="minorEastAsia"/>
                <w:szCs w:val="21"/>
              </w:rPr>
            </w:pPr>
          </w:p>
          <w:p w14:paraId="1F0ADD2D" w14:textId="77777777"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8209F0">
              <w:rPr>
                <w:rFonts w:asciiTheme="minorEastAsia" w:hAnsiTheme="minorEastAsia" w:hint="eastAsia"/>
                <w:szCs w:val="21"/>
              </w:rPr>
              <w:t>施行規則</w:t>
            </w:r>
            <w:r w:rsidR="009B4305">
              <w:rPr>
                <w:rFonts w:asciiTheme="minorEastAsia" w:hAnsiTheme="minorEastAsia" w:hint="eastAsia"/>
                <w:szCs w:val="21"/>
              </w:rPr>
              <w:t>第</w:t>
            </w:r>
            <w:r w:rsidR="008209F0">
              <w:rPr>
                <w:rFonts w:asciiTheme="minorEastAsia" w:hAnsiTheme="minorEastAsia" w:hint="eastAsia"/>
                <w:szCs w:val="21"/>
              </w:rPr>
              <w:t>3</w:t>
            </w:r>
            <w:r w:rsidR="009B4305">
              <w:rPr>
                <w:rFonts w:asciiTheme="minorEastAsia" w:hAnsiTheme="minorEastAsia" w:hint="eastAsia"/>
                <w:szCs w:val="21"/>
              </w:rPr>
              <w:t>条の</w:t>
            </w:r>
            <w:r w:rsidR="008209F0">
              <w:rPr>
                <w:rFonts w:asciiTheme="minorEastAsia" w:hAnsiTheme="minorEastAsia" w:hint="eastAsia"/>
                <w:szCs w:val="21"/>
              </w:rPr>
              <w:t>6</w:t>
            </w:r>
            <w:r>
              <w:rPr>
                <w:rFonts w:asciiTheme="minorEastAsia" w:hAnsiTheme="minorEastAsia" w:hint="eastAsia"/>
                <w:szCs w:val="21"/>
              </w:rPr>
              <w:t>の規定に基づき、登録</w:t>
            </w:r>
            <w:r w:rsidR="008209F0">
              <w:rPr>
                <w:rFonts w:asciiTheme="minorEastAsia" w:hAnsiTheme="minorEastAsia" w:hint="eastAsia"/>
                <w:szCs w:val="21"/>
              </w:rPr>
              <w:t>較正</w:t>
            </w:r>
            <w:r>
              <w:rPr>
                <w:rFonts w:asciiTheme="minorEastAsia" w:hAnsiTheme="minorEastAsia" w:hint="eastAsia"/>
                <w:szCs w:val="21"/>
              </w:rPr>
              <w:t>機関の登録の更新を受けたいので、</w:t>
            </w:r>
            <w:r w:rsidRPr="00D13191">
              <w:rPr>
                <w:rFonts w:asciiTheme="minorEastAsia" w:hAnsiTheme="minorEastAsia" w:hint="eastAsia"/>
                <w:szCs w:val="21"/>
              </w:rPr>
              <w:t>関係書類を添えて、次のとおり申請します。</w:t>
            </w:r>
          </w:p>
          <w:p w14:paraId="7ED3D7E4" w14:textId="77777777" w:rsidR="00242E02" w:rsidRPr="009325D6" w:rsidRDefault="00242E02" w:rsidP="001E3BA3">
            <w:pPr>
              <w:rPr>
                <w:rFonts w:asciiTheme="minorEastAsia" w:hAnsiTheme="minorEastAsia"/>
                <w:szCs w:val="21"/>
              </w:rPr>
            </w:pPr>
          </w:p>
          <w:p w14:paraId="200E5026" w14:textId="77777777"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14:paraId="60258144"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14:paraId="19DD0823"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14:paraId="4F8DF8E9"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2"/>
              </w:rPr>
              <w:t>代表者氏</w:t>
            </w:r>
            <w:r w:rsidRPr="00C23C2C">
              <w:rPr>
                <w:rFonts w:asciiTheme="minorEastAsia" w:hAnsiTheme="minorEastAsia" w:hint="eastAsia"/>
                <w:spacing w:val="45"/>
                <w:kern w:val="0"/>
                <w:szCs w:val="21"/>
                <w:fitText w:val="1260" w:id="189473282"/>
              </w:rPr>
              <w:t>名</w:t>
            </w:r>
          </w:p>
          <w:p w14:paraId="1492E674"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3"/>
              </w:rPr>
              <w:t>代表者住</w:t>
            </w:r>
            <w:r w:rsidRPr="00C23C2C">
              <w:rPr>
                <w:rFonts w:asciiTheme="minorEastAsia" w:hAnsiTheme="minorEastAsia" w:hint="eastAsia"/>
                <w:spacing w:val="45"/>
                <w:kern w:val="0"/>
                <w:szCs w:val="21"/>
                <w:fitText w:val="1260" w:id="189473283"/>
              </w:rPr>
              <w:t>所</w:t>
            </w:r>
          </w:p>
          <w:p w14:paraId="629FA184" w14:textId="77777777" w:rsidR="00242E02" w:rsidRPr="00D13191" w:rsidRDefault="00242E02" w:rsidP="001E3BA3">
            <w:pPr>
              <w:rPr>
                <w:rFonts w:asciiTheme="minorEastAsia" w:hAnsiTheme="minorEastAsia"/>
                <w:szCs w:val="21"/>
              </w:rPr>
            </w:pPr>
          </w:p>
          <w:p w14:paraId="210439B2" w14:textId="77777777" w:rsidR="00242E02" w:rsidRPr="00D13191" w:rsidRDefault="008209F0" w:rsidP="00811DEF">
            <w:pPr>
              <w:ind w:firstLineChars="100" w:firstLine="202"/>
              <w:rPr>
                <w:rFonts w:asciiTheme="minorEastAsia" w:hAnsiTheme="minorEastAsia"/>
                <w:szCs w:val="21"/>
              </w:rPr>
            </w:pPr>
            <w:r>
              <w:rPr>
                <w:rFonts w:asciiTheme="minorEastAsia" w:hAnsiTheme="minorEastAsia" w:hint="eastAsia"/>
                <w:szCs w:val="21"/>
              </w:rPr>
              <w:t>２　較正</w:t>
            </w:r>
            <w:r w:rsidR="00242E02" w:rsidRPr="00D13191">
              <w:rPr>
                <w:rFonts w:asciiTheme="minorEastAsia" w:hAnsiTheme="minorEastAsia" w:hint="eastAsia"/>
                <w:szCs w:val="21"/>
              </w:rPr>
              <w:t>の業務を行う事業所の名称及び所在地</w:t>
            </w:r>
          </w:p>
          <w:p w14:paraId="3A2614FE" w14:textId="77777777"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14:paraId="62001802" w14:textId="77777777"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0"/>
                <w:kern w:val="0"/>
                <w:szCs w:val="21"/>
                <w:fitText w:val="1260" w:id="189473285"/>
              </w:rPr>
              <w:t>所在</w:t>
            </w:r>
            <w:r w:rsidRPr="00C23C2C">
              <w:rPr>
                <w:rFonts w:asciiTheme="minorEastAsia" w:hAnsiTheme="minorEastAsia" w:hint="eastAsia"/>
                <w:spacing w:val="15"/>
                <w:kern w:val="0"/>
                <w:szCs w:val="21"/>
                <w:fitText w:val="1260" w:id="189473285"/>
              </w:rPr>
              <w:t>地</w:t>
            </w:r>
          </w:p>
          <w:p w14:paraId="38A5E65C" w14:textId="77777777" w:rsidR="00242E02" w:rsidRPr="00D13191" w:rsidRDefault="00242E02" w:rsidP="001E3BA3">
            <w:pPr>
              <w:rPr>
                <w:rFonts w:asciiTheme="minorEastAsia" w:hAnsiTheme="minorEastAsia"/>
                <w:szCs w:val="21"/>
              </w:rPr>
            </w:pPr>
          </w:p>
          <w:p w14:paraId="4F8324E6" w14:textId="77777777"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 xml:space="preserve">３　</w:t>
            </w:r>
            <w:r w:rsidR="008209F0">
              <w:rPr>
                <w:rFonts w:asciiTheme="minorEastAsia" w:hAnsiTheme="minorEastAsia" w:hint="eastAsia"/>
                <w:szCs w:val="21"/>
              </w:rPr>
              <w:t>較正</w:t>
            </w:r>
            <w:r w:rsidR="00242E02" w:rsidRPr="00D13191">
              <w:rPr>
                <w:rFonts w:asciiTheme="minorEastAsia" w:hAnsiTheme="minorEastAsia" w:hint="eastAsia"/>
                <w:szCs w:val="21"/>
              </w:rPr>
              <w:t>の業務を開始しようとする年月日</w:t>
            </w:r>
          </w:p>
          <w:p w14:paraId="752B5E59" w14:textId="77777777"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14:paraId="1BCF7186" w14:textId="77777777" w:rsidR="00811DEF" w:rsidRPr="00D13191" w:rsidRDefault="00811DEF" w:rsidP="001E3BA3">
            <w:pPr>
              <w:rPr>
                <w:rFonts w:asciiTheme="minorEastAsia" w:hAnsiTheme="minorEastAsia"/>
                <w:szCs w:val="21"/>
              </w:rPr>
            </w:pPr>
          </w:p>
        </w:tc>
      </w:tr>
    </w:tbl>
    <w:p w14:paraId="1F76AB84" w14:textId="77777777" w:rsidR="00325CA1" w:rsidRDefault="00325CA1" w:rsidP="00242E02">
      <w:pPr>
        <w:rPr>
          <w:rFonts w:asciiTheme="minorEastAsia" w:hAnsiTheme="minorEastAsia"/>
          <w:szCs w:val="21"/>
        </w:rPr>
      </w:pPr>
    </w:p>
    <w:p w14:paraId="269EA479" w14:textId="77777777" w:rsidR="00811DEF" w:rsidRDefault="00811DEF" w:rsidP="00242E02">
      <w:pPr>
        <w:rPr>
          <w:rFonts w:asciiTheme="minorEastAsia" w:hAnsiTheme="minorEastAsia"/>
          <w:szCs w:val="21"/>
        </w:rPr>
        <w:sectPr w:rsidR="00811DEF" w:rsidSect="00BD06D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0"/>
          <w:docGrid w:type="linesAndChars" w:linePitch="350" w:charSpace="-1730"/>
        </w:sectPr>
      </w:pPr>
    </w:p>
    <w:p w14:paraId="2F187CB1" w14:textId="77777777"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sidR="00840E8B">
        <w:rPr>
          <w:rFonts w:asciiTheme="majorEastAsia" w:eastAsiaTheme="majorEastAsia" w:hAnsiTheme="majorEastAsia" w:hint="eastAsia"/>
          <w:szCs w:val="21"/>
        </w:rPr>
        <w:t>３</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14:paraId="40A68333" w14:textId="77777777" w:rsidTr="00AD41A0">
        <w:trPr>
          <w:trHeight w:val="7657"/>
        </w:trPr>
        <w:tc>
          <w:tcPr>
            <w:tcW w:w="9072" w:type="dxa"/>
          </w:tcPr>
          <w:p w14:paraId="597457C2" w14:textId="77777777" w:rsidR="004D0EBE" w:rsidRPr="00C37EE3" w:rsidRDefault="004D0EBE" w:rsidP="00542EC6">
            <w:pPr>
              <w:jc w:val="center"/>
              <w:rPr>
                <w:rFonts w:asciiTheme="minorEastAsia" w:hAnsiTheme="minorEastAsia"/>
                <w:szCs w:val="21"/>
              </w:rPr>
            </w:pPr>
          </w:p>
          <w:p w14:paraId="5F5795ED" w14:textId="77777777"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EF21A7">
              <w:rPr>
                <w:rFonts w:asciiTheme="minorEastAsia" w:hAnsiTheme="minorEastAsia" w:hint="eastAsia"/>
                <w:szCs w:val="21"/>
              </w:rPr>
              <w:t>較正業務</w:t>
            </w:r>
            <w:r w:rsidR="004D0EBE" w:rsidRPr="004C3317">
              <w:rPr>
                <w:rFonts w:asciiTheme="minorEastAsia" w:hAnsiTheme="minorEastAsia" w:hint="eastAsia"/>
                <w:szCs w:val="21"/>
              </w:rPr>
              <w:t>実績報告書</w:t>
            </w:r>
          </w:p>
          <w:p w14:paraId="3E1F86E1" w14:textId="77777777" w:rsidR="004D0EBE" w:rsidRPr="00AD41A0" w:rsidRDefault="004D0EBE" w:rsidP="004D0EBE">
            <w:pPr>
              <w:ind w:firstLineChars="100" w:firstLine="210"/>
              <w:jc w:val="left"/>
              <w:rPr>
                <w:rFonts w:asciiTheme="minorEastAsia" w:hAnsiTheme="minorEastAsia"/>
                <w:szCs w:val="21"/>
              </w:rPr>
            </w:pPr>
          </w:p>
          <w:p w14:paraId="5A864126" w14:textId="77777777"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14:paraId="6B7E3FB8" w14:textId="77777777" w:rsidR="004D0EBE" w:rsidRPr="004C3317" w:rsidRDefault="004D0EBE" w:rsidP="00542EC6">
            <w:pPr>
              <w:rPr>
                <w:rFonts w:asciiTheme="minorEastAsia" w:hAnsiTheme="minorEastAsia"/>
                <w:szCs w:val="21"/>
              </w:rPr>
            </w:pPr>
          </w:p>
          <w:p w14:paraId="655F6BC7" w14:textId="77777777" w:rsidR="004D0EBE" w:rsidRPr="004C3317" w:rsidRDefault="004D0EBE" w:rsidP="00542EC6">
            <w:pPr>
              <w:rPr>
                <w:rFonts w:asciiTheme="minorEastAsia" w:hAnsiTheme="minorEastAsia"/>
                <w:szCs w:val="21"/>
              </w:rPr>
            </w:pPr>
          </w:p>
          <w:p w14:paraId="18B6ADE7" w14:textId="74273372"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CA6050">
              <w:rPr>
                <w:rFonts w:ascii="ＭＳ 明朝" w:eastAsia="ＭＳ 明朝" w:hAnsi="ＭＳ 明朝" w:cs="ＭＳ ゴシック" w:hint="eastAsia"/>
                <w:color w:val="000000"/>
                <w:kern w:val="0"/>
                <w:szCs w:val="21"/>
              </w:rPr>
              <w:t>健康</w:t>
            </w:r>
            <w:r w:rsidR="003D42DC">
              <w:rPr>
                <w:rFonts w:ascii="ＭＳ 明朝" w:eastAsia="ＭＳ 明朝" w:hAnsi="ＭＳ 明朝" w:cs="ＭＳ ゴシック" w:hint="eastAsia"/>
                <w:color w:val="000000"/>
                <w:kern w:val="0"/>
                <w:szCs w:val="21"/>
              </w:rPr>
              <w:t>・生活衛生</w:t>
            </w:r>
            <w:r w:rsidRPr="004C3317">
              <w:rPr>
                <w:rFonts w:ascii="ＭＳ 明朝" w:eastAsia="ＭＳ 明朝" w:hAnsi="ＭＳ 明朝" w:cs="ＭＳ ゴシック" w:hint="eastAsia"/>
                <w:color w:val="000000"/>
                <w:kern w:val="0"/>
                <w:szCs w:val="21"/>
              </w:rPr>
              <w:t>局生活衛生課長</w:t>
            </w:r>
            <w:r w:rsidRPr="004C3317">
              <w:rPr>
                <w:rFonts w:asciiTheme="minorEastAsia" w:hAnsiTheme="minorEastAsia" w:hint="eastAsia"/>
                <w:szCs w:val="21"/>
              </w:rPr>
              <w:t xml:space="preserve">　殿</w:t>
            </w:r>
          </w:p>
          <w:p w14:paraId="333A2D04" w14:textId="77777777" w:rsidR="004D0EBE" w:rsidRPr="004C3317" w:rsidRDefault="004D0EBE" w:rsidP="00542EC6">
            <w:pPr>
              <w:rPr>
                <w:rFonts w:asciiTheme="minorEastAsia" w:hAnsiTheme="minorEastAsia"/>
                <w:szCs w:val="21"/>
              </w:rPr>
            </w:pPr>
          </w:p>
          <w:p w14:paraId="59DDD1D6" w14:textId="77777777" w:rsidR="004D0EBE" w:rsidRPr="004C3317" w:rsidRDefault="004D0EBE" w:rsidP="00542EC6">
            <w:pPr>
              <w:rPr>
                <w:rFonts w:asciiTheme="minorEastAsia" w:hAnsiTheme="minorEastAsia"/>
                <w:szCs w:val="21"/>
              </w:rPr>
            </w:pPr>
          </w:p>
          <w:p w14:paraId="2DC7E159"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14:paraId="681CEEAB"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14:paraId="38FD0012" w14:textId="77777777"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14:paraId="5CF8863C" w14:textId="77777777" w:rsidR="004D0EBE" w:rsidRPr="004C3317" w:rsidRDefault="004D0EBE" w:rsidP="00542EC6">
            <w:pPr>
              <w:rPr>
                <w:rFonts w:asciiTheme="minorEastAsia" w:hAnsiTheme="minorEastAsia"/>
                <w:szCs w:val="21"/>
              </w:rPr>
            </w:pPr>
          </w:p>
          <w:p w14:paraId="45428184" w14:textId="77777777" w:rsidR="004D0EBE" w:rsidRPr="004C3317" w:rsidRDefault="004D0EBE" w:rsidP="00542EC6">
            <w:pPr>
              <w:rPr>
                <w:rFonts w:asciiTheme="minorEastAsia" w:hAnsiTheme="minorEastAsia"/>
                <w:szCs w:val="21"/>
              </w:rPr>
            </w:pPr>
          </w:p>
          <w:p w14:paraId="236F7700" w14:textId="77777777" w:rsidR="004D0EBE" w:rsidRPr="004C3317" w:rsidRDefault="00EF21A7" w:rsidP="004D0EBE">
            <w:pPr>
              <w:ind w:leftChars="100" w:left="210" w:rightChars="100" w:right="210" w:firstLineChars="100" w:firstLine="210"/>
              <w:rPr>
                <w:rFonts w:asciiTheme="minorEastAsia" w:hAnsiTheme="minorEastAsia"/>
                <w:szCs w:val="21"/>
              </w:rPr>
            </w:pPr>
            <w:r w:rsidRPr="00EF21A7">
              <w:rPr>
                <w:rFonts w:asciiTheme="minorEastAsia" w:hAnsiTheme="minorEastAsia" w:hint="eastAsia"/>
                <w:szCs w:val="21"/>
              </w:rPr>
              <w:t>建築物における衛生的環境の確保に関する法律施行規則第3条の2第1号の表第1号に定める登録較正機関として行う粉じん計の較正の業務</w:t>
            </w:r>
            <w:r w:rsidR="004D0EBE" w:rsidRPr="004C3317">
              <w:rPr>
                <w:rFonts w:ascii="ＭＳ 明朝" w:eastAsia="ＭＳ 明朝" w:hAnsi="ＭＳ 明朝" w:cs="Times New Roman" w:hint="eastAsia"/>
                <w:color w:val="000000"/>
                <w:kern w:val="0"/>
                <w:szCs w:val="21"/>
              </w:rPr>
              <w:t>に</w:t>
            </w:r>
            <w:r w:rsidR="00895662">
              <w:rPr>
                <w:rFonts w:ascii="ＭＳ 明朝" w:eastAsia="ＭＳ 明朝" w:hAnsi="ＭＳ 明朝" w:cs="Times New Roman" w:hint="eastAsia"/>
                <w:color w:val="000000"/>
                <w:kern w:val="0"/>
                <w:szCs w:val="21"/>
              </w:rPr>
              <w:t>関し</w:t>
            </w:r>
            <w:r w:rsidR="004D0EBE" w:rsidRPr="004C3317">
              <w:rPr>
                <w:rFonts w:ascii="ＭＳ 明朝" w:eastAsia="ＭＳ 明朝" w:hAnsi="ＭＳ 明朝" w:cs="Times New Roman" w:hint="eastAsia"/>
                <w:color w:val="000000"/>
                <w:kern w:val="0"/>
                <w:szCs w:val="21"/>
              </w:rPr>
              <w:t>、下記のとおり報告します。</w:t>
            </w:r>
          </w:p>
          <w:p w14:paraId="063510DF" w14:textId="77777777" w:rsidR="004D0EBE" w:rsidRPr="00AD41A0" w:rsidRDefault="004D0EBE" w:rsidP="00542EC6">
            <w:pPr>
              <w:rPr>
                <w:rFonts w:asciiTheme="minorEastAsia" w:hAnsiTheme="minorEastAsia"/>
                <w:szCs w:val="21"/>
              </w:rPr>
            </w:pPr>
          </w:p>
          <w:p w14:paraId="3CD4F4A2" w14:textId="77777777" w:rsidR="000E1CEB" w:rsidRDefault="000E1CEB" w:rsidP="000E1CEB">
            <w:pPr>
              <w:jc w:val="center"/>
              <w:rPr>
                <w:rFonts w:asciiTheme="minorEastAsia" w:hAnsiTheme="minorEastAsia"/>
                <w:szCs w:val="21"/>
              </w:rPr>
            </w:pPr>
            <w:r>
              <w:rPr>
                <w:rFonts w:asciiTheme="minorEastAsia" w:hAnsiTheme="minorEastAsia" w:hint="eastAsia"/>
                <w:szCs w:val="21"/>
              </w:rPr>
              <w:t>記</w:t>
            </w:r>
          </w:p>
          <w:p w14:paraId="50B9B87A" w14:textId="77777777" w:rsidR="000E1CEB" w:rsidRPr="004C3317" w:rsidRDefault="000E1CEB" w:rsidP="00542EC6">
            <w:pPr>
              <w:rPr>
                <w:rFonts w:asciiTheme="minorEastAsia" w:hAnsiTheme="minorEastAsia"/>
                <w:szCs w:val="21"/>
              </w:rPr>
            </w:pPr>
          </w:p>
          <w:p w14:paraId="7FE7010D"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14:paraId="5C203CAB"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14:paraId="5BC44A28"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14:paraId="145DB8CD" w14:textId="77777777"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14:paraId="6A8742E6" w14:textId="77777777"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14:paraId="621E54C2" w14:textId="77777777" w:rsidR="004D0EBE" w:rsidRPr="004C3317" w:rsidRDefault="004D0EBE" w:rsidP="00542EC6">
            <w:pPr>
              <w:rPr>
                <w:rFonts w:asciiTheme="minorEastAsia" w:hAnsiTheme="minorEastAsia"/>
                <w:szCs w:val="21"/>
              </w:rPr>
            </w:pPr>
          </w:p>
        </w:tc>
      </w:tr>
    </w:tbl>
    <w:p w14:paraId="4F040482" w14:textId="77777777" w:rsidR="004D0EBE" w:rsidRDefault="004D0EBE" w:rsidP="004D0EBE">
      <w:pPr>
        <w:rPr>
          <w:rFonts w:asciiTheme="minorEastAsia" w:hAnsiTheme="minorEastAsia"/>
          <w:szCs w:val="21"/>
        </w:rPr>
      </w:pPr>
    </w:p>
    <w:p w14:paraId="682DC5EB" w14:textId="77777777" w:rsidR="00325CA1" w:rsidRPr="004C3317" w:rsidRDefault="00325CA1" w:rsidP="004D0EBE">
      <w:pPr>
        <w:rPr>
          <w:rFonts w:asciiTheme="minorEastAsia" w:hAnsiTheme="minorEastAsia"/>
          <w:szCs w:val="21"/>
        </w:rPr>
      </w:pPr>
    </w:p>
    <w:p w14:paraId="3F0EA848" w14:textId="77777777" w:rsidR="00A2683E" w:rsidRDefault="00A2683E">
      <w:pPr>
        <w:widowControl/>
        <w:jc w:val="left"/>
        <w:rPr>
          <w:rFonts w:ascii="ＭＳ 明朝" w:eastAsia="ＭＳ 明朝" w:hAnsi="ＭＳ 明朝" w:cs="Times New Roman"/>
          <w:color w:val="000000"/>
          <w:kern w:val="0"/>
          <w:szCs w:val="21"/>
        </w:rPr>
      </w:pPr>
    </w:p>
    <w:p w14:paraId="305A98D1" w14:textId="77777777" w:rsidR="009B4305" w:rsidRDefault="009B4305">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1EA5486B" w14:textId="77777777" w:rsidR="004D0EBE" w:rsidRPr="004C3317" w:rsidRDefault="004D0EBE" w:rsidP="004D0EBE">
      <w:pPr>
        <w:overflowPunct w:val="0"/>
        <w:textAlignment w:val="baseline"/>
        <w:rPr>
          <w:rFonts w:ascii="ＭＳ 明朝" w:eastAsia="ＭＳ 明朝" w:hAnsi="ＭＳ 明朝" w:cs="ＭＳ 明朝"/>
          <w:color w:val="000000"/>
          <w:kern w:val="0"/>
          <w:szCs w:val="21"/>
        </w:rPr>
      </w:pPr>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14:paraId="45D7F714" w14:textId="77777777" w:rsidR="004D0EBE" w:rsidRPr="00AD41A0" w:rsidRDefault="004D0EBE" w:rsidP="004D0EBE">
      <w:pPr>
        <w:overflowPunct w:val="0"/>
        <w:textAlignment w:val="baseline"/>
        <w:rPr>
          <w:rFonts w:ascii="ＭＳ 明朝" w:eastAsia="ＭＳ 明朝" w:hAnsi="ＭＳ 明朝" w:cs="Times New Roman"/>
          <w:color w:val="000000"/>
          <w:kern w:val="0"/>
          <w:szCs w:val="21"/>
        </w:rPr>
      </w:pPr>
    </w:p>
    <w:p w14:paraId="092E9BAD" w14:textId="77777777"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14:paraId="5C16F46B"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p>
    <w:p w14:paraId="77AB8C07" w14:textId="77777777"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1984"/>
        <w:gridCol w:w="1843"/>
        <w:gridCol w:w="2552"/>
        <w:gridCol w:w="1559"/>
      </w:tblGrid>
      <w:tr w:rsidR="00045B47" w:rsidRPr="004C3317" w14:paraId="7B72320E" w14:textId="77777777" w:rsidTr="00593816">
        <w:tc>
          <w:tcPr>
            <w:tcW w:w="1984" w:type="dxa"/>
          </w:tcPr>
          <w:p w14:paraId="0B27DC9C" w14:textId="77777777" w:rsidR="00045B47" w:rsidRPr="004C3317" w:rsidRDefault="00045B47" w:rsidP="00AD41A0">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較正の実施年月日</w:t>
            </w:r>
          </w:p>
        </w:tc>
        <w:tc>
          <w:tcPr>
            <w:tcW w:w="1843" w:type="dxa"/>
            <w:vAlign w:val="center"/>
          </w:tcPr>
          <w:p w14:paraId="13470E16" w14:textId="77777777" w:rsidR="00045B47" w:rsidRPr="004C3317" w:rsidRDefault="00045B47" w:rsidP="00AD41A0">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実施者の氏名</w:t>
            </w:r>
          </w:p>
        </w:tc>
        <w:tc>
          <w:tcPr>
            <w:tcW w:w="2552" w:type="dxa"/>
            <w:vAlign w:val="center"/>
          </w:tcPr>
          <w:p w14:paraId="27F42B6C" w14:textId="77777777" w:rsidR="00045B47" w:rsidRPr="004C3317" w:rsidRDefault="00045B47" w:rsidP="00542EC6">
            <w:pPr>
              <w:overflowPunct w:val="0"/>
              <w:jc w:val="center"/>
              <w:textAlignment w:val="baseline"/>
              <w:rPr>
                <w:rFonts w:ascii="ＭＳ 明朝" w:eastAsia="ＭＳ 明朝" w:hAnsi="ＭＳ 明朝" w:cs="Times New Roman"/>
                <w:color w:val="000000"/>
                <w:kern w:val="0"/>
                <w:szCs w:val="21"/>
              </w:rPr>
            </w:pPr>
            <w:r w:rsidRPr="00045B47">
              <w:rPr>
                <w:rFonts w:ascii="ＭＳ 明朝" w:eastAsia="ＭＳ 明朝" w:hAnsi="ＭＳ 明朝" w:cs="Times New Roman" w:hint="eastAsia"/>
                <w:color w:val="000000"/>
                <w:kern w:val="0"/>
                <w:szCs w:val="21"/>
              </w:rPr>
              <w:t>較正を行った機器の名称</w:t>
            </w:r>
          </w:p>
        </w:tc>
        <w:tc>
          <w:tcPr>
            <w:tcW w:w="1559" w:type="dxa"/>
            <w:vAlign w:val="center"/>
          </w:tcPr>
          <w:p w14:paraId="5D32A85F" w14:textId="77777777" w:rsidR="00045B47" w:rsidRPr="004C3317" w:rsidRDefault="00045B4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045B47" w:rsidRPr="004C3317" w14:paraId="53D332EC" w14:textId="77777777" w:rsidTr="00593816">
        <w:tc>
          <w:tcPr>
            <w:tcW w:w="1984" w:type="dxa"/>
          </w:tcPr>
          <w:p w14:paraId="66F7325A"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14:paraId="34539CDC"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14:paraId="06B5688F"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14:paraId="7878F81C"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14:paraId="181030E8" w14:textId="77777777" w:rsidTr="00593816">
        <w:tc>
          <w:tcPr>
            <w:tcW w:w="1984" w:type="dxa"/>
          </w:tcPr>
          <w:p w14:paraId="68555F2C"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14:paraId="2E311A37"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14:paraId="2CC773CB"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14:paraId="7AB1F4FB"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14:paraId="7776899B" w14:textId="77777777" w:rsidTr="00593816">
        <w:tc>
          <w:tcPr>
            <w:tcW w:w="1984" w:type="dxa"/>
          </w:tcPr>
          <w:p w14:paraId="4030E12A"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14:paraId="2E3ADA88"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14:paraId="22DE57D1"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14:paraId="46DBC08C"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r w:rsidR="00045B47" w:rsidRPr="004C3317" w14:paraId="3B7B04F9" w14:textId="77777777" w:rsidTr="00593816">
        <w:tc>
          <w:tcPr>
            <w:tcW w:w="1984" w:type="dxa"/>
          </w:tcPr>
          <w:p w14:paraId="1989FBD8"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843" w:type="dxa"/>
          </w:tcPr>
          <w:p w14:paraId="5D8F3CBF"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2552" w:type="dxa"/>
          </w:tcPr>
          <w:p w14:paraId="5B1A5CD4"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c>
          <w:tcPr>
            <w:tcW w:w="1559" w:type="dxa"/>
          </w:tcPr>
          <w:p w14:paraId="1D680B02" w14:textId="77777777" w:rsidR="00045B47" w:rsidRPr="004C3317" w:rsidRDefault="00045B47" w:rsidP="00542EC6">
            <w:pPr>
              <w:overflowPunct w:val="0"/>
              <w:textAlignment w:val="baseline"/>
              <w:rPr>
                <w:rFonts w:ascii="ＭＳ 明朝" w:eastAsia="ＭＳ 明朝" w:hAnsi="ＭＳ 明朝" w:cs="Times New Roman"/>
                <w:color w:val="000000"/>
                <w:kern w:val="0"/>
                <w:szCs w:val="21"/>
              </w:rPr>
            </w:pPr>
          </w:p>
        </w:tc>
      </w:tr>
    </w:tbl>
    <w:p w14:paraId="797A959A" w14:textId="77777777"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14:paraId="6ECA2A48" w14:textId="77777777"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14:paraId="5CC4F761" w14:textId="77777777" w:rsidR="004C3317" w:rsidRPr="004C3317" w:rsidRDefault="004C3317" w:rsidP="004C3317">
      <w:pPr>
        <w:rPr>
          <w:szCs w:val="21"/>
        </w:rPr>
      </w:pPr>
    </w:p>
    <w:p w14:paraId="0B531B62"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14:paraId="0E4E3B99"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14:paraId="6A510A83" w14:textId="77777777"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14:paraId="3A9C14E4" w14:textId="77777777" w:rsidTr="00542EC6">
        <w:tc>
          <w:tcPr>
            <w:tcW w:w="2376" w:type="dxa"/>
          </w:tcPr>
          <w:p w14:paraId="420D2AB1" w14:textId="77777777"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14:paraId="0E2B9FBF" w14:textId="77777777"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14:paraId="10DA32A4" w14:textId="77777777" w:rsidR="004C3317" w:rsidRPr="004C3317" w:rsidRDefault="004C3317" w:rsidP="004C3317">
      <w:pPr>
        <w:overflowPunct w:val="0"/>
        <w:textAlignment w:val="baseline"/>
        <w:rPr>
          <w:rFonts w:ascii="ＭＳ 明朝" w:eastAsia="ＭＳ 明朝" w:hAnsi="ＭＳ 明朝" w:cs="Times New Roman"/>
          <w:color w:val="000000"/>
          <w:kern w:val="0"/>
          <w:szCs w:val="21"/>
        </w:rPr>
      </w:pPr>
    </w:p>
    <w:p w14:paraId="1DD57FD1" w14:textId="77777777"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14:paraId="0BEF18D2" w14:textId="77777777" w:rsidTr="00591D1C">
        <w:tc>
          <w:tcPr>
            <w:tcW w:w="6912" w:type="dxa"/>
            <w:gridSpan w:val="3"/>
            <w:tcBorders>
              <w:bottom w:val="double" w:sz="4" w:space="0" w:color="auto"/>
            </w:tcBorders>
          </w:tcPr>
          <w:p w14:paraId="22953E48"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14:paraId="52832353" w14:textId="77777777"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14:paraId="3268B747" w14:textId="77777777" w:rsidTr="00591D1C">
        <w:tc>
          <w:tcPr>
            <w:tcW w:w="1544" w:type="dxa"/>
            <w:vMerge w:val="restart"/>
            <w:tcBorders>
              <w:top w:val="double" w:sz="4" w:space="0" w:color="auto"/>
            </w:tcBorders>
          </w:tcPr>
          <w:p w14:paraId="6E97F8D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14:paraId="5731638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14:paraId="1CC4511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E4A6AC8" w14:textId="77777777" w:rsidTr="00591D1C">
        <w:tc>
          <w:tcPr>
            <w:tcW w:w="1544" w:type="dxa"/>
            <w:vMerge/>
          </w:tcPr>
          <w:p w14:paraId="764BEE4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5A01825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14:paraId="06F3492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9D8F235" w14:textId="77777777" w:rsidTr="00591D1C">
        <w:tc>
          <w:tcPr>
            <w:tcW w:w="1544" w:type="dxa"/>
            <w:vMerge/>
          </w:tcPr>
          <w:p w14:paraId="47EF600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454409E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5E3C5AC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C72594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05A69CB" w14:textId="77777777" w:rsidTr="00591D1C">
        <w:tc>
          <w:tcPr>
            <w:tcW w:w="1544" w:type="dxa"/>
            <w:vMerge/>
          </w:tcPr>
          <w:p w14:paraId="72D0B22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B50106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5993530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3E62D0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02E4784" w14:textId="77777777" w:rsidTr="00591D1C">
        <w:tc>
          <w:tcPr>
            <w:tcW w:w="1544" w:type="dxa"/>
            <w:vMerge/>
          </w:tcPr>
          <w:p w14:paraId="17995B1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7147C8E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69F45B4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5E5EA6B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0FDEA05" w14:textId="77777777" w:rsidTr="00591D1C">
        <w:tc>
          <w:tcPr>
            <w:tcW w:w="1544" w:type="dxa"/>
            <w:vMerge/>
          </w:tcPr>
          <w:p w14:paraId="3A7A840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927916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4E01F13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B907C5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61DE560" w14:textId="77777777" w:rsidTr="00591D1C">
        <w:tc>
          <w:tcPr>
            <w:tcW w:w="6912" w:type="dxa"/>
            <w:gridSpan w:val="3"/>
          </w:tcPr>
          <w:p w14:paraId="18079D4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14:paraId="772A8AD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DF6995E" w14:textId="77777777" w:rsidTr="00591D1C">
        <w:tc>
          <w:tcPr>
            <w:tcW w:w="6912" w:type="dxa"/>
            <w:gridSpan w:val="3"/>
          </w:tcPr>
          <w:p w14:paraId="33F56A6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14:paraId="69005CD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4BF36B8A" w14:textId="77777777" w:rsidTr="00591D1C">
        <w:tc>
          <w:tcPr>
            <w:tcW w:w="6912" w:type="dxa"/>
            <w:gridSpan w:val="3"/>
          </w:tcPr>
          <w:p w14:paraId="08668F4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14:paraId="61927DD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B6F6A1D" w14:textId="77777777" w:rsidTr="00591D1C">
        <w:tc>
          <w:tcPr>
            <w:tcW w:w="1544" w:type="dxa"/>
            <w:vMerge w:val="restart"/>
          </w:tcPr>
          <w:p w14:paraId="5471685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14:paraId="1DBBEDC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14:paraId="4D9EAD6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257C762" w14:textId="77777777" w:rsidTr="00591D1C">
        <w:tc>
          <w:tcPr>
            <w:tcW w:w="1544" w:type="dxa"/>
            <w:vMerge/>
          </w:tcPr>
          <w:p w14:paraId="5C46B3A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1F65D9D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2162E95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A9E9F7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9476ACC" w14:textId="77777777" w:rsidTr="00591D1C">
        <w:tc>
          <w:tcPr>
            <w:tcW w:w="1544" w:type="dxa"/>
            <w:vMerge/>
          </w:tcPr>
          <w:p w14:paraId="5C88D4D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859241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5EC9D80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00723AD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5931553" w14:textId="77777777" w:rsidTr="00591D1C">
        <w:tc>
          <w:tcPr>
            <w:tcW w:w="1544" w:type="dxa"/>
            <w:vMerge/>
          </w:tcPr>
          <w:p w14:paraId="03D8EC2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33E8638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53EA68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F867DB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8F5126A" w14:textId="77777777" w:rsidTr="00591D1C">
        <w:tc>
          <w:tcPr>
            <w:tcW w:w="1544" w:type="dxa"/>
            <w:vMerge/>
          </w:tcPr>
          <w:p w14:paraId="56A6049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3A0BF7B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782B0AE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64E67E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E82931A" w14:textId="77777777" w:rsidTr="00591D1C">
        <w:tc>
          <w:tcPr>
            <w:tcW w:w="1544" w:type="dxa"/>
            <w:vMerge/>
          </w:tcPr>
          <w:p w14:paraId="5CD02BE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3930E3A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239A7A5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78548BC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2D2DC2C" w14:textId="77777777" w:rsidTr="00591D1C">
        <w:tc>
          <w:tcPr>
            <w:tcW w:w="1544" w:type="dxa"/>
            <w:vMerge/>
          </w:tcPr>
          <w:p w14:paraId="52522F9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35F8002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14:paraId="062ACBA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762BF43" w14:textId="77777777" w:rsidTr="00591D1C">
        <w:tc>
          <w:tcPr>
            <w:tcW w:w="1544" w:type="dxa"/>
            <w:vMerge/>
          </w:tcPr>
          <w:p w14:paraId="5E55410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07AD6AF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22EE288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5959AD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BB96D8C" w14:textId="77777777" w:rsidTr="00591D1C">
        <w:tc>
          <w:tcPr>
            <w:tcW w:w="1544" w:type="dxa"/>
            <w:vMerge/>
          </w:tcPr>
          <w:p w14:paraId="2250694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01E366B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0BE759FD"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573EF8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C89C132" w14:textId="77777777" w:rsidTr="00591D1C">
        <w:tc>
          <w:tcPr>
            <w:tcW w:w="1544" w:type="dxa"/>
            <w:vMerge/>
          </w:tcPr>
          <w:p w14:paraId="63AC580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5BA831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F434B0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3A1AD8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74157B0" w14:textId="77777777" w:rsidTr="00591D1C">
        <w:tc>
          <w:tcPr>
            <w:tcW w:w="1544" w:type="dxa"/>
            <w:vMerge/>
          </w:tcPr>
          <w:p w14:paraId="0BC56FC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305D421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04BD335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9665E6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DB224E2" w14:textId="77777777" w:rsidTr="00591D1C">
        <w:tc>
          <w:tcPr>
            <w:tcW w:w="1544" w:type="dxa"/>
            <w:vMerge/>
          </w:tcPr>
          <w:p w14:paraId="40CDB77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14:paraId="2F04BA88"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14:paraId="6374CCD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12E45C3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75182A0" w14:textId="77777777" w:rsidTr="00591D1C">
        <w:tc>
          <w:tcPr>
            <w:tcW w:w="1544" w:type="dxa"/>
            <w:vMerge/>
          </w:tcPr>
          <w:p w14:paraId="163DE4D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14:paraId="5F80034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14:paraId="4D0AEDC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3D3E63DF" w14:textId="77777777" w:rsidTr="00591D1C">
        <w:tc>
          <w:tcPr>
            <w:tcW w:w="1544" w:type="dxa"/>
            <w:vMerge/>
          </w:tcPr>
          <w:p w14:paraId="4D0D13F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14:paraId="09C3840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14:paraId="2CADF610"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28C589A6"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455B450" w14:textId="77777777" w:rsidTr="00591D1C">
        <w:tc>
          <w:tcPr>
            <w:tcW w:w="1544" w:type="dxa"/>
            <w:vMerge/>
          </w:tcPr>
          <w:p w14:paraId="1D8A2F31"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594121B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2B7958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7EFC49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01EDE1A7" w14:textId="77777777" w:rsidTr="00591D1C">
        <w:tc>
          <w:tcPr>
            <w:tcW w:w="1544" w:type="dxa"/>
            <w:vMerge/>
          </w:tcPr>
          <w:p w14:paraId="76F34AA2"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6E83266E"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8663449"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43F0A4C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75DBB7E4" w14:textId="77777777" w:rsidTr="00591D1C">
        <w:tc>
          <w:tcPr>
            <w:tcW w:w="1544" w:type="dxa"/>
            <w:vMerge/>
          </w:tcPr>
          <w:p w14:paraId="1DF66D1B"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11C4697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370E139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3211F473"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1F9721A3" w14:textId="77777777" w:rsidTr="00591D1C">
        <w:tc>
          <w:tcPr>
            <w:tcW w:w="1544" w:type="dxa"/>
            <w:vMerge/>
          </w:tcPr>
          <w:p w14:paraId="092A970C"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14:paraId="41F16C8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14:paraId="65DCF6E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14:paraId="68F87B1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6681EB98" w14:textId="77777777" w:rsidTr="00591D1C">
        <w:tc>
          <w:tcPr>
            <w:tcW w:w="6912" w:type="dxa"/>
            <w:gridSpan w:val="3"/>
          </w:tcPr>
          <w:p w14:paraId="03F21C7F"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14:paraId="7A3BE30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597FA941" w14:textId="77777777" w:rsidTr="00591D1C">
        <w:tc>
          <w:tcPr>
            <w:tcW w:w="6912" w:type="dxa"/>
            <w:gridSpan w:val="3"/>
          </w:tcPr>
          <w:p w14:paraId="213814E4"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14:paraId="7F862D2A"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14:paraId="24C418C6" w14:textId="77777777" w:rsidTr="00591D1C">
        <w:tc>
          <w:tcPr>
            <w:tcW w:w="6912" w:type="dxa"/>
            <w:gridSpan w:val="3"/>
          </w:tcPr>
          <w:p w14:paraId="118D0C57"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14:paraId="6B1F2465" w14:textId="77777777"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14:paraId="11F734EE" w14:textId="77777777" w:rsidR="00A2683E" w:rsidRDefault="00A2683E">
      <w:pPr>
        <w:widowControl/>
        <w:jc w:val="left"/>
        <w:rPr>
          <w:rFonts w:asciiTheme="majorEastAsia" w:eastAsiaTheme="majorEastAsia" w:hAnsiTheme="majorEastAsia"/>
          <w:b/>
          <w:bCs/>
          <w:szCs w:val="21"/>
        </w:rPr>
      </w:pPr>
    </w:p>
    <w:p w14:paraId="53B64F7F" w14:textId="242A9433" w:rsidR="00A2683E" w:rsidRDefault="00A2683E">
      <w:pPr>
        <w:widowControl/>
        <w:jc w:val="left"/>
        <w:rPr>
          <w:rFonts w:asciiTheme="majorEastAsia" w:eastAsiaTheme="majorEastAsia" w:hAnsiTheme="majorEastAsia"/>
          <w:b/>
          <w:bCs/>
          <w:szCs w:val="21"/>
        </w:rPr>
      </w:pPr>
    </w:p>
    <w:sectPr w:rsidR="00A2683E"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AF25" w14:textId="77777777" w:rsidR="00690FF9" w:rsidRDefault="00690FF9" w:rsidP="00964D3A">
      <w:r>
        <w:separator/>
      </w:r>
    </w:p>
  </w:endnote>
  <w:endnote w:type="continuationSeparator" w:id="0">
    <w:p w14:paraId="70E692CA" w14:textId="77777777" w:rsidR="00690FF9" w:rsidRDefault="00690FF9"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86AE" w14:textId="77777777" w:rsidR="00B139D0" w:rsidRDefault="00B13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326"/>
      <w:docPartObj>
        <w:docPartGallery w:val="Page Numbers (Bottom of Page)"/>
        <w:docPartUnique/>
      </w:docPartObj>
    </w:sdtPr>
    <w:sdtEndPr/>
    <w:sdtContent>
      <w:p w14:paraId="394714A4" w14:textId="77777777" w:rsidR="00EA7FF0" w:rsidRDefault="00EA7FF0">
        <w:pPr>
          <w:pStyle w:val="a5"/>
          <w:jc w:val="center"/>
        </w:pPr>
        <w:r>
          <w:fldChar w:fldCharType="begin"/>
        </w:r>
        <w:r>
          <w:instrText xml:space="preserve"> PAGE   \* MERGEFORMAT </w:instrText>
        </w:r>
        <w:r>
          <w:fldChar w:fldCharType="separate"/>
        </w:r>
        <w:r w:rsidR="00F469DE" w:rsidRPr="00F469DE">
          <w:rPr>
            <w:noProof/>
            <w:lang w:val="ja-JP"/>
          </w:rPr>
          <w:t>-</w:t>
        </w:r>
        <w:r w:rsidR="00F469DE">
          <w:rPr>
            <w:noProof/>
          </w:rPr>
          <w:t xml:space="preserve"> 2 -</w:t>
        </w:r>
        <w:r>
          <w:rPr>
            <w:noProof/>
            <w:lang w:val="ja-JP"/>
          </w:rPr>
          <w:fldChar w:fldCharType="end"/>
        </w:r>
      </w:p>
    </w:sdtContent>
  </w:sdt>
  <w:p w14:paraId="76EFBA1B" w14:textId="77777777" w:rsidR="00EA7FF0" w:rsidRDefault="00EA7F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355B" w14:textId="77777777" w:rsidR="00B139D0" w:rsidRDefault="00B139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9945" w14:textId="77777777" w:rsidR="00690FF9" w:rsidRDefault="00690FF9" w:rsidP="00964D3A">
      <w:r>
        <w:separator/>
      </w:r>
    </w:p>
  </w:footnote>
  <w:footnote w:type="continuationSeparator" w:id="0">
    <w:p w14:paraId="7AE6C48D" w14:textId="77777777" w:rsidR="00690FF9" w:rsidRDefault="00690FF9" w:rsidP="0096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2512" w14:textId="77777777" w:rsidR="00B139D0" w:rsidRDefault="00B139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DFF" w14:textId="77777777" w:rsidR="00B139D0" w:rsidRDefault="00B139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611A" w14:textId="77777777" w:rsidR="00B139D0" w:rsidRDefault="00B139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F97"/>
    <w:multiLevelType w:val="hybridMultilevel"/>
    <w:tmpl w:val="1E62ECA2"/>
    <w:lvl w:ilvl="0" w:tplc="7048E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9355462">
    <w:abstractNumId w:val="1"/>
  </w:num>
  <w:num w:numId="2" w16cid:durableId="12675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6"/>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8D"/>
    <w:rsid w:val="000045DB"/>
    <w:rsid w:val="0001277B"/>
    <w:rsid w:val="00014717"/>
    <w:rsid w:val="00015093"/>
    <w:rsid w:val="00016454"/>
    <w:rsid w:val="00016CC9"/>
    <w:rsid w:val="000173C2"/>
    <w:rsid w:val="00017527"/>
    <w:rsid w:val="00034A85"/>
    <w:rsid w:val="00036A95"/>
    <w:rsid w:val="000409A4"/>
    <w:rsid w:val="00041177"/>
    <w:rsid w:val="00045B47"/>
    <w:rsid w:val="000675B7"/>
    <w:rsid w:val="00082855"/>
    <w:rsid w:val="0008526F"/>
    <w:rsid w:val="00085FD2"/>
    <w:rsid w:val="00087CBC"/>
    <w:rsid w:val="00091C03"/>
    <w:rsid w:val="00095285"/>
    <w:rsid w:val="00097739"/>
    <w:rsid w:val="000A652C"/>
    <w:rsid w:val="000A796A"/>
    <w:rsid w:val="000B3837"/>
    <w:rsid w:val="000C0A70"/>
    <w:rsid w:val="000C26E1"/>
    <w:rsid w:val="000C42E7"/>
    <w:rsid w:val="000C5127"/>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05E45"/>
    <w:rsid w:val="001113D1"/>
    <w:rsid w:val="00113B6B"/>
    <w:rsid w:val="00113C38"/>
    <w:rsid w:val="00113C3A"/>
    <w:rsid w:val="001151FA"/>
    <w:rsid w:val="00123590"/>
    <w:rsid w:val="00126937"/>
    <w:rsid w:val="001311DF"/>
    <w:rsid w:val="00144E74"/>
    <w:rsid w:val="00152A95"/>
    <w:rsid w:val="00161192"/>
    <w:rsid w:val="00174ADC"/>
    <w:rsid w:val="00174D16"/>
    <w:rsid w:val="001815BD"/>
    <w:rsid w:val="00186F2D"/>
    <w:rsid w:val="00197ED5"/>
    <w:rsid w:val="001A0E1A"/>
    <w:rsid w:val="001A73CC"/>
    <w:rsid w:val="001B293B"/>
    <w:rsid w:val="001B433D"/>
    <w:rsid w:val="001B56F5"/>
    <w:rsid w:val="001C0D11"/>
    <w:rsid w:val="001C3A58"/>
    <w:rsid w:val="001C4153"/>
    <w:rsid w:val="001C5303"/>
    <w:rsid w:val="001C5BCD"/>
    <w:rsid w:val="001C6DA3"/>
    <w:rsid w:val="001D1EE0"/>
    <w:rsid w:val="001D20E7"/>
    <w:rsid w:val="001D597A"/>
    <w:rsid w:val="001E20A2"/>
    <w:rsid w:val="001E30A3"/>
    <w:rsid w:val="001E330D"/>
    <w:rsid w:val="001E3BA3"/>
    <w:rsid w:val="001E3D21"/>
    <w:rsid w:val="001E4D80"/>
    <w:rsid w:val="001E6C22"/>
    <w:rsid w:val="001F678F"/>
    <w:rsid w:val="00202967"/>
    <w:rsid w:val="0020315D"/>
    <w:rsid w:val="00210456"/>
    <w:rsid w:val="00215300"/>
    <w:rsid w:val="002158E8"/>
    <w:rsid w:val="0023005F"/>
    <w:rsid w:val="00234C15"/>
    <w:rsid w:val="00242E02"/>
    <w:rsid w:val="002501C9"/>
    <w:rsid w:val="00260173"/>
    <w:rsid w:val="00261791"/>
    <w:rsid w:val="00265B8E"/>
    <w:rsid w:val="00265FDD"/>
    <w:rsid w:val="002701EA"/>
    <w:rsid w:val="00276C4D"/>
    <w:rsid w:val="00281EE5"/>
    <w:rsid w:val="00283C6D"/>
    <w:rsid w:val="00283E3E"/>
    <w:rsid w:val="00285942"/>
    <w:rsid w:val="00285DA9"/>
    <w:rsid w:val="002957E0"/>
    <w:rsid w:val="00295ACF"/>
    <w:rsid w:val="002976C5"/>
    <w:rsid w:val="002A7906"/>
    <w:rsid w:val="002E0096"/>
    <w:rsid w:val="002E1125"/>
    <w:rsid w:val="002E675E"/>
    <w:rsid w:val="002F04A7"/>
    <w:rsid w:val="002F0F15"/>
    <w:rsid w:val="002F2CF9"/>
    <w:rsid w:val="002F36B2"/>
    <w:rsid w:val="00300722"/>
    <w:rsid w:val="0030438F"/>
    <w:rsid w:val="00304678"/>
    <w:rsid w:val="0030483D"/>
    <w:rsid w:val="0031060E"/>
    <w:rsid w:val="003139BC"/>
    <w:rsid w:val="00317DC2"/>
    <w:rsid w:val="0032009F"/>
    <w:rsid w:val="00322893"/>
    <w:rsid w:val="00324DFE"/>
    <w:rsid w:val="003252DD"/>
    <w:rsid w:val="00325CA1"/>
    <w:rsid w:val="00326402"/>
    <w:rsid w:val="00334EC2"/>
    <w:rsid w:val="0033516E"/>
    <w:rsid w:val="00357ED0"/>
    <w:rsid w:val="00360FEC"/>
    <w:rsid w:val="00374F51"/>
    <w:rsid w:val="00375A66"/>
    <w:rsid w:val="003800E3"/>
    <w:rsid w:val="00382709"/>
    <w:rsid w:val="00382FC0"/>
    <w:rsid w:val="00392D2D"/>
    <w:rsid w:val="00396B38"/>
    <w:rsid w:val="003A3E1F"/>
    <w:rsid w:val="003B3324"/>
    <w:rsid w:val="003B5A84"/>
    <w:rsid w:val="003B79FA"/>
    <w:rsid w:val="003D1EA8"/>
    <w:rsid w:val="003D36A1"/>
    <w:rsid w:val="003D42DC"/>
    <w:rsid w:val="003D6389"/>
    <w:rsid w:val="003D645B"/>
    <w:rsid w:val="003E3C16"/>
    <w:rsid w:val="003E3C96"/>
    <w:rsid w:val="003E52A1"/>
    <w:rsid w:val="003F7CE0"/>
    <w:rsid w:val="00400600"/>
    <w:rsid w:val="00401F15"/>
    <w:rsid w:val="00402587"/>
    <w:rsid w:val="00407E52"/>
    <w:rsid w:val="00415075"/>
    <w:rsid w:val="00416C55"/>
    <w:rsid w:val="00421104"/>
    <w:rsid w:val="0043279E"/>
    <w:rsid w:val="0043495B"/>
    <w:rsid w:val="00434F69"/>
    <w:rsid w:val="00436B67"/>
    <w:rsid w:val="00436DA6"/>
    <w:rsid w:val="00451443"/>
    <w:rsid w:val="0045201F"/>
    <w:rsid w:val="00452EB5"/>
    <w:rsid w:val="00453CF3"/>
    <w:rsid w:val="004564E6"/>
    <w:rsid w:val="00464CA5"/>
    <w:rsid w:val="00466B96"/>
    <w:rsid w:val="00466D01"/>
    <w:rsid w:val="00473D65"/>
    <w:rsid w:val="00483AC8"/>
    <w:rsid w:val="0048417B"/>
    <w:rsid w:val="00486D64"/>
    <w:rsid w:val="00487078"/>
    <w:rsid w:val="00496087"/>
    <w:rsid w:val="004B2008"/>
    <w:rsid w:val="004C3317"/>
    <w:rsid w:val="004D0EBE"/>
    <w:rsid w:val="004D1E25"/>
    <w:rsid w:val="004D7904"/>
    <w:rsid w:val="004E2E0B"/>
    <w:rsid w:val="004E37D6"/>
    <w:rsid w:val="004F4E27"/>
    <w:rsid w:val="0050090C"/>
    <w:rsid w:val="00502D5D"/>
    <w:rsid w:val="00503518"/>
    <w:rsid w:val="005046DA"/>
    <w:rsid w:val="00505C0A"/>
    <w:rsid w:val="00506ECD"/>
    <w:rsid w:val="0051069A"/>
    <w:rsid w:val="00510960"/>
    <w:rsid w:val="00521838"/>
    <w:rsid w:val="00525737"/>
    <w:rsid w:val="00527CDB"/>
    <w:rsid w:val="0053378D"/>
    <w:rsid w:val="00534BCC"/>
    <w:rsid w:val="00535290"/>
    <w:rsid w:val="00536CE7"/>
    <w:rsid w:val="005378CF"/>
    <w:rsid w:val="00542EC6"/>
    <w:rsid w:val="00543974"/>
    <w:rsid w:val="0055319A"/>
    <w:rsid w:val="005542E1"/>
    <w:rsid w:val="0055682C"/>
    <w:rsid w:val="0056184A"/>
    <w:rsid w:val="005639BF"/>
    <w:rsid w:val="0056743E"/>
    <w:rsid w:val="00575D5F"/>
    <w:rsid w:val="00575EB0"/>
    <w:rsid w:val="00580978"/>
    <w:rsid w:val="00581530"/>
    <w:rsid w:val="00581FA2"/>
    <w:rsid w:val="005856F8"/>
    <w:rsid w:val="0058628D"/>
    <w:rsid w:val="00591D1C"/>
    <w:rsid w:val="00593816"/>
    <w:rsid w:val="005945FC"/>
    <w:rsid w:val="005A5826"/>
    <w:rsid w:val="005A6123"/>
    <w:rsid w:val="005A7B47"/>
    <w:rsid w:val="005C2054"/>
    <w:rsid w:val="005C5A8A"/>
    <w:rsid w:val="005D00D8"/>
    <w:rsid w:val="005D6C82"/>
    <w:rsid w:val="005E27ED"/>
    <w:rsid w:val="005E3450"/>
    <w:rsid w:val="005E44D3"/>
    <w:rsid w:val="005E44FD"/>
    <w:rsid w:val="005E4C11"/>
    <w:rsid w:val="005E7F5F"/>
    <w:rsid w:val="005F1A08"/>
    <w:rsid w:val="0060666F"/>
    <w:rsid w:val="00613813"/>
    <w:rsid w:val="00614113"/>
    <w:rsid w:val="00624E0E"/>
    <w:rsid w:val="006276D4"/>
    <w:rsid w:val="00633460"/>
    <w:rsid w:val="00636D06"/>
    <w:rsid w:val="00636E4B"/>
    <w:rsid w:val="00641946"/>
    <w:rsid w:val="00642000"/>
    <w:rsid w:val="00645081"/>
    <w:rsid w:val="00653855"/>
    <w:rsid w:val="00666CDC"/>
    <w:rsid w:val="00670971"/>
    <w:rsid w:val="00676681"/>
    <w:rsid w:val="00680FB3"/>
    <w:rsid w:val="0068175B"/>
    <w:rsid w:val="0068355D"/>
    <w:rsid w:val="00684C65"/>
    <w:rsid w:val="00685A77"/>
    <w:rsid w:val="00690FF9"/>
    <w:rsid w:val="00691171"/>
    <w:rsid w:val="0069703D"/>
    <w:rsid w:val="006A14B6"/>
    <w:rsid w:val="006A479B"/>
    <w:rsid w:val="006A5B80"/>
    <w:rsid w:val="006B2FFE"/>
    <w:rsid w:val="006B6936"/>
    <w:rsid w:val="006B73AF"/>
    <w:rsid w:val="006C7CD8"/>
    <w:rsid w:val="006D50CF"/>
    <w:rsid w:val="006E04F8"/>
    <w:rsid w:val="006E096C"/>
    <w:rsid w:val="007023C6"/>
    <w:rsid w:val="00706146"/>
    <w:rsid w:val="00715D3E"/>
    <w:rsid w:val="00716784"/>
    <w:rsid w:val="007252DC"/>
    <w:rsid w:val="00742867"/>
    <w:rsid w:val="00743777"/>
    <w:rsid w:val="00750ECF"/>
    <w:rsid w:val="007517F9"/>
    <w:rsid w:val="007574AC"/>
    <w:rsid w:val="00762C4C"/>
    <w:rsid w:val="0076445B"/>
    <w:rsid w:val="00765316"/>
    <w:rsid w:val="00765D9B"/>
    <w:rsid w:val="00772E08"/>
    <w:rsid w:val="00777609"/>
    <w:rsid w:val="00786119"/>
    <w:rsid w:val="00795392"/>
    <w:rsid w:val="007A2DC5"/>
    <w:rsid w:val="007A2FE7"/>
    <w:rsid w:val="007A31AA"/>
    <w:rsid w:val="007A7172"/>
    <w:rsid w:val="007B3AAA"/>
    <w:rsid w:val="007B71A2"/>
    <w:rsid w:val="007C4011"/>
    <w:rsid w:val="007D79F4"/>
    <w:rsid w:val="007E6420"/>
    <w:rsid w:val="007F2A2E"/>
    <w:rsid w:val="007F65EA"/>
    <w:rsid w:val="007F77EC"/>
    <w:rsid w:val="0080388B"/>
    <w:rsid w:val="00804F7A"/>
    <w:rsid w:val="0080678D"/>
    <w:rsid w:val="00807355"/>
    <w:rsid w:val="00811B51"/>
    <w:rsid w:val="00811DEF"/>
    <w:rsid w:val="0081211A"/>
    <w:rsid w:val="0081450B"/>
    <w:rsid w:val="00814579"/>
    <w:rsid w:val="00820196"/>
    <w:rsid w:val="008209F0"/>
    <w:rsid w:val="008231DA"/>
    <w:rsid w:val="008240E3"/>
    <w:rsid w:val="00831331"/>
    <w:rsid w:val="00832703"/>
    <w:rsid w:val="008332A6"/>
    <w:rsid w:val="008349C6"/>
    <w:rsid w:val="00835980"/>
    <w:rsid w:val="00840E8B"/>
    <w:rsid w:val="00841838"/>
    <w:rsid w:val="00854092"/>
    <w:rsid w:val="008559EE"/>
    <w:rsid w:val="008564DE"/>
    <w:rsid w:val="00886197"/>
    <w:rsid w:val="00886C10"/>
    <w:rsid w:val="00890982"/>
    <w:rsid w:val="00894D65"/>
    <w:rsid w:val="00895662"/>
    <w:rsid w:val="008B0E6A"/>
    <w:rsid w:val="008B1D84"/>
    <w:rsid w:val="008B29FF"/>
    <w:rsid w:val="008C1092"/>
    <w:rsid w:val="008D07D9"/>
    <w:rsid w:val="008E0C83"/>
    <w:rsid w:val="008E15CE"/>
    <w:rsid w:val="008E41C3"/>
    <w:rsid w:val="008E6B3D"/>
    <w:rsid w:val="008F3E5D"/>
    <w:rsid w:val="009027C8"/>
    <w:rsid w:val="00905E3C"/>
    <w:rsid w:val="00906B52"/>
    <w:rsid w:val="00907A30"/>
    <w:rsid w:val="009124DE"/>
    <w:rsid w:val="00912CD9"/>
    <w:rsid w:val="009242A9"/>
    <w:rsid w:val="0092797B"/>
    <w:rsid w:val="0093038B"/>
    <w:rsid w:val="0093152C"/>
    <w:rsid w:val="009324D3"/>
    <w:rsid w:val="009325D6"/>
    <w:rsid w:val="00932CE9"/>
    <w:rsid w:val="00942AD0"/>
    <w:rsid w:val="009440F0"/>
    <w:rsid w:val="00944430"/>
    <w:rsid w:val="009574E2"/>
    <w:rsid w:val="00961C56"/>
    <w:rsid w:val="009638A2"/>
    <w:rsid w:val="00964D3A"/>
    <w:rsid w:val="00971051"/>
    <w:rsid w:val="00977FC4"/>
    <w:rsid w:val="00986760"/>
    <w:rsid w:val="0098772A"/>
    <w:rsid w:val="009918BC"/>
    <w:rsid w:val="009A0956"/>
    <w:rsid w:val="009A166F"/>
    <w:rsid w:val="009A24D3"/>
    <w:rsid w:val="009B2206"/>
    <w:rsid w:val="009B4305"/>
    <w:rsid w:val="009B7278"/>
    <w:rsid w:val="009C265F"/>
    <w:rsid w:val="009C686E"/>
    <w:rsid w:val="009D194E"/>
    <w:rsid w:val="009D1993"/>
    <w:rsid w:val="009D4378"/>
    <w:rsid w:val="009D43C8"/>
    <w:rsid w:val="009D584E"/>
    <w:rsid w:val="009E6A17"/>
    <w:rsid w:val="009E78F5"/>
    <w:rsid w:val="009F0016"/>
    <w:rsid w:val="00A023E6"/>
    <w:rsid w:val="00A0591D"/>
    <w:rsid w:val="00A07E05"/>
    <w:rsid w:val="00A13665"/>
    <w:rsid w:val="00A217A7"/>
    <w:rsid w:val="00A2347A"/>
    <w:rsid w:val="00A2563E"/>
    <w:rsid w:val="00A2683E"/>
    <w:rsid w:val="00A36594"/>
    <w:rsid w:val="00A374C5"/>
    <w:rsid w:val="00A44AB2"/>
    <w:rsid w:val="00A51224"/>
    <w:rsid w:val="00A51A99"/>
    <w:rsid w:val="00A6149E"/>
    <w:rsid w:val="00A6445E"/>
    <w:rsid w:val="00A66CC7"/>
    <w:rsid w:val="00A729DE"/>
    <w:rsid w:val="00A74BFC"/>
    <w:rsid w:val="00A826FF"/>
    <w:rsid w:val="00A8359F"/>
    <w:rsid w:val="00A865E5"/>
    <w:rsid w:val="00A86BF2"/>
    <w:rsid w:val="00AA544D"/>
    <w:rsid w:val="00AB1053"/>
    <w:rsid w:val="00AB46A1"/>
    <w:rsid w:val="00AB529D"/>
    <w:rsid w:val="00AD061C"/>
    <w:rsid w:val="00AD06DE"/>
    <w:rsid w:val="00AD307D"/>
    <w:rsid w:val="00AD41A0"/>
    <w:rsid w:val="00AE1A43"/>
    <w:rsid w:val="00AE6504"/>
    <w:rsid w:val="00AF05D2"/>
    <w:rsid w:val="00B0484B"/>
    <w:rsid w:val="00B139D0"/>
    <w:rsid w:val="00B15993"/>
    <w:rsid w:val="00B16E65"/>
    <w:rsid w:val="00B2000B"/>
    <w:rsid w:val="00B23F3A"/>
    <w:rsid w:val="00B36431"/>
    <w:rsid w:val="00B416F3"/>
    <w:rsid w:val="00B4478C"/>
    <w:rsid w:val="00B47F6D"/>
    <w:rsid w:val="00B5521F"/>
    <w:rsid w:val="00B6729F"/>
    <w:rsid w:val="00B719F0"/>
    <w:rsid w:val="00B74707"/>
    <w:rsid w:val="00B77593"/>
    <w:rsid w:val="00B8044B"/>
    <w:rsid w:val="00B812E6"/>
    <w:rsid w:val="00B86BC6"/>
    <w:rsid w:val="00B87808"/>
    <w:rsid w:val="00B87D2F"/>
    <w:rsid w:val="00B941E5"/>
    <w:rsid w:val="00BA3C09"/>
    <w:rsid w:val="00BA3FB3"/>
    <w:rsid w:val="00BC138D"/>
    <w:rsid w:val="00BC170B"/>
    <w:rsid w:val="00BC26AF"/>
    <w:rsid w:val="00BC4503"/>
    <w:rsid w:val="00BC52F0"/>
    <w:rsid w:val="00BC5330"/>
    <w:rsid w:val="00BC5815"/>
    <w:rsid w:val="00BD06DF"/>
    <w:rsid w:val="00BD46A4"/>
    <w:rsid w:val="00BD4C5D"/>
    <w:rsid w:val="00BE179A"/>
    <w:rsid w:val="00BE4C82"/>
    <w:rsid w:val="00BF4235"/>
    <w:rsid w:val="00BF5313"/>
    <w:rsid w:val="00C03AC7"/>
    <w:rsid w:val="00C1500D"/>
    <w:rsid w:val="00C1715A"/>
    <w:rsid w:val="00C2377D"/>
    <w:rsid w:val="00C23C2C"/>
    <w:rsid w:val="00C3325D"/>
    <w:rsid w:val="00C37AED"/>
    <w:rsid w:val="00C37EE3"/>
    <w:rsid w:val="00C43A9A"/>
    <w:rsid w:val="00C55B6F"/>
    <w:rsid w:val="00C56194"/>
    <w:rsid w:val="00C60E2E"/>
    <w:rsid w:val="00C6751E"/>
    <w:rsid w:val="00C70E46"/>
    <w:rsid w:val="00C739EB"/>
    <w:rsid w:val="00C74C5E"/>
    <w:rsid w:val="00C764C0"/>
    <w:rsid w:val="00C76C39"/>
    <w:rsid w:val="00C801DA"/>
    <w:rsid w:val="00C845B5"/>
    <w:rsid w:val="00C8552D"/>
    <w:rsid w:val="00CA0F56"/>
    <w:rsid w:val="00CA6050"/>
    <w:rsid w:val="00CA7602"/>
    <w:rsid w:val="00CB739A"/>
    <w:rsid w:val="00CC759F"/>
    <w:rsid w:val="00CD2222"/>
    <w:rsid w:val="00CD241A"/>
    <w:rsid w:val="00CD5ACE"/>
    <w:rsid w:val="00CD7BA6"/>
    <w:rsid w:val="00CE47EB"/>
    <w:rsid w:val="00CE4E2B"/>
    <w:rsid w:val="00CF2B2C"/>
    <w:rsid w:val="00CF410E"/>
    <w:rsid w:val="00D019F5"/>
    <w:rsid w:val="00D03AC8"/>
    <w:rsid w:val="00D13191"/>
    <w:rsid w:val="00D14395"/>
    <w:rsid w:val="00D161ED"/>
    <w:rsid w:val="00D230FC"/>
    <w:rsid w:val="00D35334"/>
    <w:rsid w:val="00D45987"/>
    <w:rsid w:val="00D50207"/>
    <w:rsid w:val="00D52AEE"/>
    <w:rsid w:val="00D573A3"/>
    <w:rsid w:val="00D65C7A"/>
    <w:rsid w:val="00D673B3"/>
    <w:rsid w:val="00D773EF"/>
    <w:rsid w:val="00D851B8"/>
    <w:rsid w:val="00D90A60"/>
    <w:rsid w:val="00D915A9"/>
    <w:rsid w:val="00D97048"/>
    <w:rsid w:val="00DA33BC"/>
    <w:rsid w:val="00DB3BB2"/>
    <w:rsid w:val="00DB406E"/>
    <w:rsid w:val="00DB7625"/>
    <w:rsid w:val="00DC1F8D"/>
    <w:rsid w:val="00DC3AEC"/>
    <w:rsid w:val="00DC7003"/>
    <w:rsid w:val="00DD2A42"/>
    <w:rsid w:val="00DD50C4"/>
    <w:rsid w:val="00DF1349"/>
    <w:rsid w:val="00E01A6F"/>
    <w:rsid w:val="00E01C82"/>
    <w:rsid w:val="00E03093"/>
    <w:rsid w:val="00E03619"/>
    <w:rsid w:val="00E0463F"/>
    <w:rsid w:val="00E0639D"/>
    <w:rsid w:val="00E11E3B"/>
    <w:rsid w:val="00E12959"/>
    <w:rsid w:val="00E15138"/>
    <w:rsid w:val="00E1518F"/>
    <w:rsid w:val="00E21AF1"/>
    <w:rsid w:val="00E22C98"/>
    <w:rsid w:val="00E2745B"/>
    <w:rsid w:val="00E36995"/>
    <w:rsid w:val="00E4201C"/>
    <w:rsid w:val="00E43A1E"/>
    <w:rsid w:val="00E44660"/>
    <w:rsid w:val="00E45A00"/>
    <w:rsid w:val="00E51813"/>
    <w:rsid w:val="00E539A2"/>
    <w:rsid w:val="00E614AF"/>
    <w:rsid w:val="00E66866"/>
    <w:rsid w:val="00E72C10"/>
    <w:rsid w:val="00E72D94"/>
    <w:rsid w:val="00E730B4"/>
    <w:rsid w:val="00E83B41"/>
    <w:rsid w:val="00E857EC"/>
    <w:rsid w:val="00E86E62"/>
    <w:rsid w:val="00E91829"/>
    <w:rsid w:val="00E977C3"/>
    <w:rsid w:val="00EA00D7"/>
    <w:rsid w:val="00EA4A25"/>
    <w:rsid w:val="00EA7FF0"/>
    <w:rsid w:val="00EB20F2"/>
    <w:rsid w:val="00EB2578"/>
    <w:rsid w:val="00EB26BE"/>
    <w:rsid w:val="00EB39C4"/>
    <w:rsid w:val="00EB662C"/>
    <w:rsid w:val="00EC306C"/>
    <w:rsid w:val="00EC601C"/>
    <w:rsid w:val="00EC7F3D"/>
    <w:rsid w:val="00ED2E05"/>
    <w:rsid w:val="00EE2754"/>
    <w:rsid w:val="00EF21A7"/>
    <w:rsid w:val="00F0314B"/>
    <w:rsid w:val="00F10466"/>
    <w:rsid w:val="00F116AC"/>
    <w:rsid w:val="00F14960"/>
    <w:rsid w:val="00F16608"/>
    <w:rsid w:val="00F3125F"/>
    <w:rsid w:val="00F31B1F"/>
    <w:rsid w:val="00F33D03"/>
    <w:rsid w:val="00F34203"/>
    <w:rsid w:val="00F365FC"/>
    <w:rsid w:val="00F469DE"/>
    <w:rsid w:val="00F5371E"/>
    <w:rsid w:val="00F53D3B"/>
    <w:rsid w:val="00F552CC"/>
    <w:rsid w:val="00F56E87"/>
    <w:rsid w:val="00F616A5"/>
    <w:rsid w:val="00F73AB7"/>
    <w:rsid w:val="00F7423E"/>
    <w:rsid w:val="00F742A7"/>
    <w:rsid w:val="00F75076"/>
    <w:rsid w:val="00F963F0"/>
    <w:rsid w:val="00F9665A"/>
    <w:rsid w:val="00F966A5"/>
    <w:rsid w:val="00F9679E"/>
    <w:rsid w:val="00F96E8D"/>
    <w:rsid w:val="00FB160E"/>
    <w:rsid w:val="00FB18E9"/>
    <w:rsid w:val="00FC3693"/>
    <w:rsid w:val="00FC38EA"/>
    <w:rsid w:val="00FC78C4"/>
    <w:rsid w:val="00FE0246"/>
    <w:rsid w:val="00FE0D9F"/>
    <w:rsid w:val="00FE296D"/>
    <w:rsid w:val="00FE29F6"/>
    <w:rsid w:val="00FE3C43"/>
    <w:rsid w:val="00FF1159"/>
    <w:rsid w:val="00FF3E02"/>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B49EA3"/>
  <w15:docId w15:val="{13956A89-08DC-46B8-B684-DC08436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D3A"/>
    <w:pPr>
      <w:tabs>
        <w:tab w:val="center" w:pos="4252"/>
        <w:tab w:val="right" w:pos="8504"/>
      </w:tabs>
      <w:snapToGrid w:val="0"/>
    </w:pPr>
  </w:style>
  <w:style w:type="character" w:customStyle="1" w:styleId="a4">
    <w:name w:val="ヘッダー (文字)"/>
    <w:basedOn w:val="a0"/>
    <w:link w:val="a3"/>
    <w:uiPriority w:val="99"/>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C37E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7EE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1D20E7"/>
  </w:style>
  <w:style w:type="character" w:customStyle="1" w:styleId="ae">
    <w:name w:val="日付 (文字)"/>
    <w:basedOn w:val="a0"/>
    <w:link w:val="ad"/>
    <w:uiPriority w:val="99"/>
    <w:semiHidden/>
    <w:rsid w:val="001D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4EBF-EF98-401A-85CB-6CD5399C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5</Words>
  <Characters>4761</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25T06:05:00Z</cp:lastPrinted>
  <dcterms:created xsi:type="dcterms:W3CDTF">2024-11-15T10:59:00Z</dcterms:created>
  <dcterms:modified xsi:type="dcterms:W3CDTF">2024-11-15T10:59:00Z</dcterms:modified>
</cp:coreProperties>
</file>